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87F82" w14:textId="77777777" w:rsidR="00B35661" w:rsidRPr="00941DB2" w:rsidRDefault="00B35661" w:rsidP="00B35661">
      <w:pPr>
        <w:ind w:firstLine="720"/>
        <w:jc w:val="center"/>
        <w:rPr>
          <w:rFonts w:ascii="Times New Roman" w:hAnsi="Times New Roman"/>
          <w:sz w:val="22"/>
        </w:rPr>
      </w:pPr>
      <w:r w:rsidRPr="00941DB2">
        <w:rPr>
          <w:rFonts w:ascii="Times New Roman" w:hAnsi="Times New Roman"/>
          <w:sz w:val="22"/>
        </w:rPr>
        <w:object w:dxaOrig="1860" w:dyaOrig="1875" w14:anchorId="31150B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7pt" o:ole="" fillcolor="window">
            <v:imagedata r:id="rId6" o:title=""/>
          </v:shape>
          <o:OLEObject Type="Embed" ProgID="PBrush" ShapeID="_x0000_i1025" DrawAspect="Content" ObjectID="_1828523267" r:id="rId7"/>
        </w:object>
      </w:r>
    </w:p>
    <w:p w14:paraId="70A06C39" w14:textId="77777777" w:rsidR="00B35661" w:rsidRPr="00941DB2" w:rsidRDefault="00B35661" w:rsidP="00B35661">
      <w:pPr>
        <w:ind w:firstLine="720"/>
        <w:jc w:val="center"/>
        <w:rPr>
          <w:rFonts w:ascii="Times New Roman" w:hAnsi="Times New Roman"/>
          <w:sz w:val="22"/>
        </w:rPr>
      </w:pPr>
    </w:p>
    <w:p w14:paraId="5564CA48" w14:textId="77777777" w:rsidR="00B35661" w:rsidRPr="00941DB2" w:rsidRDefault="00B35661" w:rsidP="00B35661">
      <w:pPr>
        <w:spacing w:line="36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  <w:r w:rsidRPr="00941DB2">
        <w:rPr>
          <w:rFonts w:ascii="Times New Roman" w:hAnsi="Times New Roman"/>
          <w:b/>
          <w:sz w:val="32"/>
          <w:szCs w:val="32"/>
        </w:rPr>
        <w:t xml:space="preserve">Администрация Варнавинского муниципального </w:t>
      </w:r>
      <w:r w:rsidR="008C77CD">
        <w:rPr>
          <w:rFonts w:ascii="Times New Roman" w:hAnsi="Times New Roman"/>
          <w:b/>
          <w:sz w:val="32"/>
          <w:szCs w:val="32"/>
        </w:rPr>
        <w:t>округ</w:t>
      </w:r>
      <w:r w:rsidRPr="00941DB2">
        <w:rPr>
          <w:rFonts w:ascii="Times New Roman" w:hAnsi="Times New Roman"/>
          <w:b/>
          <w:sz w:val="32"/>
          <w:szCs w:val="32"/>
        </w:rPr>
        <w:t>а</w:t>
      </w:r>
    </w:p>
    <w:p w14:paraId="16B10480" w14:textId="77777777" w:rsidR="00B35661" w:rsidRPr="00941DB2" w:rsidRDefault="00B35661" w:rsidP="00B35661">
      <w:pPr>
        <w:spacing w:line="36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  <w:r w:rsidRPr="00941DB2">
        <w:rPr>
          <w:rFonts w:ascii="Times New Roman" w:hAnsi="Times New Roman"/>
          <w:b/>
          <w:sz w:val="32"/>
          <w:szCs w:val="32"/>
        </w:rPr>
        <w:t>Нижегородской области</w:t>
      </w:r>
    </w:p>
    <w:p w14:paraId="20065BE6" w14:textId="77777777" w:rsidR="00B35661" w:rsidRPr="00941DB2" w:rsidRDefault="00B35661" w:rsidP="00B35661">
      <w:pPr>
        <w:ind w:firstLine="720"/>
        <w:jc w:val="center"/>
        <w:rPr>
          <w:rFonts w:ascii="Times New Roman" w:hAnsi="Times New Roman"/>
          <w:b/>
          <w:sz w:val="36"/>
          <w:szCs w:val="36"/>
        </w:rPr>
      </w:pPr>
      <w:r w:rsidRPr="00941DB2">
        <w:rPr>
          <w:rFonts w:ascii="Times New Roman" w:hAnsi="Times New Roman"/>
          <w:b/>
          <w:sz w:val="36"/>
          <w:szCs w:val="36"/>
        </w:rPr>
        <w:t xml:space="preserve">ПОСТАНОВЛЕНИЕ </w:t>
      </w:r>
    </w:p>
    <w:p w14:paraId="2F003F47" w14:textId="77777777" w:rsidR="00B35661" w:rsidRPr="00941DB2" w:rsidRDefault="00B35661" w:rsidP="00B35661">
      <w:pPr>
        <w:rPr>
          <w:rFonts w:ascii="Times New Roman" w:hAnsi="Times New Roman"/>
          <w:sz w:val="32"/>
          <w:szCs w:val="32"/>
        </w:rPr>
      </w:pPr>
    </w:p>
    <w:p w14:paraId="37884D87" w14:textId="2D2A4C11" w:rsidR="00B35661" w:rsidRPr="00941DB2" w:rsidRDefault="001B79C3" w:rsidP="00B356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12.</w:t>
      </w:r>
      <w:r w:rsidR="0090002A">
        <w:rPr>
          <w:rFonts w:ascii="Times New Roman" w:hAnsi="Times New Roman"/>
          <w:sz w:val="28"/>
          <w:szCs w:val="28"/>
        </w:rPr>
        <w:t>202</w:t>
      </w:r>
      <w:r w:rsidR="00940536">
        <w:rPr>
          <w:rFonts w:ascii="Times New Roman" w:hAnsi="Times New Roman"/>
          <w:sz w:val="28"/>
          <w:szCs w:val="28"/>
        </w:rPr>
        <w:t>5</w:t>
      </w:r>
      <w:r w:rsidR="0090002A">
        <w:rPr>
          <w:rFonts w:ascii="Times New Roman" w:hAnsi="Times New Roman"/>
          <w:sz w:val="28"/>
          <w:szCs w:val="28"/>
        </w:rPr>
        <w:t xml:space="preserve">г. </w:t>
      </w:r>
      <w:r w:rsidR="00B35661" w:rsidRPr="00941DB2">
        <w:rPr>
          <w:rFonts w:ascii="Times New Roman" w:hAnsi="Times New Roman"/>
          <w:sz w:val="28"/>
          <w:szCs w:val="28"/>
        </w:rPr>
        <w:t xml:space="preserve">                  </w:t>
      </w:r>
      <w:r w:rsidR="00B35661">
        <w:rPr>
          <w:rFonts w:ascii="Times New Roman" w:hAnsi="Times New Roman"/>
          <w:sz w:val="28"/>
          <w:szCs w:val="28"/>
        </w:rPr>
        <w:t xml:space="preserve">                    </w:t>
      </w:r>
      <w:r w:rsidR="00B35661" w:rsidRPr="00941DB2">
        <w:rPr>
          <w:rFonts w:ascii="Times New Roman" w:hAnsi="Times New Roman"/>
          <w:sz w:val="28"/>
          <w:szCs w:val="28"/>
        </w:rPr>
        <w:t xml:space="preserve">    </w:t>
      </w:r>
      <w:r w:rsidR="00940536">
        <w:rPr>
          <w:rFonts w:ascii="Times New Roman" w:hAnsi="Times New Roman"/>
          <w:sz w:val="28"/>
          <w:szCs w:val="28"/>
        </w:rPr>
        <w:t xml:space="preserve">                              </w:t>
      </w:r>
      <w:r w:rsidR="00B35661">
        <w:rPr>
          <w:rFonts w:ascii="Times New Roman" w:hAnsi="Times New Roman"/>
          <w:sz w:val="28"/>
          <w:szCs w:val="28"/>
        </w:rPr>
        <w:t xml:space="preserve">      </w:t>
      </w:r>
      <w:r w:rsidR="00C4238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B35661" w:rsidRPr="00941DB2">
        <w:rPr>
          <w:rFonts w:ascii="Times New Roman" w:hAnsi="Times New Roman"/>
          <w:sz w:val="28"/>
          <w:szCs w:val="28"/>
        </w:rPr>
        <w:t>№</w:t>
      </w:r>
      <w:r w:rsidR="002F5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81</w:t>
      </w:r>
    </w:p>
    <w:p w14:paraId="0312F981" w14:textId="77777777" w:rsidR="000D63F4" w:rsidRDefault="000D63F4" w:rsidP="00B3566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9FA8BF4" w14:textId="77777777" w:rsidR="00F15BF4" w:rsidRPr="00893B58" w:rsidRDefault="00940536" w:rsidP="00F15BF4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>«О внесении изменений в муниципальную программу</w:t>
      </w:r>
      <w:r w:rsidR="00F15BF4" w:rsidRPr="00893B58">
        <w:rPr>
          <w:rFonts w:ascii="Times New Roman" w:hAnsi="Times New Roman"/>
          <w:b/>
          <w:sz w:val="26"/>
          <w:szCs w:val="26"/>
        </w:rPr>
        <w:t xml:space="preserve">  </w:t>
      </w:r>
    </w:p>
    <w:p w14:paraId="6BD7CB0F" w14:textId="77777777" w:rsidR="00F15BF4" w:rsidRPr="00893B58" w:rsidRDefault="00F15BF4" w:rsidP="00F15BF4">
      <w:pPr>
        <w:jc w:val="center"/>
        <w:rPr>
          <w:rFonts w:ascii="Times New Roman" w:hAnsi="Times New Roman"/>
          <w:b/>
          <w:sz w:val="26"/>
          <w:szCs w:val="26"/>
        </w:rPr>
      </w:pPr>
      <w:r w:rsidRPr="00893B58">
        <w:rPr>
          <w:rFonts w:ascii="Times New Roman" w:hAnsi="Times New Roman"/>
          <w:b/>
          <w:sz w:val="26"/>
          <w:szCs w:val="26"/>
        </w:rPr>
        <w:t xml:space="preserve">«Развитие услуг в сфере похоронного дела  </w:t>
      </w:r>
    </w:p>
    <w:p w14:paraId="5095F0DB" w14:textId="77777777" w:rsidR="00F15BF4" w:rsidRPr="00893B58" w:rsidRDefault="00F15BF4" w:rsidP="00F15BF4">
      <w:pPr>
        <w:jc w:val="center"/>
        <w:rPr>
          <w:rFonts w:ascii="Times New Roman" w:hAnsi="Times New Roman"/>
          <w:b/>
          <w:sz w:val="26"/>
          <w:szCs w:val="26"/>
        </w:rPr>
      </w:pPr>
      <w:r w:rsidRPr="00893B58">
        <w:rPr>
          <w:rFonts w:ascii="Times New Roman" w:hAnsi="Times New Roman"/>
          <w:b/>
          <w:sz w:val="26"/>
          <w:szCs w:val="26"/>
        </w:rPr>
        <w:t xml:space="preserve">в Варнавинском муниципальном </w:t>
      </w:r>
      <w:r>
        <w:rPr>
          <w:rFonts w:ascii="Times New Roman" w:hAnsi="Times New Roman"/>
          <w:b/>
          <w:sz w:val="26"/>
          <w:szCs w:val="26"/>
        </w:rPr>
        <w:t>округ</w:t>
      </w:r>
      <w:r w:rsidRPr="00893B58">
        <w:rPr>
          <w:rFonts w:ascii="Times New Roman" w:hAnsi="Times New Roman"/>
          <w:b/>
          <w:sz w:val="26"/>
          <w:szCs w:val="26"/>
        </w:rPr>
        <w:t>е Нижегородской области</w:t>
      </w:r>
      <w:r w:rsidR="00794AA9">
        <w:rPr>
          <w:rFonts w:ascii="Times New Roman" w:hAnsi="Times New Roman"/>
          <w:b/>
          <w:sz w:val="26"/>
          <w:szCs w:val="26"/>
        </w:rPr>
        <w:t xml:space="preserve"> на 2025-2027гг.</w:t>
      </w:r>
      <w:r>
        <w:rPr>
          <w:rFonts w:ascii="Times New Roman" w:hAnsi="Times New Roman"/>
          <w:b/>
          <w:sz w:val="26"/>
          <w:szCs w:val="26"/>
        </w:rPr>
        <w:t>»</w:t>
      </w:r>
      <w:r w:rsidRPr="00893B58">
        <w:rPr>
          <w:rFonts w:ascii="Times New Roman" w:hAnsi="Times New Roman"/>
          <w:b/>
          <w:sz w:val="26"/>
          <w:szCs w:val="26"/>
        </w:rPr>
        <w:t xml:space="preserve"> </w:t>
      </w:r>
    </w:p>
    <w:p w14:paraId="2345DA33" w14:textId="77777777" w:rsidR="00F15BF4" w:rsidRPr="00893B58" w:rsidRDefault="00F15BF4" w:rsidP="00F15BF4">
      <w:pPr>
        <w:jc w:val="center"/>
        <w:rPr>
          <w:rFonts w:ascii="Times New Roman" w:hAnsi="Times New Roman"/>
          <w:b/>
          <w:sz w:val="26"/>
          <w:szCs w:val="26"/>
        </w:rPr>
      </w:pPr>
    </w:p>
    <w:p w14:paraId="49D0ABCC" w14:textId="77777777" w:rsidR="00940536" w:rsidRPr="00941DB2" w:rsidRDefault="00940536" w:rsidP="0094053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941DB2">
        <w:rPr>
          <w:rFonts w:ascii="Times New Roman" w:hAnsi="Times New Roman"/>
          <w:sz w:val="28"/>
          <w:szCs w:val="28"/>
        </w:rPr>
        <w:t xml:space="preserve">дминистрация Варнавинского муниципального </w:t>
      </w:r>
      <w:r>
        <w:rPr>
          <w:rFonts w:ascii="Times New Roman" w:hAnsi="Times New Roman"/>
          <w:sz w:val="28"/>
          <w:szCs w:val="28"/>
        </w:rPr>
        <w:t>округ</w:t>
      </w:r>
      <w:r w:rsidRPr="00941DB2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 Нижегородской области </w:t>
      </w:r>
      <w:r w:rsidR="00FC68D9">
        <w:rPr>
          <w:rFonts w:ascii="Times New Roman" w:hAnsi="Times New Roman"/>
          <w:b/>
          <w:sz w:val="28"/>
          <w:szCs w:val="28"/>
        </w:rPr>
        <w:t>постановляет</w:t>
      </w:r>
      <w:r w:rsidRPr="00941DB2">
        <w:rPr>
          <w:rFonts w:ascii="Times New Roman" w:hAnsi="Times New Roman"/>
          <w:b/>
          <w:sz w:val="28"/>
          <w:szCs w:val="28"/>
        </w:rPr>
        <w:t>:</w:t>
      </w:r>
    </w:p>
    <w:p w14:paraId="655B7FB5" w14:textId="77777777" w:rsidR="00940536" w:rsidRPr="00941DB2" w:rsidRDefault="00940536" w:rsidP="0094053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14:paraId="023F315A" w14:textId="77777777" w:rsidR="00940536" w:rsidRDefault="00940536" w:rsidP="0094053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41DB2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муниципальную программу  </w:t>
      </w:r>
      <w:r w:rsidRPr="00893B58">
        <w:rPr>
          <w:rFonts w:ascii="Times New Roman" w:hAnsi="Times New Roman"/>
          <w:sz w:val="26"/>
          <w:szCs w:val="26"/>
        </w:rPr>
        <w:t xml:space="preserve">"Развитие услуг в сфере похоронного дела в Варнавинском муниципальном </w:t>
      </w:r>
      <w:r>
        <w:rPr>
          <w:rFonts w:ascii="Times New Roman" w:hAnsi="Times New Roman"/>
          <w:sz w:val="26"/>
          <w:szCs w:val="26"/>
        </w:rPr>
        <w:t>округе</w:t>
      </w:r>
      <w:r w:rsidRPr="00893B58">
        <w:rPr>
          <w:rFonts w:ascii="Times New Roman" w:hAnsi="Times New Roman"/>
          <w:sz w:val="26"/>
          <w:szCs w:val="26"/>
        </w:rPr>
        <w:t xml:space="preserve"> Нижегородск</w:t>
      </w:r>
      <w:r>
        <w:rPr>
          <w:rFonts w:ascii="Times New Roman" w:hAnsi="Times New Roman"/>
          <w:sz w:val="26"/>
          <w:szCs w:val="26"/>
        </w:rPr>
        <w:t>ой области" (далее - Программа)</w:t>
      </w:r>
      <w:r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Варнавинского муниципального округа от 01.11.2024 № 835, изменения, изложив ее в новой редакции согласно приложению к настоящему постановлению. </w:t>
      </w:r>
    </w:p>
    <w:p w14:paraId="4D550111" w14:textId="77777777" w:rsidR="00940536" w:rsidRDefault="00940536" w:rsidP="00940536">
      <w:pPr>
        <w:widowControl w:val="0"/>
        <w:autoSpaceDE w:val="0"/>
        <w:autoSpaceDN w:val="0"/>
        <w:adjustRightInd w:val="0"/>
        <w:ind w:right="4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 Настоящее постановление вступает в силу  со дня его подписания.</w:t>
      </w:r>
    </w:p>
    <w:p w14:paraId="5116CBEF" w14:textId="77777777" w:rsidR="0052664C" w:rsidRDefault="000E2C38" w:rsidP="005266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</w:t>
      </w:r>
      <w:r w:rsidRPr="00C16D65">
        <w:rPr>
          <w:rFonts w:ascii="Times New Roman" w:hAnsi="Times New Roman"/>
          <w:sz w:val="28"/>
          <w:szCs w:val="28"/>
        </w:rPr>
        <w:t xml:space="preserve">Управлению делами администрации </w:t>
      </w:r>
      <w:r>
        <w:rPr>
          <w:rFonts w:ascii="Times New Roman" w:hAnsi="Times New Roman"/>
          <w:sz w:val="28"/>
          <w:szCs w:val="28"/>
        </w:rPr>
        <w:t>Варнавинского</w:t>
      </w:r>
      <w:r w:rsidRPr="00C16D65">
        <w:rPr>
          <w:rFonts w:ascii="Times New Roman" w:hAnsi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D65">
        <w:rPr>
          <w:rFonts w:ascii="Times New Roman" w:hAnsi="Times New Roman"/>
          <w:sz w:val="28"/>
          <w:szCs w:val="28"/>
        </w:rPr>
        <w:t>Нижегородской области обеспечить обнародование настоящего постановления путё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16D65">
        <w:rPr>
          <w:rFonts w:ascii="Times New Roman" w:hAnsi="Times New Roman"/>
          <w:sz w:val="28"/>
          <w:szCs w:val="28"/>
        </w:rPr>
        <w:t>разме</w:t>
      </w:r>
      <w:r>
        <w:rPr>
          <w:rFonts w:ascii="Times New Roman" w:hAnsi="Times New Roman"/>
          <w:sz w:val="28"/>
          <w:szCs w:val="28"/>
        </w:rPr>
        <w:t xml:space="preserve">щения </w:t>
      </w:r>
      <w:r w:rsidRPr="00C16D65">
        <w:rPr>
          <w:rFonts w:ascii="Times New Roman" w:hAnsi="Times New Roman"/>
          <w:sz w:val="28"/>
          <w:szCs w:val="28"/>
        </w:rPr>
        <w:t>настояще</w:t>
      </w:r>
      <w:r>
        <w:rPr>
          <w:rFonts w:ascii="Times New Roman" w:hAnsi="Times New Roman"/>
          <w:sz w:val="28"/>
          <w:szCs w:val="28"/>
        </w:rPr>
        <w:t>го постановления</w:t>
      </w:r>
      <w:r w:rsidRPr="00C16D65">
        <w:rPr>
          <w:rFonts w:ascii="Times New Roman" w:hAnsi="Times New Roman"/>
          <w:sz w:val="28"/>
          <w:szCs w:val="28"/>
        </w:rPr>
        <w:t xml:space="preserve"> в установленном порядке в информационно-телекоммуникационной сети «Интернет» на официальном сайте администрации</w:t>
      </w:r>
      <w:r>
        <w:rPr>
          <w:rFonts w:ascii="Times New Roman" w:hAnsi="Times New Roman"/>
          <w:sz w:val="28"/>
          <w:szCs w:val="28"/>
        </w:rPr>
        <w:t xml:space="preserve"> Варнавинского</w:t>
      </w:r>
      <w:r w:rsidRPr="00C16D65">
        <w:rPr>
          <w:rFonts w:ascii="Times New Roman" w:hAnsi="Times New Roman"/>
          <w:sz w:val="28"/>
          <w:szCs w:val="28"/>
        </w:rPr>
        <w:t xml:space="preserve"> муниципально</w:t>
      </w:r>
      <w:r w:rsidR="0021086D">
        <w:rPr>
          <w:rFonts w:ascii="Times New Roman" w:hAnsi="Times New Roman"/>
          <w:sz w:val="28"/>
          <w:szCs w:val="28"/>
        </w:rPr>
        <w:t>го округа Нижегородской области.</w:t>
      </w:r>
    </w:p>
    <w:p w14:paraId="729A69BC" w14:textId="77777777" w:rsidR="000E2C38" w:rsidRPr="0052664C" w:rsidRDefault="0052664C" w:rsidP="005266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 </w:t>
      </w:r>
      <w:r w:rsidR="000D1A40">
        <w:rPr>
          <w:rFonts w:ascii="Times New Roman" w:hAnsi="Times New Roman"/>
          <w:sz w:val="28"/>
          <w:szCs w:val="28"/>
        </w:rPr>
        <w:t>Контроль за исполнение</w:t>
      </w:r>
      <w:r w:rsidRPr="0052664C"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возложить на начальника управления экономики и промышленного развития администрации Варнавинского муниципального округа Герасимову Т.В.</w:t>
      </w:r>
    </w:p>
    <w:p w14:paraId="28D7504D" w14:textId="77777777" w:rsidR="000E2C38" w:rsidRDefault="000E2C38" w:rsidP="00B35661">
      <w:pPr>
        <w:widowControl w:val="0"/>
        <w:autoSpaceDE w:val="0"/>
        <w:autoSpaceDN w:val="0"/>
        <w:adjustRightInd w:val="0"/>
        <w:spacing w:line="360" w:lineRule="auto"/>
        <w:ind w:left="540" w:right="465" w:firstLine="900"/>
        <w:jc w:val="both"/>
        <w:rPr>
          <w:rFonts w:ascii="Times New Roman" w:hAnsi="Times New Roman"/>
          <w:sz w:val="28"/>
          <w:szCs w:val="28"/>
        </w:rPr>
      </w:pPr>
    </w:p>
    <w:p w14:paraId="67306F50" w14:textId="77777777" w:rsidR="000E2C38" w:rsidRDefault="000E2C38" w:rsidP="00B35661">
      <w:pPr>
        <w:widowControl w:val="0"/>
        <w:autoSpaceDE w:val="0"/>
        <w:autoSpaceDN w:val="0"/>
        <w:adjustRightInd w:val="0"/>
        <w:spacing w:line="360" w:lineRule="auto"/>
        <w:ind w:left="540" w:right="465" w:firstLine="900"/>
        <w:jc w:val="both"/>
        <w:rPr>
          <w:rFonts w:ascii="Times New Roman" w:hAnsi="Times New Roman"/>
          <w:sz w:val="28"/>
          <w:szCs w:val="28"/>
        </w:rPr>
      </w:pPr>
    </w:p>
    <w:p w14:paraId="482B4BFE" w14:textId="77777777" w:rsidR="00F43276" w:rsidRDefault="00B35661" w:rsidP="00B35661">
      <w:pPr>
        <w:widowControl w:val="0"/>
        <w:autoSpaceDE w:val="0"/>
        <w:autoSpaceDN w:val="0"/>
        <w:adjustRightInd w:val="0"/>
        <w:spacing w:line="360" w:lineRule="auto"/>
        <w:ind w:left="540" w:right="4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естного самоуправления                                             </w:t>
      </w:r>
      <w:r w:rsidR="00A34CE7">
        <w:rPr>
          <w:rFonts w:ascii="Times New Roman" w:hAnsi="Times New Roman"/>
          <w:sz w:val="28"/>
          <w:szCs w:val="28"/>
        </w:rPr>
        <w:t>А.Г.Фролов</w:t>
      </w:r>
    </w:p>
    <w:p w14:paraId="400F39BF" w14:textId="77777777" w:rsidR="00F43276" w:rsidRDefault="00F43276" w:rsidP="001327A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3273280" w14:textId="77777777" w:rsidR="00A34CE7" w:rsidRPr="0089219A" w:rsidRDefault="00F90A23" w:rsidP="00A34CE7">
      <w:pPr>
        <w:widowControl w:val="0"/>
        <w:autoSpaceDE w:val="0"/>
        <w:autoSpaceDN w:val="0"/>
        <w:adjustRightInd w:val="0"/>
        <w:spacing w:after="120"/>
        <w:ind w:left="510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34CE7" w:rsidRPr="0089219A">
        <w:rPr>
          <w:rFonts w:ascii="Times New Roman" w:hAnsi="Times New Roman"/>
          <w:sz w:val="26"/>
          <w:szCs w:val="26"/>
        </w:rPr>
        <w:lastRenderedPageBreak/>
        <w:t>УТВЕРЖЕНО</w:t>
      </w:r>
    </w:p>
    <w:p w14:paraId="31C9115F" w14:textId="77777777" w:rsidR="00A34CE7" w:rsidRPr="0089219A" w:rsidRDefault="00A34CE7" w:rsidP="00A34CE7">
      <w:pPr>
        <w:widowControl w:val="0"/>
        <w:autoSpaceDE w:val="0"/>
        <w:autoSpaceDN w:val="0"/>
        <w:adjustRightInd w:val="0"/>
        <w:ind w:left="5103"/>
        <w:rPr>
          <w:rFonts w:ascii="Times New Roman" w:hAnsi="Times New Roman"/>
          <w:sz w:val="26"/>
          <w:szCs w:val="26"/>
        </w:rPr>
      </w:pPr>
      <w:r w:rsidRPr="0089219A">
        <w:rPr>
          <w:rFonts w:ascii="Times New Roman" w:hAnsi="Times New Roman"/>
          <w:sz w:val="26"/>
          <w:szCs w:val="26"/>
        </w:rPr>
        <w:t>постановлением администрации</w:t>
      </w:r>
    </w:p>
    <w:p w14:paraId="09AC3E2F" w14:textId="3DBD146F" w:rsidR="00A34CE7" w:rsidRPr="0089219A" w:rsidRDefault="00A34CE7" w:rsidP="00A34CE7">
      <w:pPr>
        <w:widowControl w:val="0"/>
        <w:autoSpaceDE w:val="0"/>
        <w:autoSpaceDN w:val="0"/>
        <w:adjustRightInd w:val="0"/>
        <w:ind w:left="5103"/>
        <w:rPr>
          <w:rFonts w:ascii="Times New Roman" w:hAnsi="Times New Roman"/>
          <w:sz w:val="26"/>
          <w:szCs w:val="26"/>
        </w:rPr>
      </w:pPr>
      <w:r w:rsidRPr="0089219A">
        <w:rPr>
          <w:rFonts w:ascii="Times New Roman" w:hAnsi="Times New Roman"/>
          <w:sz w:val="26"/>
          <w:szCs w:val="26"/>
        </w:rPr>
        <w:t xml:space="preserve">Варнавинского муниципального </w:t>
      </w:r>
      <w:r w:rsidR="00F15BF4">
        <w:rPr>
          <w:rFonts w:ascii="Times New Roman" w:hAnsi="Times New Roman"/>
          <w:sz w:val="26"/>
          <w:szCs w:val="26"/>
        </w:rPr>
        <w:t xml:space="preserve">округа </w:t>
      </w:r>
      <w:r w:rsidRPr="0089219A">
        <w:rPr>
          <w:rFonts w:ascii="Times New Roman" w:hAnsi="Times New Roman"/>
          <w:sz w:val="26"/>
          <w:szCs w:val="26"/>
        </w:rPr>
        <w:t xml:space="preserve">                                                       от</w:t>
      </w:r>
      <w:r w:rsidR="0089219A" w:rsidRPr="0089219A">
        <w:rPr>
          <w:rFonts w:ascii="Times New Roman" w:hAnsi="Times New Roman"/>
          <w:sz w:val="26"/>
          <w:szCs w:val="26"/>
        </w:rPr>
        <w:t xml:space="preserve"> </w:t>
      </w:r>
      <w:r w:rsidR="005B1A5C">
        <w:rPr>
          <w:rFonts w:ascii="Times New Roman" w:hAnsi="Times New Roman"/>
          <w:sz w:val="26"/>
          <w:szCs w:val="26"/>
        </w:rPr>
        <w:t xml:space="preserve"> </w:t>
      </w:r>
      <w:r w:rsidR="001B79C3">
        <w:rPr>
          <w:rFonts w:ascii="Times New Roman" w:hAnsi="Times New Roman"/>
          <w:sz w:val="26"/>
          <w:szCs w:val="26"/>
        </w:rPr>
        <w:t>25.12.</w:t>
      </w:r>
      <w:r w:rsidR="005B1A5C">
        <w:rPr>
          <w:rFonts w:ascii="Times New Roman" w:hAnsi="Times New Roman"/>
          <w:sz w:val="26"/>
          <w:szCs w:val="26"/>
        </w:rPr>
        <w:t>2025</w:t>
      </w:r>
      <w:r w:rsidR="00794AA9">
        <w:rPr>
          <w:rFonts w:ascii="Times New Roman" w:hAnsi="Times New Roman"/>
          <w:sz w:val="26"/>
          <w:szCs w:val="26"/>
        </w:rPr>
        <w:t xml:space="preserve">г. </w:t>
      </w:r>
      <w:r w:rsidR="0089219A" w:rsidRPr="0089219A">
        <w:rPr>
          <w:rFonts w:ascii="Times New Roman" w:hAnsi="Times New Roman"/>
          <w:sz w:val="26"/>
          <w:szCs w:val="26"/>
        </w:rPr>
        <w:t xml:space="preserve"> № </w:t>
      </w:r>
      <w:r w:rsidR="001B79C3">
        <w:rPr>
          <w:rFonts w:ascii="Times New Roman" w:hAnsi="Times New Roman"/>
          <w:sz w:val="26"/>
          <w:szCs w:val="26"/>
        </w:rPr>
        <w:t>881</w:t>
      </w:r>
    </w:p>
    <w:p w14:paraId="2FDA4E4B" w14:textId="77777777" w:rsidR="00A34CE7" w:rsidRDefault="00A34CE7" w:rsidP="00A34C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4FA5615" w14:textId="77777777" w:rsidR="00F15BF4" w:rsidRPr="00262499" w:rsidRDefault="00F15BF4" w:rsidP="00A34C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C53E5D" w14:textId="77777777" w:rsidR="00A34CE7" w:rsidRPr="00262499" w:rsidRDefault="00A34CE7" w:rsidP="00A34C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62499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14:paraId="13F674B7" w14:textId="77777777" w:rsidR="00A34CE7" w:rsidRPr="00262499" w:rsidRDefault="00A34CE7" w:rsidP="00A34C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0" w:name="_Hlk49758608"/>
      <w:r w:rsidRPr="00262499">
        <w:rPr>
          <w:rFonts w:ascii="Times New Roman" w:hAnsi="Times New Roman"/>
          <w:b/>
          <w:bCs/>
          <w:sz w:val="28"/>
          <w:szCs w:val="28"/>
        </w:rPr>
        <w:t>«</w:t>
      </w:r>
      <w:r w:rsidRPr="00262499">
        <w:rPr>
          <w:rFonts w:ascii="Times New Roman" w:hAnsi="Times New Roman"/>
          <w:b/>
          <w:sz w:val="28"/>
          <w:szCs w:val="28"/>
        </w:rPr>
        <w:t xml:space="preserve">Развитие услуг в сфере похоронного дела в Варнавинском муниципальном </w:t>
      </w:r>
      <w:r w:rsidR="00F25FB3">
        <w:rPr>
          <w:rFonts w:ascii="Times New Roman" w:hAnsi="Times New Roman"/>
          <w:b/>
          <w:sz w:val="28"/>
          <w:szCs w:val="28"/>
        </w:rPr>
        <w:t>округе</w:t>
      </w:r>
      <w:r w:rsidRPr="00262499">
        <w:rPr>
          <w:rFonts w:ascii="Times New Roman" w:hAnsi="Times New Roman"/>
          <w:b/>
          <w:sz w:val="28"/>
          <w:szCs w:val="28"/>
        </w:rPr>
        <w:t xml:space="preserve"> Нижегородской области</w:t>
      </w:r>
      <w:r w:rsidRPr="00262499">
        <w:rPr>
          <w:rFonts w:ascii="Times New Roman" w:hAnsi="Times New Roman"/>
          <w:b/>
          <w:bCs/>
          <w:sz w:val="28"/>
          <w:szCs w:val="28"/>
        </w:rPr>
        <w:t>»</w:t>
      </w:r>
    </w:p>
    <w:bookmarkEnd w:id="0"/>
    <w:p w14:paraId="70E85EED" w14:textId="77777777" w:rsidR="00A34CE7" w:rsidRPr="00262499" w:rsidRDefault="00A34CE7" w:rsidP="00A34CE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D8EB11F" w14:textId="77777777" w:rsidR="00A34CE7" w:rsidRPr="00262499" w:rsidRDefault="00A34CE7" w:rsidP="00A34CE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" w:name="Par35"/>
      <w:bookmarkEnd w:id="1"/>
      <w:r w:rsidRPr="00262499">
        <w:rPr>
          <w:rFonts w:ascii="Times New Roman" w:hAnsi="Times New Roman"/>
          <w:b/>
          <w:bCs/>
          <w:sz w:val="28"/>
          <w:szCs w:val="28"/>
        </w:rPr>
        <w:t>1. Паспорт муниципальной программы</w:t>
      </w:r>
    </w:p>
    <w:p w14:paraId="062DB208" w14:textId="77777777" w:rsidR="00A34CE7" w:rsidRPr="00262499" w:rsidRDefault="00A34CE7" w:rsidP="00A34CE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21"/>
        <w:gridCol w:w="7627"/>
      </w:tblGrid>
      <w:tr w:rsidR="00A34CE7" w:rsidRPr="00262499" w14:paraId="3237818C" w14:textId="77777777" w:rsidTr="00907F72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8020" w14:textId="77777777" w:rsidR="00A34CE7" w:rsidRPr="00262499" w:rsidRDefault="00A34CE7" w:rsidP="00907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bookmarkStart w:id="2" w:name="Par37"/>
            <w:bookmarkEnd w:id="2"/>
            <w:r w:rsidRPr="00262499">
              <w:rPr>
                <w:rFonts w:ascii="Times New Roman" w:hAnsi="Times New Roman"/>
                <w:szCs w:val="24"/>
              </w:rPr>
              <w:t>Муниципальный заказчик - координатор муниципальной 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0D56" w14:textId="77777777" w:rsidR="00A34CE7" w:rsidRPr="00262499" w:rsidRDefault="007B78B5" w:rsidP="007B7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</w:t>
            </w:r>
            <w:r w:rsidR="00A34CE7" w:rsidRPr="00262499">
              <w:rPr>
                <w:rFonts w:ascii="Times New Roman" w:hAnsi="Times New Roman"/>
                <w:szCs w:val="24"/>
              </w:rPr>
              <w:t>дминистраци</w:t>
            </w:r>
            <w:r>
              <w:rPr>
                <w:rFonts w:ascii="Times New Roman" w:hAnsi="Times New Roman"/>
                <w:szCs w:val="24"/>
              </w:rPr>
              <w:t>я</w:t>
            </w:r>
            <w:r w:rsidR="00A34CE7" w:rsidRPr="00262499">
              <w:rPr>
                <w:rFonts w:ascii="Times New Roman" w:hAnsi="Times New Roman"/>
                <w:szCs w:val="24"/>
              </w:rPr>
              <w:t xml:space="preserve"> Варнавинского муниципального </w:t>
            </w:r>
            <w:r w:rsidR="008C77CD">
              <w:rPr>
                <w:rFonts w:ascii="Times New Roman" w:hAnsi="Times New Roman"/>
                <w:szCs w:val="24"/>
              </w:rPr>
              <w:t>округ</w:t>
            </w:r>
            <w:r w:rsidR="00A34CE7" w:rsidRPr="00262499">
              <w:rPr>
                <w:rFonts w:ascii="Times New Roman" w:hAnsi="Times New Roman"/>
                <w:szCs w:val="24"/>
              </w:rPr>
              <w:t>а</w:t>
            </w:r>
          </w:p>
        </w:tc>
      </w:tr>
      <w:tr w:rsidR="00A34CE7" w:rsidRPr="00262499" w14:paraId="6D6DE108" w14:textId="77777777" w:rsidTr="00907F72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A184" w14:textId="77777777" w:rsidR="00A34CE7" w:rsidRPr="00262499" w:rsidRDefault="00A34CE7" w:rsidP="00907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Соисполнители муниципальной 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0DA3" w14:textId="77777777" w:rsidR="00A34CE7" w:rsidRPr="00262499" w:rsidRDefault="00A34CE7" w:rsidP="002F5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Комитет по управлению муниципальным имуществом</w:t>
            </w:r>
            <w:r w:rsidR="007A553F">
              <w:rPr>
                <w:rFonts w:ascii="Times New Roman" w:hAnsi="Times New Roman"/>
                <w:szCs w:val="24"/>
              </w:rPr>
              <w:t xml:space="preserve"> и земельными ресурсами </w:t>
            </w:r>
            <w:r w:rsidRPr="00262499">
              <w:rPr>
                <w:rFonts w:ascii="Times New Roman" w:hAnsi="Times New Roman"/>
                <w:szCs w:val="24"/>
              </w:rPr>
              <w:t xml:space="preserve"> администрации Варнавинского муниципального </w:t>
            </w:r>
            <w:r w:rsidR="008C77CD">
              <w:rPr>
                <w:rFonts w:ascii="Times New Roman" w:hAnsi="Times New Roman"/>
                <w:szCs w:val="24"/>
              </w:rPr>
              <w:t>округ</w:t>
            </w:r>
            <w:r w:rsidRPr="00262499">
              <w:rPr>
                <w:rFonts w:ascii="Times New Roman" w:hAnsi="Times New Roman"/>
                <w:szCs w:val="24"/>
              </w:rPr>
              <w:t xml:space="preserve">а, </w:t>
            </w:r>
            <w:r w:rsidR="002F562B">
              <w:rPr>
                <w:rFonts w:ascii="Times New Roman" w:hAnsi="Times New Roman"/>
                <w:szCs w:val="24"/>
              </w:rPr>
              <w:t xml:space="preserve">управление по работе с территориями и территориальные отделы </w:t>
            </w:r>
            <w:r w:rsidRPr="00262499">
              <w:rPr>
                <w:rFonts w:ascii="Times New Roman" w:hAnsi="Times New Roman"/>
                <w:szCs w:val="24"/>
              </w:rPr>
              <w:t xml:space="preserve">Варнавинского муниципального  </w:t>
            </w:r>
            <w:r w:rsidR="008C77CD">
              <w:rPr>
                <w:rFonts w:ascii="Times New Roman" w:hAnsi="Times New Roman"/>
                <w:szCs w:val="24"/>
              </w:rPr>
              <w:t>округ</w:t>
            </w:r>
            <w:r w:rsidRPr="00262499">
              <w:rPr>
                <w:rFonts w:ascii="Times New Roman" w:hAnsi="Times New Roman"/>
                <w:szCs w:val="24"/>
              </w:rPr>
              <w:t>а</w:t>
            </w:r>
          </w:p>
        </w:tc>
      </w:tr>
      <w:tr w:rsidR="00A34CE7" w:rsidRPr="00262499" w14:paraId="477E77EE" w14:textId="77777777" w:rsidTr="00907F72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E04D" w14:textId="77777777" w:rsidR="00A34CE7" w:rsidRPr="00262499" w:rsidRDefault="00A34CE7" w:rsidP="00907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Подпрограммы муниципальной 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AF21" w14:textId="77777777" w:rsidR="00A34CE7" w:rsidRPr="00262499" w:rsidRDefault="00A34CE7" w:rsidP="00907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Не предусмотрено</w:t>
            </w:r>
          </w:p>
        </w:tc>
      </w:tr>
      <w:tr w:rsidR="00A34CE7" w:rsidRPr="00262499" w14:paraId="2E397ADF" w14:textId="77777777" w:rsidTr="00907F72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B183" w14:textId="77777777" w:rsidR="00A34CE7" w:rsidRPr="00262499" w:rsidRDefault="00A34CE7" w:rsidP="00907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bookmarkStart w:id="3" w:name="_Hlk50043590"/>
            <w:r w:rsidRPr="00262499">
              <w:rPr>
                <w:rFonts w:ascii="Times New Roman" w:hAnsi="Times New Roman"/>
                <w:szCs w:val="24"/>
              </w:rPr>
              <w:t>Цели муниципальной 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D670" w14:textId="77777777" w:rsidR="00A34CE7" w:rsidRPr="00262499" w:rsidRDefault="00A34CE7" w:rsidP="00907F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 xml:space="preserve">- улучшение качества содержания мест погребения в Варнавинском муниципальном </w:t>
            </w:r>
            <w:r w:rsidR="008C77CD">
              <w:rPr>
                <w:rFonts w:ascii="Times New Roman" w:hAnsi="Times New Roman"/>
                <w:szCs w:val="24"/>
              </w:rPr>
              <w:t>округ</w:t>
            </w:r>
            <w:r w:rsidRPr="00262499">
              <w:rPr>
                <w:rFonts w:ascii="Times New Roman" w:hAnsi="Times New Roman"/>
                <w:szCs w:val="24"/>
              </w:rPr>
              <w:t>е;</w:t>
            </w:r>
          </w:p>
          <w:p w14:paraId="3BE07D73" w14:textId="77777777" w:rsidR="00A34CE7" w:rsidRPr="00262499" w:rsidRDefault="00A34CE7" w:rsidP="00907F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 xml:space="preserve">- создание общей электронной базы захоронений Варнавинского муниципального </w:t>
            </w:r>
            <w:r w:rsidR="008C77CD">
              <w:rPr>
                <w:rFonts w:ascii="Times New Roman" w:hAnsi="Times New Roman"/>
                <w:szCs w:val="24"/>
              </w:rPr>
              <w:t>округ</w:t>
            </w:r>
            <w:r w:rsidRPr="00262499">
              <w:rPr>
                <w:rFonts w:ascii="Times New Roman" w:hAnsi="Times New Roman"/>
                <w:szCs w:val="24"/>
              </w:rPr>
              <w:t>а</w:t>
            </w:r>
          </w:p>
        </w:tc>
      </w:tr>
      <w:bookmarkEnd w:id="3"/>
      <w:tr w:rsidR="00A34CE7" w:rsidRPr="00262499" w14:paraId="59438DD8" w14:textId="77777777" w:rsidTr="00907F72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8B89" w14:textId="77777777" w:rsidR="00A34CE7" w:rsidRPr="00262499" w:rsidRDefault="00A34CE7" w:rsidP="00907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Задачи муниципальной 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EE66" w14:textId="77777777" w:rsidR="00A34CE7" w:rsidRPr="00262499" w:rsidRDefault="00A34CE7" w:rsidP="00907F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-Повышение уровня благоустройства и санитарного содержания мест погребения</w:t>
            </w:r>
          </w:p>
          <w:p w14:paraId="478A7A9F" w14:textId="77777777" w:rsidR="00A34CE7" w:rsidRPr="00262499" w:rsidRDefault="00A34CE7" w:rsidP="00907F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- Проведение инвентаризации захоронений на муниципальных кладбищах</w:t>
            </w:r>
          </w:p>
          <w:p w14:paraId="268F0F1D" w14:textId="77777777" w:rsidR="00A34CE7" w:rsidRPr="00262499" w:rsidRDefault="00A34CE7" w:rsidP="00907F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-Совершенствование использования земельных площадей для захоронений и расширения муниципальных кладбищ</w:t>
            </w:r>
          </w:p>
        </w:tc>
      </w:tr>
      <w:tr w:rsidR="00A34CE7" w:rsidRPr="00262499" w14:paraId="28407E42" w14:textId="77777777" w:rsidTr="00907F72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8E29" w14:textId="77777777" w:rsidR="00A34CE7" w:rsidRPr="00262499" w:rsidRDefault="00A34CE7" w:rsidP="00907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6394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 xml:space="preserve">Муниципальная программа реализуется в один этап в течение </w:t>
            </w:r>
          </w:p>
          <w:p w14:paraId="303816CF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202</w:t>
            </w:r>
            <w:r w:rsidR="00772765">
              <w:rPr>
                <w:rFonts w:ascii="Times New Roman" w:hAnsi="Times New Roman"/>
                <w:szCs w:val="24"/>
              </w:rPr>
              <w:t>5</w:t>
            </w:r>
            <w:r w:rsidRPr="00262499">
              <w:rPr>
                <w:rFonts w:ascii="Times New Roman" w:hAnsi="Times New Roman"/>
                <w:szCs w:val="24"/>
              </w:rPr>
              <w:t xml:space="preserve"> - 202</w:t>
            </w:r>
            <w:r w:rsidR="00772765">
              <w:rPr>
                <w:rFonts w:ascii="Times New Roman" w:hAnsi="Times New Roman"/>
                <w:szCs w:val="24"/>
              </w:rPr>
              <w:t>7</w:t>
            </w:r>
            <w:r w:rsidRPr="00262499">
              <w:rPr>
                <w:rFonts w:ascii="Times New Roman" w:hAnsi="Times New Roman"/>
                <w:szCs w:val="24"/>
              </w:rPr>
              <w:t xml:space="preserve"> годов</w:t>
            </w:r>
          </w:p>
          <w:p w14:paraId="72CFC835" w14:textId="77777777" w:rsidR="00A34CE7" w:rsidRPr="00262499" w:rsidRDefault="00A34CE7" w:rsidP="00907F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A34CE7" w:rsidRPr="00262499" w14:paraId="062D9CAF" w14:textId="77777777" w:rsidTr="00907F72">
        <w:trPr>
          <w:trHeight w:val="1641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7E1F" w14:textId="77777777" w:rsidR="00A34CE7" w:rsidRPr="00262499" w:rsidRDefault="00A34CE7" w:rsidP="00907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Объемы бюджетных ассигнований муниципальной программы за счет средств бюджета округа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446E" w14:textId="77777777" w:rsidR="00A34CE7" w:rsidRPr="003B6A88" w:rsidRDefault="00A34CE7" w:rsidP="00907F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07B6E">
              <w:rPr>
                <w:rFonts w:ascii="Times New Roman" w:hAnsi="Times New Roman"/>
                <w:szCs w:val="24"/>
              </w:rPr>
              <w:t xml:space="preserve">Общий объем финансирования муниципальной программы составляет </w:t>
            </w:r>
            <w:r w:rsidR="00F66438" w:rsidRPr="003B6A88">
              <w:rPr>
                <w:rFonts w:ascii="Times New Roman" w:hAnsi="Times New Roman"/>
                <w:szCs w:val="24"/>
              </w:rPr>
              <w:t>37</w:t>
            </w:r>
            <w:r w:rsidR="00714462">
              <w:rPr>
                <w:rFonts w:ascii="Times New Roman" w:hAnsi="Times New Roman"/>
                <w:szCs w:val="24"/>
              </w:rPr>
              <w:t>99</w:t>
            </w:r>
            <w:r w:rsidR="002F562B" w:rsidRPr="003B6A88">
              <w:rPr>
                <w:rFonts w:ascii="Times New Roman" w:hAnsi="Times New Roman"/>
                <w:szCs w:val="24"/>
              </w:rPr>
              <w:t>,</w:t>
            </w:r>
            <w:r w:rsidR="00F15BF4" w:rsidRPr="003B6A88">
              <w:rPr>
                <w:rFonts w:ascii="Times New Roman" w:hAnsi="Times New Roman"/>
                <w:szCs w:val="24"/>
              </w:rPr>
              <w:t>0</w:t>
            </w:r>
            <w:r w:rsidRPr="003B6A88">
              <w:rPr>
                <w:rFonts w:ascii="Times New Roman" w:hAnsi="Times New Roman"/>
                <w:szCs w:val="24"/>
              </w:rPr>
              <w:t>0 тыс. руб., в том числе по годам реализации:</w:t>
            </w:r>
          </w:p>
          <w:p w14:paraId="618CE948" w14:textId="77777777" w:rsidR="00A34CE7" w:rsidRPr="00F15BF4" w:rsidRDefault="00A34CE7" w:rsidP="00907F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B6A88">
              <w:rPr>
                <w:rFonts w:ascii="Times New Roman" w:hAnsi="Times New Roman"/>
                <w:szCs w:val="24"/>
              </w:rPr>
              <w:t>202</w:t>
            </w:r>
            <w:r w:rsidR="00F15BF4" w:rsidRPr="003B6A88">
              <w:rPr>
                <w:rFonts w:ascii="Times New Roman" w:hAnsi="Times New Roman"/>
                <w:szCs w:val="24"/>
              </w:rPr>
              <w:t>5</w:t>
            </w:r>
            <w:r w:rsidRPr="003B6A88">
              <w:rPr>
                <w:rFonts w:ascii="Times New Roman" w:hAnsi="Times New Roman"/>
                <w:szCs w:val="24"/>
              </w:rPr>
              <w:t xml:space="preserve"> год – </w:t>
            </w:r>
            <w:r w:rsidR="00F15BF4" w:rsidRPr="003B6A88">
              <w:rPr>
                <w:rFonts w:ascii="Times New Roman" w:hAnsi="Times New Roman"/>
                <w:szCs w:val="24"/>
              </w:rPr>
              <w:t xml:space="preserve">0,00 </w:t>
            </w:r>
            <w:r w:rsidRPr="003B6A88">
              <w:rPr>
                <w:rFonts w:ascii="Times New Roman" w:hAnsi="Times New Roman"/>
                <w:szCs w:val="24"/>
              </w:rPr>
              <w:t>тыс. рублей;</w:t>
            </w:r>
          </w:p>
          <w:p w14:paraId="75DE4745" w14:textId="77777777" w:rsidR="00A34CE7" w:rsidRPr="00F15BF4" w:rsidRDefault="00A34CE7" w:rsidP="00907F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F15BF4">
              <w:rPr>
                <w:rFonts w:ascii="Times New Roman" w:hAnsi="Times New Roman"/>
                <w:szCs w:val="24"/>
              </w:rPr>
              <w:t>202</w:t>
            </w:r>
            <w:r w:rsidR="00F15BF4" w:rsidRPr="00F15BF4">
              <w:rPr>
                <w:rFonts w:ascii="Times New Roman" w:hAnsi="Times New Roman"/>
                <w:szCs w:val="24"/>
              </w:rPr>
              <w:t>6</w:t>
            </w:r>
            <w:r w:rsidRPr="00F15BF4">
              <w:rPr>
                <w:rFonts w:ascii="Times New Roman" w:hAnsi="Times New Roman"/>
                <w:szCs w:val="24"/>
              </w:rPr>
              <w:t xml:space="preserve"> год – </w:t>
            </w:r>
            <w:r w:rsidR="00F15BF4" w:rsidRPr="00F15BF4">
              <w:rPr>
                <w:rFonts w:ascii="Times New Roman" w:hAnsi="Times New Roman"/>
                <w:szCs w:val="24"/>
              </w:rPr>
              <w:t>1 899</w:t>
            </w:r>
            <w:r w:rsidR="00E5049C" w:rsidRPr="00F15BF4">
              <w:rPr>
                <w:rFonts w:ascii="Times New Roman" w:hAnsi="Times New Roman"/>
                <w:szCs w:val="24"/>
              </w:rPr>
              <w:t>,</w:t>
            </w:r>
            <w:r w:rsidR="00F15BF4" w:rsidRPr="00F15BF4">
              <w:rPr>
                <w:rFonts w:ascii="Times New Roman" w:hAnsi="Times New Roman"/>
                <w:szCs w:val="24"/>
              </w:rPr>
              <w:t>0</w:t>
            </w:r>
            <w:r w:rsidR="00307B6E" w:rsidRPr="00F15BF4">
              <w:rPr>
                <w:rFonts w:ascii="Times New Roman" w:hAnsi="Times New Roman"/>
                <w:szCs w:val="24"/>
              </w:rPr>
              <w:t>0</w:t>
            </w:r>
            <w:r w:rsidRPr="00F15BF4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14:paraId="6B611348" w14:textId="77777777" w:rsidR="00A34CE7" w:rsidRPr="00262499" w:rsidRDefault="00A34CE7" w:rsidP="00F15B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F15BF4">
              <w:rPr>
                <w:rFonts w:ascii="Times New Roman" w:hAnsi="Times New Roman"/>
                <w:szCs w:val="24"/>
              </w:rPr>
              <w:t>202</w:t>
            </w:r>
            <w:r w:rsidR="00F15BF4" w:rsidRPr="00F15BF4">
              <w:rPr>
                <w:rFonts w:ascii="Times New Roman" w:hAnsi="Times New Roman"/>
                <w:szCs w:val="24"/>
              </w:rPr>
              <w:t>7</w:t>
            </w:r>
            <w:r w:rsidRPr="00F15BF4">
              <w:rPr>
                <w:rFonts w:ascii="Times New Roman" w:hAnsi="Times New Roman"/>
                <w:szCs w:val="24"/>
              </w:rPr>
              <w:t xml:space="preserve"> год – </w:t>
            </w:r>
            <w:r w:rsidR="00F15BF4" w:rsidRPr="00F15BF4">
              <w:rPr>
                <w:rFonts w:ascii="Times New Roman" w:hAnsi="Times New Roman"/>
                <w:szCs w:val="24"/>
              </w:rPr>
              <w:t>1 900</w:t>
            </w:r>
            <w:r w:rsidR="002F562B" w:rsidRPr="00F15BF4">
              <w:rPr>
                <w:rFonts w:ascii="Times New Roman" w:hAnsi="Times New Roman"/>
                <w:szCs w:val="24"/>
              </w:rPr>
              <w:t>,</w:t>
            </w:r>
            <w:r w:rsidR="00F15BF4" w:rsidRPr="00F15BF4">
              <w:rPr>
                <w:rFonts w:ascii="Times New Roman" w:hAnsi="Times New Roman"/>
                <w:szCs w:val="24"/>
              </w:rPr>
              <w:t>0</w:t>
            </w:r>
            <w:r w:rsidRPr="00F15BF4">
              <w:rPr>
                <w:rFonts w:ascii="Times New Roman" w:hAnsi="Times New Roman"/>
                <w:szCs w:val="24"/>
              </w:rPr>
              <w:t>0 тыс. рублей.</w:t>
            </w:r>
          </w:p>
        </w:tc>
      </w:tr>
      <w:tr w:rsidR="00A34CE7" w:rsidRPr="00262499" w14:paraId="04D16C5F" w14:textId="77777777" w:rsidTr="00907F72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8BDD" w14:textId="77777777" w:rsidR="00A34CE7" w:rsidRPr="00262499" w:rsidRDefault="00A34CE7" w:rsidP="00907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Целевые индикаторы муниципальной 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7028" w14:textId="77777777" w:rsidR="00A34CE7" w:rsidRPr="00262499" w:rsidRDefault="00A34CE7" w:rsidP="00907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-Доля благоустроенных муниципальных кладбищ к общему количеству муниципальных кладбищ – 75% от общего количества муниципальных кладбищ;</w:t>
            </w:r>
          </w:p>
          <w:p w14:paraId="06758454" w14:textId="77777777" w:rsidR="00A34CE7" w:rsidRPr="00262499" w:rsidRDefault="00A34CE7" w:rsidP="00907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-Доля инвентаризированных муниципальных кладбищ к общему количеству муниципальных кладбищ – 80% от общего количества муниципальных кладбищ;</w:t>
            </w:r>
          </w:p>
          <w:p w14:paraId="65623D2A" w14:textId="77777777" w:rsidR="00A34CE7" w:rsidRPr="00262499" w:rsidRDefault="00A34CE7" w:rsidP="00907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-Расширение территорий муниципальных кладбищ – 10% от общего количества муниципальных кладбищ</w:t>
            </w:r>
          </w:p>
        </w:tc>
      </w:tr>
    </w:tbl>
    <w:p w14:paraId="71373281" w14:textId="77777777" w:rsidR="00A34CE7" w:rsidRPr="00262499" w:rsidRDefault="00A34CE7" w:rsidP="00A34CE7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 w:rsidRPr="00262499">
        <w:rPr>
          <w:rFonts w:ascii="Times New Roman" w:hAnsi="Times New Roman"/>
          <w:b/>
          <w:sz w:val="28"/>
          <w:szCs w:val="28"/>
        </w:rPr>
        <w:br w:type="page"/>
      </w:r>
      <w:r w:rsidRPr="00262499">
        <w:rPr>
          <w:rFonts w:ascii="Times New Roman" w:hAnsi="Times New Roman"/>
          <w:b/>
          <w:sz w:val="28"/>
          <w:szCs w:val="28"/>
        </w:rPr>
        <w:lastRenderedPageBreak/>
        <w:t xml:space="preserve">2. Текстовая часть муниципальной программы </w:t>
      </w:r>
    </w:p>
    <w:p w14:paraId="6D996F54" w14:textId="77777777" w:rsidR="00A34CE7" w:rsidRPr="00262499" w:rsidRDefault="00A34CE7" w:rsidP="00A34CE7">
      <w:pPr>
        <w:spacing w:before="240" w:after="240"/>
        <w:ind w:firstLine="225"/>
        <w:jc w:val="center"/>
        <w:rPr>
          <w:rFonts w:ascii="Times New Roman" w:hAnsi="Times New Roman"/>
          <w:b/>
          <w:sz w:val="28"/>
          <w:szCs w:val="28"/>
        </w:rPr>
      </w:pPr>
      <w:r w:rsidRPr="00262499">
        <w:rPr>
          <w:rFonts w:ascii="Times New Roman" w:hAnsi="Times New Roman"/>
          <w:b/>
          <w:sz w:val="28"/>
          <w:szCs w:val="28"/>
        </w:rPr>
        <w:t>2.1.  Характеристика текущего состояния</w:t>
      </w:r>
    </w:p>
    <w:p w14:paraId="3250DC15" w14:textId="77777777" w:rsidR="00A34CE7" w:rsidRPr="00262499" w:rsidRDefault="00A34CE7" w:rsidP="00A34CE7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 xml:space="preserve">Похоронное дело представляет исключительную социально-экономическую и историко-культурную значимость. Похоронное дело рассматривается не только как важнейшая составляющая гуманитарного сервиса, но и как важнейшая составляющая духовной культуры населения. </w:t>
      </w:r>
    </w:p>
    <w:p w14:paraId="6317E120" w14:textId="77777777" w:rsidR="00A34CE7" w:rsidRPr="00262499" w:rsidRDefault="00A34CE7" w:rsidP="00A34CE7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 xml:space="preserve">Основными предпосылками разработки программы послужили проблемы, связанные с качественным улучшением похоронно-ритуальных услуг, поиска и осуществления наиболее эффективного и крайне необходимого комплекса работ и услуг в условиях значительных ограничений по финансовым, материальным и земельным ресурсам.  Эти проблемы носят не только организационно-экономическое содержание, они    во    многом    определяют       уровень        современной социально-нравственной обстановки в округе.  </w:t>
      </w:r>
    </w:p>
    <w:p w14:paraId="26247E1D" w14:textId="77777777" w:rsidR="00A34CE7" w:rsidRPr="00262499" w:rsidRDefault="00A34CE7" w:rsidP="00A34CE7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 xml:space="preserve">Похоронное дело затрагивает интересы всего населения Варнавинского муниципального </w:t>
      </w:r>
      <w:r w:rsidR="008C77CD">
        <w:rPr>
          <w:rFonts w:ascii="Times New Roman" w:hAnsi="Times New Roman"/>
          <w:sz w:val="28"/>
          <w:szCs w:val="28"/>
        </w:rPr>
        <w:t>округ</w:t>
      </w:r>
      <w:r w:rsidRPr="00262499">
        <w:rPr>
          <w:rFonts w:ascii="Times New Roman" w:hAnsi="Times New Roman"/>
          <w:sz w:val="28"/>
          <w:szCs w:val="28"/>
        </w:rPr>
        <w:t>а Нижегородской области. Практически все население округа посещает муниципальные кладбища почтить память умерших родных и близких им людей.</w:t>
      </w:r>
    </w:p>
    <w:p w14:paraId="6106F12E" w14:textId="77777777" w:rsidR="00A34CE7" w:rsidRPr="00262499" w:rsidRDefault="00A34CE7" w:rsidP="00A34CE7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>В настоящее время на территории</w:t>
      </w:r>
      <w:bookmarkStart w:id="4" w:name="_Hlk49844634"/>
      <w:bookmarkStart w:id="5" w:name="_Hlk49839787"/>
      <w:r w:rsidRPr="00262499">
        <w:rPr>
          <w:rFonts w:ascii="Times New Roman" w:hAnsi="Times New Roman"/>
          <w:sz w:val="28"/>
          <w:szCs w:val="28"/>
        </w:rPr>
        <w:t xml:space="preserve"> </w:t>
      </w:r>
      <w:bookmarkStart w:id="6" w:name="_Hlk49844597"/>
      <w:bookmarkEnd w:id="4"/>
      <w:r w:rsidRPr="00262499">
        <w:rPr>
          <w:rFonts w:ascii="Times New Roman" w:hAnsi="Times New Roman"/>
          <w:sz w:val="28"/>
          <w:szCs w:val="28"/>
        </w:rPr>
        <w:t>Варнавинского муниципального</w:t>
      </w:r>
      <w:bookmarkEnd w:id="6"/>
      <w:r w:rsidRPr="00262499">
        <w:rPr>
          <w:rFonts w:ascii="Times New Roman" w:hAnsi="Times New Roman"/>
          <w:sz w:val="28"/>
          <w:szCs w:val="28"/>
        </w:rPr>
        <w:t xml:space="preserve"> </w:t>
      </w:r>
      <w:r w:rsidR="008C77CD">
        <w:rPr>
          <w:rFonts w:ascii="Times New Roman" w:hAnsi="Times New Roman"/>
          <w:bCs/>
          <w:sz w:val="28"/>
          <w:szCs w:val="28"/>
        </w:rPr>
        <w:t>округ</w:t>
      </w:r>
      <w:r w:rsidRPr="00262499">
        <w:rPr>
          <w:rFonts w:ascii="Times New Roman" w:hAnsi="Times New Roman"/>
          <w:bCs/>
          <w:sz w:val="28"/>
          <w:szCs w:val="28"/>
        </w:rPr>
        <w:t>а Нижегородской области</w:t>
      </w:r>
      <w:bookmarkEnd w:id="5"/>
      <w:r w:rsidRPr="00262499">
        <w:rPr>
          <w:rFonts w:ascii="Times New Roman" w:hAnsi="Times New Roman"/>
          <w:bCs/>
          <w:sz w:val="28"/>
          <w:szCs w:val="28"/>
        </w:rPr>
        <w:t xml:space="preserve"> </w:t>
      </w:r>
      <w:r w:rsidRPr="00262499">
        <w:rPr>
          <w:rFonts w:ascii="Times New Roman" w:hAnsi="Times New Roman"/>
          <w:sz w:val="28"/>
          <w:szCs w:val="28"/>
        </w:rPr>
        <w:t xml:space="preserve">насчитывается 19 муниципальных кладбищ, которые занимают площадь </w:t>
      </w:r>
      <w:smartTag w:uri="urn:schemas-microsoft-com:office:smarttags" w:element="metricconverter">
        <w:smartTagPr>
          <w:attr w:name="ProductID" w:val="54,7 га"/>
        </w:smartTagPr>
        <w:r w:rsidRPr="00262499">
          <w:rPr>
            <w:rFonts w:ascii="Times New Roman" w:hAnsi="Times New Roman"/>
            <w:sz w:val="28"/>
            <w:szCs w:val="28"/>
          </w:rPr>
          <w:t>54,7 га</w:t>
        </w:r>
      </w:smartTag>
      <w:r w:rsidRPr="00262499">
        <w:rPr>
          <w:rFonts w:ascii="Times New Roman" w:hAnsi="Times New Roman"/>
          <w:sz w:val="28"/>
          <w:szCs w:val="28"/>
        </w:rPr>
        <w:t>.</w:t>
      </w:r>
      <w:r w:rsidRPr="00262499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625F58F6" w14:textId="77777777" w:rsidR="00A34CE7" w:rsidRPr="00262499" w:rsidRDefault="00A34CE7" w:rsidP="00A34CE7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>Статистика к</w:t>
      </w:r>
      <w:r w:rsidRPr="00262499">
        <w:rPr>
          <w:rFonts w:ascii="Times New Roman" w:hAnsi="Times New Roman"/>
          <w:bCs/>
          <w:sz w:val="28"/>
          <w:szCs w:val="28"/>
        </w:rPr>
        <w:t>оличества зарегистрированных отделами ЗАГС актов смерти по годам составляет:</w:t>
      </w:r>
    </w:p>
    <w:tbl>
      <w:tblPr>
        <w:tblW w:w="9923" w:type="dxa"/>
        <w:tblInd w:w="24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A34CE7" w:rsidRPr="00262499" w14:paraId="5A1D4EDC" w14:textId="77777777" w:rsidTr="00907F72">
        <w:trPr>
          <w:hidden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4BABE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62499">
              <w:rPr>
                <w:rFonts w:ascii="Times New Roman" w:hAnsi="Times New Roman"/>
                <w:b/>
                <w:vanish/>
                <w:szCs w:val="24"/>
              </w:rPr>
              <w:t>#G0</w:t>
            </w:r>
            <w:r w:rsidRPr="00262499">
              <w:rPr>
                <w:rFonts w:ascii="Times New Roman" w:hAnsi="Times New Roman"/>
                <w:b/>
                <w:bCs/>
                <w:szCs w:val="24"/>
              </w:rPr>
              <w:t>Год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D0203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szCs w:val="24"/>
              </w:rPr>
              <w:t>Количество зарегистрированных отделами ЗАГС</w:t>
            </w:r>
          </w:p>
          <w:p w14:paraId="64A2F1A6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szCs w:val="24"/>
              </w:rPr>
              <w:t xml:space="preserve">актов смерти в Варнавинском муниципальном </w:t>
            </w:r>
            <w:r w:rsidR="008C77CD">
              <w:rPr>
                <w:rFonts w:ascii="Times New Roman" w:hAnsi="Times New Roman"/>
                <w:b/>
                <w:bCs/>
                <w:szCs w:val="24"/>
              </w:rPr>
              <w:t>округ</w:t>
            </w:r>
            <w:r w:rsidRPr="00262499">
              <w:rPr>
                <w:rFonts w:ascii="Times New Roman" w:hAnsi="Times New Roman"/>
                <w:b/>
                <w:bCs/>
                <w:szCs w:val="24"/>
              </w:rPr>
              <w:t xml:space="preserve">е </w:t>
            </w:r>
          </w:p>
        </w:tc>
      </w:tr>
      <w:tr w:rsidR="00A34CE7" w:rsidRPr="00262499" w14:paraId="2B87CC36" w14:textId="77777777" w:rsidTr="00907F72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73ACB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2019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754A9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225</w:t>
            </w:r>
          </w:p>
        </w:tc>
      </w:tr>
      <w:tr w:rsidR="00A34CE7" w:rsidRPr="00262499" w14:paraId="3A0F5AC5" w14:textId="77777777" w:rsidTr="00907F72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1EDEA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2020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0E9A0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239</w:t>
            </w:r>
          </w:p>
        </w:tc>
      </w:tr>
      <w:tr w:rsidR="00A34CE7" w:rsidRPr="00262499" w14:paraId="256E4EDC" w14:textId="77777777" w:rsidTr="00907F72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A0184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2021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92FDF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226</w:t>
            </w:r>
          </w:p>
        </w:tc>
      </w:tr>
      <w:tr w:rsidR="00772765" w:rsidRPr="00262499" w14:paraId="5ADFAA86" w14:textId="77777777" w:rsidTr="00907F72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42764" w14:textId="77777777" w:rsidR="00772765" w:rsidRPr="00262499" w:rsidRDefault="00772765" w:rsidP="00907F7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7D628" w14:textId="77777777" w:rsidR="00772765" w:rsidRPr="00262499" w:rsidRDefault="00772765" w:rsidP="00907F7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3</w:t>
            </w:r>
          </w:p>
        </w:tc>
      </w:tr>
      <w:tr w:rsidR="00772765" w:rsidRPr="00262499" w14:paraId="2582AA00" w14:textId="77777777" w:rsidTr="00907F72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DC965" w14:textId="77777777" w:rsidR="00772765" w:rsidRDefault="00772765" w:rsidP="00907F7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4050E" w14:textId="77777777" w:rsidR="00772765" w:rsidRPr="00262499" w:rsidRDefault="00772765" w:rsidP="00907F7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7</w:t>
            </w:r>
          </w:p>
        </w:tc>
      </w:tr>
    </w:tbl>
    <w:p w14:paraId="20C09985" w14:textId="77777777" w:rsidR="00A34CE7" w:rsidRPr="00262499" w:rsidRDefault="00A34CE7" w:rsidP="00A34CE7">
      <w:pPr>
        <w:jc w:val="both"/>
        <w:rPr>
          <w:rFonts w:ascii="Times New Roman" w:hAnsi="Times New Roman"/>
          <w:sz w:val="28"/>
          <w:szCs w:val="28"/>
        </w:rPr>
      </w:pPr>
    </w:p>
    <w:p w14:paraId="17CE3CCA" w14:textId="77777777" w:rsidR="00A34CE7" w:rsidRPr="00262499" w:rsidRDefault="00A34CE7" w:rsidP="00A34CE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>В период с 2016 по 202</w:t>
      </w:r>
      <w:r w:rsidR="00772765">
        <w:rPr>
          <w:rFonts w:ascii="Times New Roman" w:hAnsi="Times New Roman"/>
          <w:sz w:val="28"/>
          <w:szCs w:val="28"/>
        </w:rPr>
        <w:t>3</w:t>
      </w:r>
      <w:r w:rsidRPr="00262499">
        <w:rPr>
          <w:rFonts w:ascii="Times New Roman" w:hAnsi="Times New Roman"/>
          <w:sz w:val="28"/>
          <w:szCs w:val="28"/>
        </w:rPr>
        <w:t xml:space="preserve"> год </w:t>
      </w:r>
      <w:bookmarkStart w:id="7" w:name="_Hlk50627689"/>
      <w:r w:rsidRPr="00262499">
        <w:rPr>
          <w:rFonts w:ascii="Times New Roman" w:hAnsi="Times New Roman"/>
          <w:sz w:val="28"/>
          <w:szCs w:val="28"/>
        </w:rPr>
        <w:t xml:space="preserve">на муниципальных кладбищах </w:t>
      </w:r>
      <w:bookmarkEnd w:id="7"/>
      <w:r w:rsidRPr="00262499">
        <w:rPr>
          <w:rFonts w:ascii="Times New Roman" w:hAnsi="Times New Roman"/>
          <w:sz w:val="28"/>
          <w:szCs w:val="28"/>
        </w:rPr>
        <w:t xml:space="preserve">были </w:t>
      </w:r>
      <w:bookmarkStart w:id="8" w:name="_Hlk50628582"/>
      <w:r w:rsidRPr="00262499">
        <w:rPr>
          <w:rFonts w:ascii="Times New Roman" w:hAnsi="Times New Roman"/>
          <w:sz w:val="28"/>
          <w:szCs w:val="28"/>
        </w:rPr>
        <w:t xml:space="preserve">проведены следующие работы </w:t>
      </w:r>
      <w:bookmarkEnd w:id="8"/>
      <w:r w:rsidRPr="00262499">
        <w:rPr>
          <w:rFonts w:ascii="Times New Roman" w:hAnsi="Times New Roman"/>
          <w:sz w:val="28"/>
          <w:szCs w:val="28"/>
        </w:rPr>
        <w:t xml:space="preserve">по благоустройству территорий муниципальных кладбищ: </w:t>
      </w:r>
    </w:p>
    <w:p w14:paraId="5DFED112" w14:textId="77777777" w:rsidR="00A34CE7" w:rsidRPr="00262499" w:rsidRDefault="00A34CE7" w:rsidP="00A34CE7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2499">
        <w:rPr>
          <w:rFonts w:ascii="Times New Roman" w:hAnsi="Times New Roman"/>
          <w:b/>
          <w:bCs/>
          <w:sz w:val="28"/>
          <w:szCs w:val="28"/>
        </w:rPr>
        <w:t>В 2016 году</w:t>
      </w:r>
      <w:r w:rsidRPr="00262499">
        <w:rPr>
          <w:rFonts w:ascii="Times New Roman" w:hAnsi="Times New Roman"/>
          <w:bCs/>
          <w:sz w:val="28"/>
          <w:szCs w:val="28"/>
        </w:rPr>
        <w:t xml:space="preserve"> в рамках реализации проектов местных инициатив:</w:t>
      </w:r>
    </w:p>
    <w:p w14:paraId="13A78884" w14:textId="77777777" w:rsidR="00A34CE7" w:rsidRPr="00262499" w:rsidRDefault="00A34CE7" w:rsidP="00A34CE7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2499">
        <w:rPr>
          <w:rFonts w:ascii="Times New Roman" w:hAnsi="Times New Roman"/>
          <w:bCs/>
          <w:sz w:val="28"/>
          <w:szCs w:val="28"/>
        </w:rPr>
        <w:t xml:space="preserve">- ремонт автомобильной дороги общего пользования – подъезд к кладбищу с.Новоникольское Варнавинского </w:t>
      </w:r>
      <w:r w:rsidR="008C77CD">
        <w:rPr>
          <w:rFonts w:ascii="Times New Roman" w:hAnsi="Times New Roman"/>
          <w:bCs/>
          <w:sz w:val="28"/>
          <w:szCs w:val="28"/>
        </w:rPr>
        <w:t>округ</w:t>
      </w:r>
      <w:r w:rsidRPr="00262499">
        <w:rPr>
          <w:rFonts w:ascii="Times New Roman" w:hAnsi="Times New Roman"/>
          <w:bCs/>
          <w:sz w:val="28"/>
          <w:szCs w:val="28"/>
        </w:rPr>
        <w:t>а «Дорога в вечность» (1 111 082,0 руб.);</w:t>
      </w:r>
    </w:p>
    <w:p w14:paraId="1D2CF5CA" w14:textId="77777777" w:rsidR="00A34CE7" w:rsidRPr="00262499" w:rsidRDefault="00A34CE7" w:rsidP="00A34CE7">
      <w:pPr>
        <w:tabs>
          <w:tab w:val="left" w:pos="851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62499">
        <w:rPr>
          <w:rFonts w:ascii="Times New Roman" w:hAnsi="Times New Roman"/>
          <w:bCs/>
          <w:sz w:val="28"/>
          <w:szCs w:val="28"/>
        </w:rPr>
        <w:t>- «Скорбим и помним» (обустройство кладбища около с.Хмелевая), (1282680,0 руб.).</w:t>
      </w:r>
    </w:p>
    <w:p w14:paraId="60DE04F2" w14:textId="77777777" w:rsidR="00A34CE7" w:rsidRPr="00262499" w:rsidRDefault="00A34CE7" w:rsidP="00A34CE7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2499">
        <w:rPr>
          <w:rFonts w:ascii="Times New Roman" w:hAnsi="Times New Roman"/>
          <w:b/>
          <w:bCs/>
          <w:sz w:val="28"/>
          <w:szCs w:val="28"/>
        </w:rPr>
        <w:t>В 2017 году</w:t>
      </w:r>
      <w:r w:rsidRPr="00262499">
        <w:rPr>
          <w:rFonts w:ascii="Times New Roman" w:hAnsi="Times New Roman"/>
          <w:bCs/>
          <w:sz w:val="28"/>
          <w:szCs w:val="28"/>
        </w:rPr>
        <w:t>:</w:t>
      </w:r>
    </w:p>
    <w:p w14:paraId="4070AB74" w14:textId="77777777" w:rsidR="00A34CE7" w:rsidRPr="00262499" w:rsidRDefault="00A34CE7" w:rsidP="00A34CE7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2499">
        <w:rPr>
          <w:rFonts w:ascii="Times New Roman" w:hAnsi="Times New Roman"/>
          <w:bCs/>
          <w:sz w:val="28"/>
          <w:szCs w:val="28"/>
        </w:rPr>
        <w:t>- обустройство ограждения кладбища п.Мирный «Память усопших» (533664,0 руб.);</w:t>
      </w:r>
    </w:p>
    <w:p w14:paraId="3D6E5E6D" w14:textId="77777777" w:rsidR="00A34CE7" w:rsidRPr="00262499" w:rsidRDefault="00A34CE7" w:rsidP="00A34CE7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2499">
        <w:rPr>
          <w:rFonts w:ascii="Times New Roman" w:hAnsi="Times New Roman"/>
          <w:bCs/>
          <w:sz w:val="28"/>
          <w:szCs w:val="28"/>
        </w:rPr>
        <w:t xml:space="preserve">- обустройство кладбища </w:t>
      </w:r>
      <w:proofErr w:type="spellStart"/>
      <w:r w:rsidRPr="00262499">
        <w:rPr>
          <w:rFonts w:ascii="Times New Roman" w:hAnsi="Times New Roman"/>
          <w:bCs/>
          <w:sz w:val="28"/>
          <w:szCs w:val="28"/>
        </w:rPr>
        <w:t>с.Макарий</w:t>
      </w:r>
      <w:proofErr w:type="spellEnd"/>
      <w:r w:rsidRPr="00262499">
        <w:rPr>
          <w:rFonts w:ascii="Times New Roman" w:hAnsi="Times New Roman"/>
          <w:bCs/>
          <w:sz w:val="28"/>
          <w:szCs w:val="28"/>
        </w:rPr>
        <w:t xml:space="preserve"> «Будем достойны памяти предков» (994187,0 руб.);</w:t>
      </w:r>
    </w:p>
    <w:p w14:paraId="4E295AE8" w14:textId="77777777" w:rsidR="00A34CE7" w:rsidRPr="00262499" w:rsidRDefault="00A34CE7" w:rsidP="00A34CE7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2499">
        <w:rPr>
          <w:rFonts w:ascii="Times New Roman" w:hAnsi="Times New Roman"/>
          <w:b/>
          <w:bCs/>
          <w:sz w:val="28"/>
          <w:szCs w:val="28"/>
        </w:rPr>
        <w:t>В 2018 году</w:t>
      </w:r>
      <w:r w:rsidRPr="00262499">
        <w:rPr>
          <w:rFonts w:ascii="Times New Roman" w:hAnsi="Times New Roman"/>
          <w:bCs/>
          <w:sz w:val="28"/>
          <w:szCs w:val="28"/>
        </w:rPr>
        <w:t>:</w:t>
      </w:r>
    </w:p>
    <w:p w14:paraId="239151EC" w14:textId="77777777" w:rsidR="00A34CE7" w:rsidRPr="00262499" w:rsidRDefault="00A34CE7" w:rsidP="00A34CE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 xml:space="preserve">- обустройство кладбища </w:t>
      </w:r>
      <w:proofErr w:type="spellStart"/>
      <w:r w:rsidRPr="00262499">
        <w:rPr>
          <w:rFonts w:ascii="Times New Roman" w:hAnsi="Times New Roman"/>
          <w:sz w:val="28"/>
          <w:szCs w:val="28"/>
        </w:rPr>
        <w:t>с.Богородское</w:t>
      </w:r>
      <w:proofErr w:type="spellEnd"/>
      <w:r w:rsidRPr="00262499">
        <w:rPr>
          <w:rFonts w:ascii="Times New Roman" w:hAnsi="Times New Roman"/>
          <w:sz w:val="28"/>
          <w:szCs w:val="28"/>
        </w:rPr>
        <w:t xml:space="preserve"> «Память» (811,898 </w:t>
      </w:r>
      <w:proofErr w:type="spellStart"/>
      <w:r w:rsidRPr="00262499">
        <w:rPr>
          <w:rFonts w:ascii="Times New Roman" w:hAnsi="Times New Roman"/>
          <w:sz w:val="28"/>
          <w:szCs w:val="28"/>
        </w:rPr>
        <w:t>тыс.руб</w:t>
      </w:r>
      <w:proofErr w:type="spellEnd"/>
      <w:r w:rsidRPr="00262499">
        <w:rPr>
          <w:rFonts w:ascii="Times New Roman" w:hAnsi="Times New Roman"/>
          <w:sz w:val="28"/>
          <w:szCs w:val="28"/>
        </w:rPr>
        <w:t>.)</w:t>
      </w:r>
    </w:p>
    <w:p w14:paraId="190083D5" w14:textId="77777777" w:rsidR="00A34CE7" w:rsidRPr="00262499" w:rsidRDefault="00A34CE7" w:rsidP="00A34CE7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2499">
        <w:rPr>
          <w:rFonts w:ascii="Times New Roman" w:hAnsi="Times New Roman"/>
          <w:b/>
          <w:bCs/>
          <w:sz w:val="28"/>
          <w:szCs w:val="28"/>
        </w:rPr>
        <w:t>В 2019 году</w:t>
      </w:r>
      <w:r w:rsidRPr="00262499">
        <w:rPr>
          <w:rFonts w:ascii="Times New Roman" w:hAnsi="Times New Roman"/>
          <w:bCs/>
          <w:sz w:val="28"/>
          <w:szCs w:val="28"/>
        </w:rPr>
        <w:t>:</w:t>
      </w:r>
    </w:p>
    <w:p w14:paraId="43CE4597" w14:textId="77777777" w:rsidR="00A34CE7" w:rsidRPr="00262499" w:rsidRDefault="00A34CE7" w:rsidP="00A34CE7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2499">
        <w:rPr>
          <w:rFonts w:ascii="Times New Roman" w:hAnsi="Times New Roman"/>
          <w:bCs/>
          <w:sz w:val="28"/>
          <w:szCs w:val="28"/>
        </w:rPr>
        <w:t>- устройство ограждения кладбища п.Восход – 1096,746 тыс.руб.</w:t>
      </w:r>
    </w:p>
    <w:p w14:paraId="5B508912" w14:textId="77777777" w:rsidR="00A34CE7" w:rsidRPr="00262499" w:rsidRDefault="00A34CE7" w:rsidP="00A34CE7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2499">
        <w:rPr>
          <w:rFonts w:ascii="Times New Roman" w:hAnsi="Times New Roman"/>
          <w:b/>
          <w:bCs/>
          <w:sz w:val="28"/>
          <w:szCs w:val="28"/>
        </w:rPr>
        <w:t>В 2020 году</w:t>
      </w:r>
      <w:r w:rsidRPr="00262499">
        <w:rPr>
          <w:rFonts w:ascii="Times New Roman" w:hAnsi="Times New Roman"/>
          <w:bCs/>
          <w:sz w:val="28"/>
          <w:szCs w:val="28"/>
        </w:rPr>
        <w:t>:</w:t>
      </w:r>
    </w:p>
    <w:p w14:paraId="3BA761DD" w14:textId="77777777" w:rsidR="00A34CE7" w:rsidRDefault="00A34CE7" w:rsidP="00A34CE7">
      <w:pPr>
        <w:tabs>
          <w:tab w:val="left" w:pos="72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2499">
        <w:rPr>
          <w:rFonts w:ascii="Times New Roman" w:hAnsi="Times New Roman"/>
          <w:bCs/>
          <w:sz w:val="28"/>
          <w:szCs w:val="28"/>
        </w:rPr>
        <w:lastRenderedPageBreak/>
        <w:t xml:space="preserve">- устройство ограждения кладбища </w:t>
      </w:r>
      <w:proofErr w:type="spellStart"/>
      <w:r w:rsidRPr="00262499">
        <w:rPr>
          <w:rFonts w:ascii="Times New Roman" w:hAnsi="Times New Roman"/>
          <w:bCs/>
          <w:sz w:val="28"/>
          <w:szCs w:val="28"/>
        </w:rPr>
        <w:t>с.Горки</w:t>
      </w:r>
      <w:proofErr w:type="spellEnd"/>
      <w:r w:rsidRPr="00262499">
        <w:rPr>
          <w:rFonts w:ascii="Times New Roman" w:hAnsi="Times New Roman"/>
          <w:bCs/>
          <w:sz w:val="28"/>
          <w:szCs w:val="28"/>
        </w:rPr>
        <w:t xml:space="preserve"> - </w:t>
      </w:r>
      <w:proofErr w:type="spellStart"/>
      <w:r w:rsidRPr="00262499">
        <w:rPr>
          <w:rFonts w:ascii="Times New Roman" w:hAnsi="Times New Roman"/>
          <w:bCs/>
          <w:sz w:val="28"/>
          <w:szCs w:val="28"/>
        </w:rPr>
        <w:t>д.Кулигино</w:t>
      </w:r>
      <w:proofErr w:type="spellEnd"/>
      <w:r w:rsidRPr="00262499">
        <w:rPr>
          <w:rFonts w:ascii="Times New Roman" w:hAnsi="Times New Roman"/>
          <w:bCs/>
          <w:sz w:val="28"/>
          <w:szCs w:val="28"/>
        </w:rPr>
        <w:t xml:space="preserve"> – 710,979 </w:t>
      </w:r>
      <w:proofErr w:type="spellStart"/>
      <w:r w:rsidRPr="00262499">
        <w:rPr>
          <w:rFonts w:ascii="Times New Roman" w:hAnsi="Times New Roman"/>
          <w:bCs/>
          <w:sz w:val="28"/>
          <w:szCs w:val="28"/>
        </w:rPr>
        <w:t>тыс.руб</w:t>
      </w:r>
      <w:proofErr w:type="spellEnd"/>
      <w:r w:rsidRPr="00262499">
        <w:rPr>
          <w:rFonts w:ascii="Times New Roman" w:hAnsi="Times New Roman"/>
          <w:bCs/>
          <w:sz w:val="28"/>
          <w:szCs w:val="28"/>
        </w:rPr>
        <w:t>.;</w:t>
      </w:r>
    </w:p>
    <w:p w14:paraId="1F622B76" w14:textId="77777777" w:rsidR="009F5843" w:rsidRDefault="009F5843" w:rsidP="00A34CE7">
      <w:pPr>
        <w:tabs>
          <w:tab w:val="left" w:pos="72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32E1">
        <w:rPr>
          <w:rFonts w:ascii="Times New Roman" w:hAnsi="Times New Roman"/>
          <w:b/>
          <w:bCs/>
          <w:sz w:val="28"/>
          <w:szCs w:val="28"/>
        </w:rPr>
        <w:t>В 2023 году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14:paraId="142A0EFC" w14:textId="77777777" w:rsidR="009F5843" w:rsidRPr="00262499" w:rsidRDefault="009F5843" w:rsidP="00A34CE7">
      <w:pPr>
        <w:tabs>
          <w:tab w:val="left" w:pos="72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3432E1" w:rsidRPr="003432E1">
        <w:rPr>
          <w:rFonts w:ascii="Times New Roman" w:hAnsi="Times New Roman"/>
          <w:sz w:val="28"/>
          <w:szCs w:val="28"/>
        </w:rPr>
        <w:t xml:space="preserve">Выполнение работ по благоустройству </w:t>
      </w:r>
      <w:proofErr w:type="gramStart"/>
      <w:r w:rsidR="003432E1" w:rsidRPr="003432E1">
        <w:rPr>
          <w:rFonts w:ascii="Times New Roman" w:hAnsi="Times New Roman"/>
          <w:sz w:val="28"/>
          <w:szCs w:val="28"/>
        </w:rPr>
        <w:t>кладбища  р.п.Варнавино</w:t>
      </w:r>
      <w:proofErr w:type="gramEnd"/>
      <w:r w:rsidR="003432E1" w:rsidRPr="003432E1">
        <w:rPr>
          <w:rFonts w:ascii="Times New Roman" w:hAnsi="Times New Roman"/>
          <w:sz w:val="28"/>
          <w:szCs w:val="28"/>
        </w:rPr>
        <w:t xml:space="preserve"> в рамках проекта «Память поколений»</w:t>
      </w:r>
      <w:r w:rsidR="003432E1">
        <w:rPr>
          <w:rFonts w:ascii="Times New Roman" w:hAnsi="Times New Roman"/>
          <w:sz w:val="28"/>
          <w:szCs w:val="28"/>
        </w:rPr>
        <w:t xml:space="preserve"> - 1982,7 тыс.руб.</w:t>
      </w:r>
    </w:p>
    <w:p w14:paraId="2C8D871B" w14:textId="77777777" w:rsidR="00A34CE7" w:rsidRPr="00262499" w:rsidRDefault="00A34CE7" w:rsidP="00A34CE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 xml:space="preserve">На муниципальных кладбищах Варнавинского муниципального </w:t>
      </w:r>
      <w:r w:rsidR="008C77CD">
        <w:rPr>
          <w:rFonts w:ascii="Times New Roman" w:hAnsi="Times New Roman"/>
          <w:sz w:val="28"/>
          <w:szCs w:val="28"/>
        </w:rPr>
        <w:t>округ</w:t>
      </w:r>
      <w:r w:rsidRPr="00262499">
        <w:rPr>
          <w:rFonts w:ascii="Times New Roman" w:hAnsi="Times New Roman"/>
          <w:sz w:val="28"/>
          <w:szCs w:val="28"/>
        </w:rPr>
        <w:t>а Нижегородской области ежегодно проводились работы по спилу аварийных деревьев, по санитарному содержанию кладбищ (сбор и вывоз мусора).</w:t>
      </w:r>
    </w:p>
    <w:p w14:paraId="4C84DB11" w14:textId="77777777" w:rsidR="00A34CE7" w:rsidRPr="00262499" w:rsidRDefault="00A34CE7" w:rsidP="00A34CE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 xml:space="preserve">В настоящее время имеется потребность работе по межеванию земельных участков под кладбищами, расположенными на территории муниципального </w:t>
      </w:r>
      <w:r w:rsidR="008C77CD">
        <w:rPr>
          <w:rFonts w:ascii="Times New Roman" w:hAnsi="Times New Roman"/>
          <w:sz w:val="28"/>
          <w:szCs w:val="28"/>
        </w:rPr>
        <w:t>округ</w:t>
      </w:r>
      <w:r w:rsidRPr="00262499">
        <w:rPr>
          <w:rFonts w:ascii="Times New Roman" w:hAnsi="Times New Roman"/>
          <w:sz w:val="28"/>
          <w:szCs w:val="28"/>
        </w:rPr>
        <w:t xml:space="preserve">а и оформлению права собственности на землю, а </w:t>
      </w:r>
      <w:proofErr w:type="gramStart"/>
      <w:r w:rsidRPr="00262499">
        <w:rPr>
          <w:rFonts w:ascii="Times New Roman" w:hAnsi="Times New Roman"/>
          <w:sz w:val="28"/>
          <w:szCs w:val="28"/>
        </w:rPr>
        <w:t>так же</w:t>
      </w:r>
      <w:proofErr w:type="gramEnd"/>
      <w:r w:rsidRPr="00262499">
        <w:rPr>
          <w:rFonts w:ascii="Times New Roman" w:hAnsi="Times New Roman"/>
          <w:sz w:val="28"/>
          <w:szCs w:val="28"/>
        </w:rPr>
        <w:t xml:space="preserve"> в строительстве нового кладбища для р.п.Варнавино; инвентаризация мест захоронения; благоустройство кладбищ.</w:t>
      </w:r>
    </w:p>
    <w:p w14:paraId="1FD5073A" w14:textId="77777777" w:rsidR="00A34CE7" w:rsidRPr="00262499" w:rsidRDefault="00A34CE7" w:rsidP="00A34CE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 w:rsidRPr="00262499">
        <w:rPr>
          <w:rFonts w:ascii="Times New Roman" w:hAnsi="Times New Roman"/>
          <w:b/>
          <w:sz w:val="28"/>
          <w:szCs w:val="28"/>
        </w:rPr>
        <w:t>2.2.  Цели, задачи муниципальной программы</w:t>
      </w:r>
    </w:p>
    <w:p w14:paraId="4A82ECB3" w14:textId="77777777" w:rsidR="00A34CE7" w:rsidRPr="00262499" w:rsidRDefault="00A34CE7" w:rsidP="00A34CE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ab/>
        <w:t>Целями муниципальной программы является улучшение качества содержания мест погребения и создание общей электронной базы захоронений</w:t>
      </w:r>
      <w:bookmarkStart w:id="9" w:name="_Hlk50626548"/>
      <w:r w:rsidRPr="00262499">
        <w:rPr>
          <w:rFonts w:ascii="Times New Roman" w:hAnsi="Times New Roman"/>
          <w:sz w:val="28"/>
          <w:szCs w:val="28"/>
        </w:rPr>
        <w:t xml:space="preserve"> Варнавинского муниципального </w:t>
      </w:r>
      <w:r w:rsidR="008C77CD">
        <w:rPr>
          <w:rFonts w:ascii="Times New Roman" w:hAnsi="Times New Roman"/>
          <w:sz w:val="28"/>
          <w:szCs w:val="28"/>
        </w:rPr>
        <w:t>округ</w:t>
      </w:r>
      <w:r w:rsidRPr="00262499">
        <w:rPr>
          <w:rFonts w:ascii="Times New Roman" w:hAnsi="Times New Roman"/>
          <w:sz w:val="28"/>
          <w:szCs w:val="28"/>
        </w:rPr>
        <w:t>а Нижегородской области.</w:t>
      </w:r>
      <w:bookmarkEnd w:id="9"/>
    </w:p>
    <w:p w14:paraId="1BBF6473" w14:textId="77777777" w:rsidR="00A34CE7" w:rsidRPr="00262499" w:rsidRDefault="00A34CE7" w:rsidP="00A34CE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ab/>
        <w:t>Для достижения поставленных целей муниципальной программы необходимо выполнение следующих задач:</w:t>
      </w:r>
    </w:p>
    <w:p w14:paraId="187D45F4" w14:textId="77777777" w:rsidR="00A34CE7" w:rsidRPr="00262499" w:rsidRDefault="00A34CE7" w:rsidP="00A34CE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ab/>
        <w:t>- повышение уровня благоустройства и санитарного содержания мест погребения;</w:t>
      </w:r>
    </w:p>
    <w:p w14:paraId="18F161A2" w14:textId="77777777" w:rsidR="00A34CE7" w:rsidRPr="00262499" w:rsidRDefault="00A34CE7" w:rsidP="00A34CE7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>- проведение инвентаризации захоронений на муниципальных кладбищах;</w:t>
      </w:r>
    </w:p>
    <w:p w14:paraId="7F3B3BF8" w14:textId="77777777" w:rsidR="00A34CE7" w:rsidRPr="00262499" w:rsidRDefault="00A34CE7" w:rsidP="00A34CE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>- совершенствование использования земельных площадей для захоронений и расширения муниципальных кладбищ.</w:t>
      </w:r>
    </w:p>
    <w:p w14:paraId="1E789B2C" w14:textId="77777777" w:rsidR="00A34CE7" w:rsidRPr="00262499" w:rsidRDefault="00A34CE7" w:rsidP="00A34CE7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 w:rsidRPr="00262499">
        <w:rPr>
          <w:rFonts w:ascii="Times New Roman" w:hAnsi="Times New Roman"/>
          <w:b/>
          <w:sz w:val="28"/>
          <w:szCs w:val="28"/>
        </w:rPr>
        <w:t>2.3. Сроки и этапы реализации муниципальной программы</w:t>
      </w:r>
    </w:p>
    <w:p w14:paraId="13E5A70D" w14:textId="77777777" w:rsidR="00A34CE7" w:rsidRPr="00262499" w:rsidRDefault="00A34CE7" w:rsidP="00A34CE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>Муниципальная программа реализуется в один этап в течение 202</w:t>
      </w:r>
      <w:r w:rsidR="003432E1">
        <w:rPr>
          <w:rFonts w:ascii="Times New Roman" w:hAnsi="Times New Roman"/>
          <w:sz w:val="28"/>
          <w:szCs w:val="28"/>
        </w:rPr>
        <w:t>5</w:t>
      </w:r>
      <w:r w:rsidRPr="00262499">
        <w:rPr>
          <w:rFonts w:ascii="Times New Roman" w:hAnsi="Times New Roman"/>
          <w:sz w:val="28"/>
          <w:szCs w:val="28"/>
        </w:rPr>
        <w:t xml:space="preserve"> - 202</w:t>
      </w:r>
      <w:r w:rsidR="003432E1">
        <w:rPr>
          <w:rFonts w:ascii="Times New Roman" w:hAnsi="Times New Roman"/>
          <w:sz w:val="28"/>
          <w:szCs w:val="28"/>
        </w:rPr>
        <w:t>7</w:t>
      </w:r>
      <w:r w:rsidRPr="00262499">
        <w:rPr>
          <w:rFonts w:ascii="Times New Roman" w:hAnsi="Times New Roman"/>
          <w:sz w:val="28"/>
          <w:szCs w:val="28"/>
        </w:rPr>
        <w:t xml:space="preserve"> годов</w:t>
      </w:r>
    </w:p>
    <w:p w14:paraId="6C465CCF" w14:textId="77777777" w:rsidR="00A34CE7" w:rsidRPr="00262499" w:rsidRDefault="00A34CE7" w:rsidP="00A34CE7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 w:rsidRPr="00262499">
        <w:rPr>
          <w:rFonts w:ascii="Times New Roman" w:hAnsi="Times New Roman"/>
          <w:b/>
          <w:sz w:val="28"/>
          <w:szCs w:val="28"/>
        </w:rPr>
        <w:t>2.4. Перечень основных мероприятий муниципальной программы</w:t>
      </w:r>
    </w:p>
    <w:p w14:paraId="62636F27" w14:textId="77777777" w:rsidR="00A34CE7" w:rsidRPr="00262499" w:rsidRDefault="00A34CE7" w:rsidP="00A34C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1BAC120C" w14:textId="77777777" w:rsidR="00A34CE7" w:rsidRPr="00262499" w:rsidRDefault="00A34CE7" w:rsidP="00A34CE7">
      <w:pPr>
        <w:pStyle w:val="ConsPlusNormal"/>
        <w:ind w:firstLine="426"/>
        <w:jc w:val="both"/>
        <w:outlineLvl w:val="3"/>
        <w:rPr>
          <w:rFonts w:ascii="Times New Roman" w:hAnsi="Times New Roman"/>
          <w:sz w:val="24"/>
          <w:szCs w:val="24"/>
        </w:rPr>
        <w:sectPr w:rsidR="00A34CE7" w:rsidRPr="00262499" w:rsidSect="00907F72">
          <w:pgSz w:w="11906" w:h="16838"/>
          <w:pgMar w:top="709" w:right="567" w:bottom="567" w:left="1418" w:header="709" w:footer="709" w:gutter="0"/>
          <w:cols w:space="708"/>
          <w:docGrid w:linePitch="360"/>
        </w:sectPr>
      </w:pPr>
      <w:r w:rsidRPr="00262499">
        <w:rPr>
          <w:rFonts w:ascii="Times New Roman" w:hAnsi="Times New Roman"/>
          <w:sz w:val="24"/>
          <w:szCs w:val="24"/>
        </w:rPr>
        <w:t>Информация об основных мероприятиях муниципальной программы отражена в</w:t>
      </w:r>
      <w:r w:rsidR="003432E1">
        <w:rPr>
          <w:rFonts w:ascii="Times New Roman" w:hAnsi="Times New Roman"/>
          <w:sz w:val="24"/>
          <w:szCs w:val="24"/>
        </w:rPr>
        <w:t xml:space="preserve"> т</w:t>
      </w:r>
      <w:r w:rsidRPr="00262499">
        <w:rPr>
          <w:rFonts w:ascii="Times New Roman" w:hAnsi="Times New Roman"/>
          <w:sz w:val="24"/>
          <w:szCs w:val="24"/>
        </w:rPr>
        <w:t>аблице</w:t>
      </w:r>
      <w:r w:rsidR="003432E1">
        <w:rPr>
          <w:rFonts w:ascii="Times New Roman" w:hAnsi="Times New Roman"/>
          <w:sz w:val="24"/>
          <w:szCs w:val="24"/>
        </w:rPr>
        <w:t xml:space="preserve"> </w:t>
      </w:r>
      <w:r w:rsidRPr="00262499">
        <w:rPr>
          <w:rFonts w:ascii="Times New Roman" w:hAnsi="Times New Roman"/>
          <w:sz w:val="24"/>
          <w:szCs w:val="24"/>
        </w:rPr>
        <w:t>1.</w:t>
      </w:r>
    </w:p>
    <w:p w14:paraId="333D18E6" w14:textId="77777777" w:rsidR="00A34CE7" w:rsidRPr="00262499" w:rsidRDefault="00A34CE7" w:rsidP="00A34CE7">
      <w:pPr>
        <w:pStyle w:val="ConsPlusNormal"/>
        <w:jc w:val="right"/>
        <w:outlineLvl w:val="3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lastRenderedPageBreak/>
        <w:t>Таблица 1.</w:t>
      </w:r>
    </w:p>
    <w:p w14:paraId="49F0EE6B" w14:textId="77777777" w:rsidR="00A34CE7" w:rsidRPr="00262499" w:rsidRDefault="00A34CE7" w:rsidP="00A34CE7">
      <w:pPr>
        <w:pStyle w:val="ConsPlusNormal"/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262499">
        <w:rPr>
          <w:rFonts w:ascii="Times New Roman" w:hAnsi="Times New Roman"/>
          <w:b/>
          <w:sz w:val="28"/>
          <w:szCs w:val="28"/>
        </w:rPr>
        <w:t>Перечень основных мероприятий муниципальной программы</w:t>
      </w:r>
    </w:p>
    <w:tbl>
      <w:tblPr>
        <w:tblW w:w="14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2"/>
        <w:gridCol w:w="1944"/>
        <w:gridCol w:w="1578"/>
        <w:gridCol w:w="2002"/>
        <w:gridCol w:w="2072"/>
        <w:gridCol w:w="1392"/>
        <w:gridCol w:w="1599"/>
        <w:gridCol w:w="1374"/>
        <w:gridCol w:w="1204"/>
      </w:tblGrid>
      <w:tr w:rsidR="00A34CE7" w:rsidRPr="00262499" w14:paraId="0C5A3B23" w14:textId="77777777" w:rsidTr="003432E1">
        <w:trPr>
          <w:trHeight w:val="930"/>
          <w:jc w:val="center"/>
        </w:trPr>
        <w:tc>
          <w:tcPr>
            <w:tcW w:w="1542" w:type="dxa"/>
            <w:vMerge w:val="restart"/>
            <w:vAlign w:val="center"/>
          </w:tcPr>
          <w:p w14:paraId="3AF767EC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1944" w:type="dxa"/>
            <w:vMerge w:val="restart"/>
            <w:vAlign w:val="center"/>
          </w:tcPr>
          <w:p w14:paraId="405A9589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Наименование мероприятия</w:t>
            </w:r>
          </w:p>
        </w:tc>
        <w:tc>
          <w:tcPr>
            <w:tcW w:w="1578" w:type="dxa"/>
            <w:vMerge w:val="restart"/>
            <w:vAlign w:val="center"/>
          </w:tcPr>
          <w:p w14:paraId="6E278993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Сроки выполнения</w:t>
            </w:r>
          </w:p>
        </w:tc>
        <w:tc>
          <w:tcPr>
            <w:tcW w:w="2002" w:type="dxa"/>
            <w:vMerge w:val="restart"/>
            <w:vAlign w:val="center"/>
          </w:tcPr>
          <w:p w14:paraId="7DD5C050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Исполнители мероприятий</w:t>
            </w:r>
          </w:p>
        </w:tc>
        <w:tc>
          <w:tcPr>
            <w:tcW w:w="2072" w:type="dxa"/>
            <w:vMerge w:val="restart"/>
            <w:vAlign w:val="center"/>
          </w:tcPr>
          <w:p w14:paraId="0C3FBD45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szCs w:val="24"/>
              </w:rPr>
              <w:t>Источники финансирования</w:t>
            </w:r>
          </w:p>
        </w:tc>
        <w:tc>
          <w:tcPr>
            <w:tcW w:w="5569" w:type="dxa"/>
            <w:gridSpan w:val="4"/>
            <w:vAlign w:val="center"/>
          </w:tcPr>
          <w:p w14:paraId="044CAB74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szCs w:val="24"/>
              </w:rPr>
              <w:t>Объем финансирования (по годам) за счет средств бюджета округа, тыс. руб.</w:t>
            </w:r>
          </w:p>
        </w:tc>
      </w:tr>
      <w:tr w:rsidR="007A553F" w:rsidRPr="00262499" w14:paraId="59F3F39B" w14:textId="77777777" w:rsidTr="003432E1">
        <w:trPr>
          <w:trHeight w:val="480"/>
          <w:jc w:val="center"/>
        </w:trPr>
        <w:tc>
          <w:tcPr>
            <w:tcW w:w="1542" w:type="dxa"/>
            <w:vMerge/>
            <w:vAlign w:val="center"/>
          </w:tcPr>
          <w:p w14:paraId="7C9B77D1" w14:textId="77777777" w:rsidR="00A34CE7" w:rsidRPr="00262499" w:rsidRDefault="00A34CE7" w:rsidP="00907F7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14:paraId="73507F6A" w14:textId="77777777" w:rsidR="00A34CE7" w:rsidRPr="00262499" w:rsidRDefault="00A34CE7" w:rsidP="00907F7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78" w:type="dxa"/>
            <w:vMerge/>
            <w:vAlign w:val="center"/>
          </w:tcPr>
          <w:p w14:paraId="7234F453" w14:textId="77777777" w:rsidR="00A34CE7" w:rsidRPr="00262499" w:rsidRDefault="00A34CE7" w:rsidP="00907F7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002" w:type="dxa"/>
            <w:vMerge/>
            <w:vAlign w:val="center"/>
          </w:tcPr>
          <w:p w14:paraId="748E06DD" w14:textId="77777777" w:rsidR="00A34CE7" w:rsidRPr="00262499" w:rsidRDefault="00A34CE7" w:rsidP="00907F7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072" w:type="dxa"/>
            <w:vMerge/>
            <w:vAlign w:val="center"/>
          </w:tcPr>
          <w:p w14:paraId="07AA5016" w14:textId="77777777" w:rsidR="00A34CE7" w:rsidRPr="00262499" w:rsidRDefault="00A34CE7" w:rsidP="00907F72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2BCF22F3" w14:textId="77777777" w:rsidR="00A34CE7" w:rsidRPr="00262499" w:rsidRDefault="00A34CE7" w:rsidP="003432E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szCs w:val="24"/>
              </w:rPr>
              <w:t>202</w:t>
            </w:r>
            <w:r w:rsidR="003432E1">
              <w:rPr>
                <w:rFonts w:ascii="Times New Roman" w:hAnsi="Times New Roman"/>
                <w:b/>
                <w:bCs/>
                <w:szCs w:val="24"/>
              </w:rPr>
              <w:t>5</w:t>
            </w:r>
            <w:r w:rsidRPr="00262499">
              <w:rPr>
                <w:rFonts w:ascii="Times New Roman" w:hAnsi="Times New Roman"/>
                <w:b/>
                <w:bCs/>
                <w:szCs w:val="24"/>
              </w:rPr>
              <w:t xml:space="preserve"> год</w:t>
            </w:r>
          </w:p>
        </w:tc>
        <w:tc>
          <w:tcPr>
            <w:tcW w:w="1599" w:type="dxa"/>
            <w:vAlign w:val="center"/>
          </w:tcPr>
          <w:p w14:paraId="447C9EA4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szCs w:val="24"/>
              </w:rPr>
              <w:t>202</w:t>
            </w:r>
            <w:r w:rsidR="003432E1">
              <w:rPr>
                <w:rFonts w:ascii="Times New Roman" w:hAnsi="Times New Roman"/>
                <w:b/>
                <w:bCs/>
                <w:szCs w:val="24"/>
              </w:rPr>
              <w:t>6</w:t>
            </w:r>
            <w:r w:rsidRPr="00262499">
              <w:rPr>
                <w:rFonts w:ascii="Times New Roman" w:hAnsi="Times New Roman"/>
                <w:b/>
                <w:bCs/>
                <w:szCs w:val="24"/>
              </w:rPr>
              <w:t xml:space="preserve"> год</w:t>
            </w:r>
          </w:p>
        </w:tc>
        <w:tc>
          <w:tcPr>
            <w:tcW w:w="1374" w:type="dxa"/>
            <w:vAlign w:val="center"/>
          </w:tcPr>
          <w:p w14:paraId="7BDED5A9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szCs w:val="24"/>
              </w:rPr>
              <w:t>202</w:t>
            </w:r>
            <w:r w:rsidR="003432E1">
              <w:rPr>
                <w:rFonts w:ascii="Times New Roman" w:hAnsi="Times New Roman"/>
                <w:b/>
                <w:bCs/>
                <w:szCs w:val="24"/>
              </w:rPr>
              <w:t>7</w:t>
            </w:r>
            <w:r w:rsidRPr="00262499">
              <w:rPr>
                <w:rFonts w:ascii="Times New Roman" w:hAnsi="Times New Roman"/>
                <w:b/>
                <w:bCs/>
                <w:szCs w:val="24"/>
              </w:rPr>
              <w:t xml:space="preserve"> год</w:t>
            </w:r>
          </w:p>
        </w:tc>
        <w:tc>
          <w:tcPr>
            <w:tcW w:w="1204" w:type="dxa"/>
            <w:vAlign w:val="center"/>
          </w:tcPr>
          <w:p w14:paraId="2EB7BDAA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szCs w:val="24"/>
              </w:rPr>
              <w:t>Всего</w:t>
            </w:r>
          </w:p>
        </w:tc>
      </w:tr>
      <w:tr w:rsidR="007A553F" w:rsidRPr="00262499" w14:paraId="2AAEE58E" w14:textId="77777777" w:rsidTr="003432E1">
        <w:trPr>
          <w:trHeight w:val="510"/>
          <w:jc w:val="center"/>
        </w:trPr>
        <w:tc>
          <w:tcPr>
            <w:tcW w:w="7066" w:type="dxa"/>
            <w:gridSpan w:val="4"/>
            <w:vMerge w:val="restart"/>
            <w:vAlign w:val="center"/>
          </w:tcPr>
          <w:p w14:paraId="7ED55AC5" w14:textId="77777777" w:rsidR="00A34CE7" w:rsidRPr="00262499" w:rsidRDefault="00A34CE7" w:rsidP="00F25FB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Муниципальная программа «Развитие услуг в сфере похоронного дела в Варнавинском муниципальном </w:t>
            </w:r>
            <w:r w:rsidR="00F25FB3">
              <w:rPr>
                <w:rFonts w:ascii="Times New Roman" w:hAnsi="Times New Roman"/>
                <w:b/>
                <w:bCs/>
                <w:color w:val="000000"/>
                <w:szCs w:val="24"/>
              </w:rPr>
              <w:t>округе</w:t>
            </w: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Нижегородской области»</w:t>
            </w:r>
          </w:p>
        </w:tc>
        <w:tc>
          <w:tcPr>
            <w:tcW w:w="2072" w:type="dxa"/>
            <w:vAlign w:val="center"/>
          </w:tcPr>
          <w:p w14:paraId="5A08331F" w14:textId="77777777" w:rsidR="00A34CE7" w:rsidRPr="00262499" w:rsidRDefault="00A34CE7" w:rsidP="00907F7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1392" w:type="dxa"/>
            <w:vAlign w:val="center"/>
          </w:tcPr>
          <w:p w14:paraId="079E1A56" w14:textId="77777777" w:rsidR="00A34CE7" w:rsidRPr="00262499" w:rsidRDefault="005B1A5C" w:rsidP="00907F7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1599" w:type="dxa"/>
            <w:vAlign w:val="center"/>
          </w:tcPr>
          <w:p w14:paraId="57650233" w14:textId="77777777" w:rsidR="00A34CE7" w:rsidRPr="00262499" w:rsidRDefault="003432E1" w:rsidP="00907F7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899,0</w:t>
            </w:r>
          </w:p>
        </w:tc>
        <w:tc>
          <w:tcPr>
            <w:tcW w:w="1374" w:type="dxa"/>
            <w:vAlign w:val="center"/>
          </w:tcPr>
          <w:p w14:paraId="591237C4" w14:textId="77777777" w:rsidR="00A34CE7" w:rsidRPr="00262499" w:rsidRDefault="003432E1" w:rsidP="00907F7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900,00</w:t>
            </w:r>
          </w:p>
        </w:tc>
        <w:tc>
          <w:tcPr>
            <w:tcW w:w="1204" w:type="dxa"/>
            <w:vAlign w:val="center"/>
          </w:tcPr>
          <w:p w14:paraId="2AF240DB" w14:textId="77777777" w:rsidR="003432E1" w:rsidRPr="003B6A88" w:rsidRDefault="003B6A88" w:rsidP="003B6A88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B6A88">
              <w:rPr>
                <w:rFonts w:ascii="Times New Roman" w:hAnsi="Times New Roman"/>
                <w:b/>
                <w:bCs/>
                <w:color w:val="000000"/>
                <w:szCs w:val="24"/>
              </w:rPr>
              <w:t>3799</w:t>
            </w:r>
            <w:r w:rsidR="003432E1" w:rsidRPr="003B6A88">
              <w:rPr>
                <w:rFonts w:ascii="Times New Roman" w:hAnsi="Times New Roman"/>
                <w:b/>
                <w:bCs/>
                <w:color w:val="000000"/>
                <w:szCs w:val="24"/>
              </w:rPr>
              <w:t>,00</w:t>
            </w:r>
          </w:p>
        </w:tc>
      </w:tr>
      <w:tr w:rsidR="007A553F" w:rsidRPr="00262499" w14:paraId="3D984334" w14:textId="77777777" w:rsidTr="003432E1">
        <w:trPr>
          <w:trHeight w:val="600"/>
          <w:jc w:val="center"/>
        </w:trPr>
        <w:tc>
          <w:tcPr>
            <w:tcW w:w="7066" w:type="dxa"/>
            <w:gridSpan w:val="4"/>
            <w:vMerge/>
            <w:vAlign w:val="center"/>
          </w:tcPr>
          <w:p w14:paraId="12A943D1" w14:textId="77777777" w:rsidR="00A34CE7" w:rsidRPr="00262499" w:rsidRDefault="00A34CE7" w:rsidP="00907F7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072" w:type="dxa"/>
            <w:vAlign w:val="center"/>
          </w:tcPr>
          <w:p w14:paraId="029B6A7E" w14:textId="77777777" w:rsidR="00A34CE7" w:rsidRPr="00262499" w:rsidRDefault="00A34CE7" w:rsidP="00907F7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Расходы местного бюджета</w:t>
            </w:r>
          </w:p>
        </w:tc>
        <w:tc>
          <w:tcPr>
            <w:tcW w:w="1392" w:type="dxa"/>
            <w:vAlign w:val="center"/>
          </w:tcPr>
          <w:p w14:paraId="1F5114C7" w14:textId="77777777" w:rsidR="00A34CE7" w:rsidRPr="00262499" w:rsidRDefault="005B1A5C" w:rsidP="005B1A5C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1599" w:type="dxa"/>
            <w:vAlign w:val="center"/>
          </w:tcPr>
          <w:p w14:paraId="0496E832" w14:textId="77777777" w:rsidR="00A34CE7" w:rsidRPr="00262499" w:rsidRDefault="003432E1" w:rsidP="00907F7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00,00</w:t>
            </w:r>
          </w:p>
        </w:tc>
        <w:tc>
          <w:tcPr>
            <w:tcW w:w="1374" w:type="dxa"/>
            <w:vAlign w:val="center"/>
          </w:tcPr>
          <w:p w14:paraId="2C567EBD" w14:textId="77777777" w:rsidR="00A34CE7" w:rsidRPr="00262499" w:rsidRDefault="003432E1" w:rsidP="00907F7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00,00</w:t>
            </w:r>
          </w:p>
        </w:tc>
        <w:tc>
          <w:tcPr>
            <w:tcW w:w="1204" w:type="dxa"/>
            <w:vAlign w:val="center"/>
          </w:tcPr>
          <w:p w14:paraId="0D48D176" w14:textId="77777777" w:rsidR="00A34CE7" w:rsidRPr="003B6A88" w:rsidRDefault="003B6A88" w:rsidP="00907F7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B6A88">
              <w:rPr>
                <w:rFonts w:ascii="Times New Roman" w:hAnsi="Times New Roman"/>
                <w:b/>
                <w:bCs/>
                <w:color w:val="000000"/>
                <w:szCs w:val="24"/>
              </w:rPr>
              <w:t>2</w:t>
            </w:r>
            <w:r w:rsidR="003432E1" w:rsidRPr="003B6A88">
              <w:rPr>
                <w:rFonts w:ascii="Times New Roman" w:hAnsi="Times New Roman"/>
                <w:b/>
                <w:bCs/>
                <w:color w:val="000000"/>
                <w:szCs w:val="24"/>
              </w:rPr>
              <w:t>00,00</w:t>
            </w:r>
          </w:p>
        </w:tc>
      </w:tr>
      <w:tr w:rsidR="007A553F" w:rsidRPr="00262499" w14:paraId="1A45D3FA" w14:textId="77777777" w:rsidTr="003432E1">
        <w:trPr>
          <w:trHeight w:val="750"/>
          <w:jc w:val="center"/>
        </w:trPr>
        <w:tc>
          <w:tcPr>
            <w:tcW w:w="7066" w:type="dxa"/>
            <w:gridSpan w:val="4"/>
            <w:vMerge/>
            <w:vAlign w:val="center"/>
          </w:tcPr>
          <w:p w14:paraId="15570998" w14:textId="77777777" w:rsidR="00A34CE7" w:rsidRPr="00262499" w:rsidRDefault="00A34CE7" w:rsidP="00907F7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072" w:type="dxa"/>
            <w:vAlign w:val="center"/>
          </w:tcPr>
          <w:p w14:paraId="4717CEAE" w14:textId="77777777" w:rsidR="00A34CE7" w:rsidRPr="00262499" w:rsidRDefault="00A34CE7" w:rsidP="00907F7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Расходы областного бюджета</w:t>
            </w:r>
          </w:p>
        </w:tc>
        <w:tc>
          <w:tcPr>
            <w:tcW w:w="1392" w:type="dxa"/>
            <w:vAlign w:val="center"/>
          </w:tcPr>
          <w:p w14:paraId="7760C778" w14:textId="77777777" w:rsidR="00A34CE7" w:rsidRPr="00262499" w:rsidRDefault="005B1A5C" w:rsidP="00907F7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1599" w:type="dxa"/>
            <w:vAlign w:val="center"/>
          </w:tcPr>
          <w:p w14:paraId="56D133C3" w14:textId="77777777" w:rsidR="00A34CE7" w:rsidRPr="00262499" w:rsidRDefault="003432E1" w:rsidP="00907F7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799,00</w:t>
            </w:r>
          </w:p>
        </w:tc>
        <w:tc>
          <w:tcPr>
            <w:tcW w:w="1374" w:type="dxa"/>
            <w:vAlign w:val="center"/>
          </w:tcPr>
          <w:p w14:paraId="32BBB2B5" w14:textId="77777777" w:rsidR="00A34CE7" w:rsidRPr="00262499" w:rsidRDefault="003432E1" w:rsidP="00907F7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800,00</w:t>
            </w:r>
          </w:p>
        </w:tc>
        <w:tc>
          <w:tcPr>
            <w:tcW w:w="1204" w:type="dxa"/>
            <w:vAlign w:val="center"/>
          </w:tcPr>
          <w:p w14:paraId="65C38EB0" w14:textId="77777777" w:rsidR="00A34CE7" w:rsidRPr="003B6A88" w:rsidRDefault="003B6A88" w:rsidP="00907F7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B6A88">
              <w:rPr>
                <w:rFonts w:ascii="Times New Roman" w:hAnsi="Times New Roman"/>
                <w:b/>
                <w:bCs/>
                <w:color w:val="000000"/>
                <w:szCs w:val="24"/>
              </w:rPr>
              <w:t>359</w:t>
            </w:r>
            <w:r w:rsidR="003432E1" w:rsidRPr="003B6A88">
              <w:rPr>
                <w:rFonts w:ascii="Times New Roman" w:hAnsi="Times New Roman"/>
                <w:b/>
                <w:bCs/>
                <w:color w:val="000000"/>
                <w:szCs w:val="24"/>
              </w:rPr>
              <w:t>9,00</w:t>
            </w:r>
          </w:p>
        </w:tc>
      </w:tr>
      <w:tr w:rsidR="007A553F" w:rsidRPr="00262499" w14:paraId="3AB6756D" w14:textId="77777777" w:rsidTr="003432E1">
        <w:trPr>
          <w:trHeight w:val="846"/>
          <w:jc w:val="center"/>
        </w:trPr>
        <w:tc>
          <w:tcPr>
            <w:tcW w:w="7066" w:type="dxa"/>
            <w:gridSpan w:val="4"/>
            <w:vMerge/>
            <w:vAlign w:val="center"/>
          </w:tcPr>
          <w:p w14:paraId="03E1CFBA" w14:textId="77777777" w:rsidR="00A34CE7" w:rsidRPr="00262499" w:rsidRDefault="00A34CE7" w:rsidP="00907F7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072" w:type="dxa"/>
            <w:vAlign w:val="center"/>
          </w:tcPr>
          <w:p w14:paraId="08EAC500" w14:textId="77777777" w:rsidR="00A34CE7" w:rsidRPr="00262499" w:rsidRDefault="00A34CE7" w:rsidP="00907F7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Расходы федерального бюджета</w:t>
            </w:r>
          </w:p>
        </w:tc>
        <w:tc>
          <w:tcPr>
            <w:tcW w:w="1392" w:type="dxa"/>
            <w:vAlign w:val="center"/>
          </w:tcPr>
          <w:p w14:paraId="31944DD8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1599" w:type="dxa"/>
            <w:vAlign w:val="center"/>
          </w:tcPr>
          <w:p w14:paraId="217B1DD4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1374" w:type="dxa"/>
            <w:vAlign w:val="center"/>
          </w:tcPr>
          <w:p w14:paraId="0B341700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1204" w:type="dxa"/>
            <w:vAlign w:val="center"/>
          </w:tcPr>
          <w:p w14:paraId="68630B54" w14:textId="77777777" w:rsidR="00A34CE7" w:rsidRPr="003B6A88" w:rsidRDefault="00A34CE7" w:rsidP="00907F7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B6A88">
              <w:rPr>
                <w:rFonts w:ascii="Times New Roman" w:hAnsi="Times New Roman"/>
                <w:b/>
                <w:bCs/>
                <w:color w:val="000000"/>
                <w:szCs w:val="24"/>
              </w:rPr>
              <w:t>0,0</w:t>
            </w:r>
          </w:p>
        </w:tc>
      </w:tr>
      <w:tr w:rsidR="007A553F" w:rsidRPr="00262499" w14:paraId="1DBACB6C" w14:textId="77777777" w:rsidTr="003432E1">
        <w:trPr>
          <w:trHeight w:val="510"/>
          <w:jc w:val="center"/>
        </w:trPr>
        <w:tc>
          <w:tcPr>
            <w:tcW w:w="1542" w:type="dxa"/>
            <w:vMerge w:val="restart"/>
            <w:vAlign w:val="center"/>
          </w:tcPr>
          <w:p w14:paraId="04C39D42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Основное мероприятие 1</w:t>
            </w:r>
          </w:p>
        </w:tc>
        <w:tc>
          <w:tcPr>
            <w:tcW w:w="1944" w:type="dxa"/>
            <w:vMerge w:val="restart"/>
            <w:vAlign w:val="center"/>
          </w:tcPr>
          <w:p w14:paraId="5F74AB77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 xml:space="preserve">Проведение инвентаризации мест захоронений на муниципальных кладбищах </w:t>
            </w:r>
          </w:p>
        </w:tc>
        <w:tc>
          <w:tcPr>
            <w:tcW w:w="1578" w:type="dxa"/>
            <w:vMerge w:val="restart"/>
            <w:vAlign w:val="center"/>
          </w:tcPr>
          <w:p w14:paraId="19E2E0CE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202</w:t>
            </w:r>
            <w:r w:rsidR="003432E1"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262499">
              <w:rPr>
                <w:rFonts w:ascii="Times New Roman" w:hAnsi="Times New Roman"/>
                <w:color w:val="000000"/>
                <w:szCs w:val="24"/>
              </w:rPr>
              <w:t>-202</w:t>
            </w:r>
            <w:r w:rsidR="003432E1">
              <w:rPr>
                <w:rFonts w:ascii="Times New Roman" w:hAnsi="Times New Roman"/>
                <w:color w:val="000000"/>
                <w:szCs w:val="24"/>
              </w:rPr>
              <w:t>7</w:t>
            </w:r>
            <w:r w:rsidRPr="00262499">
              <w:rPr>
                <w:rFonts w:ascii="Times New Roman" w:hAnsi="Times New Roman"/>
                <w:color w:val="000000"/>
                <w:szCs w:val="24"/>
              </w:rPr>
              <w:t xml:space="preserve"> годы</w:t>
            </w:r>
          </w:p>
        </w:tc>
        <w:tc>
          <w:tcPr>
            <w:tcW w:w="2002" w:type="dxa"/>
            <w:vMerge w:val="restart"/>
            <w:vAlign w:val="center"/>
          </w:tcPr>
          <w:p w14:paraId="2FD6F9E1" w14:textId="77777777" w:rsidR="00A34CE7" w:rsidRPr="00262499" w:rsidRDefault="007A553F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правление по работе с территориями и территориальные отделы </w:t>
            </w:r>
            <w:r w:rsidRPr="00262499">
              <w:rPr>
                <w:rFonts w:ascii="Times New Roman" w:hAnsi="Times New Roman"/>
                <w:szCs w:val="24"/>
              </w:rPr>
              <w:t xml:space="preserve">Варнавинского муниципального  </w:t>
            </w:r>
            <w:r>
              <w:rPr>
                <w:rFonts w:ascii="Times New Roman" w:hAnsi="Times New Roman"/>
                <w:szCs w:val="24"/>
              </w:rPr>
              <w:t>округ</w:t>
            </w:r>
            <w:r w:rsidRPr="00262499"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2072" w:type="dxa"/>
            <w:vAlign w:val="center"/>
          </w:tcPr>
          <w:p w14:paraId="653D0BAC" w14:textId="77777777" w:rsidR="00A34CE7" w:rsidRPr="00262499" w:rsidRDefault="00A34CE7" w:rsidP="00907F7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1392" w:type="dxa"/>
            <w:vAlign w:val="center"/>
          </w:tcPr>
          <w:p w14:paraId="71F5A4A4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599" w:type="dxa"/>
            <w:vAlign w:val="center"/>
          </w:tcPr>
          <w:p w14:paraId="77BA1BA4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374" w:type="dxa"/>
            <w:vAlign w:val="center"/>
          </w:tcPr>
          <w:p w14:paraId="39C34A5B" w14:textId="77777777" w:rsidR="00A34CE7" w:rsidRPr="00262499" w:rsidRDefault="002F562B" w:rsidP="00907F7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204" w:type="dxa"/>
            <w:vAlign w:val="center"/>
          </w:tcPr>
          <w:p w14:paraId="14084E91" w14:textId="77777777" w:rsidR="00A34CE7" w:rsidRPr="003B6A88" w:rsidRDefault="002F562B" w:rsidP="00907F7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B6A88">
              <w:rPr>
                <w:rFonts w:ascii="Times New Roman" w:hAnsi="Times New Roman"/>
                <w:b/>
                <w:bCs/>
                <w:color w:val="000000"/>
                <w:szCs w:val="24"/>
              </w:rPr>
              <w:t>0</w:t>
            </w:r>
          </w:p>
        </w:tc>
      </w:tr>
      <w:tr w:rsidR="007A553F" w:rsidRPr="00262499" w14:paraId="04203D96" w14:textId="77777777" w:rsidTr="003432E1">
        <w:trPr>
          <w:trHeight w:val="645"/>
          <w:jc w:val="center"/>
        </w:trPr>
        <w:tc>
          <w:tcPr>
            <w:tcW w:w="1542" w:type="dxa"/>
            <w:vMerge/>
            <w:vAlign w:val="center"/>
          </w:tcPr>
          <w:p w14:paraId="221AB14C" w14:textId="77777777" w:rsidR="00A34CE7" w:rsidRPr="00262499" w:rsidRDefault="00A34CE7" w:rsidP="00907F7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14:paraId="751079E3" w14:textId="77777777" w:rsidR="00A34CE7" w:rsidRPr="00262499" w:rsidRDefault="00A34CE7" w:rsidP="00907F7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8" w:type="dxa"/>
            <w:vMerge/>
            <w:vAlign w:val="center"/>
          </w:tcPr>
          <w:p w14:paraId="1420EC09" w14:textId="77777777" w:rsidR="00A34CE7" w:rsidRPr="00262499" w:rsidRDefault="00A34CE7" w:rsidP="00907F7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02" w:type="dxa"/>
            <w:vMerge/>
            <w:vAlign w:val="center"/>
          </w:tcPr>
          <w:p w14:paraId="4E0BBE68" w14:textId="77777777" w:rsidR="00A34CE7" w:rsidRPr="00262499" w:rsidRDefault="00A34CE7" w:rsidP="00907F7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72" w:type="dxa"/>
            <w:vAlign w:val="center"/>
          </w:tcPr>
          <w:p w14:paraId="33946AE8" w14:textId="77777777" w:rsidR="00A34CE7" w:rsidRPr="00262499" w:rsidRDefault="00A34CE7" w:rsidP="00907F7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Расходы местного бюджета</w:t>
            </w:r>
          </w:p>
        </w:tc>
        <w:tc>
          <w:tcPr>
            <w:tcW w:w="1392" w:type="dxa"/>
            <w:vAlign w:val="center"/>
          </w:tcPr>
          <w:p w14:paraId="5FD618ED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599" w:type="dxa"/>
            <w:vAlign w:val="center"/>
          </w:tcPr>
          <w:p w14:paraId="3387235A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374" w:type="dxa"/>
            <w:vAlign w:val="center"/>
          </w:tcPr>
          <w:p w14:paraId="6263F2B5" w14:textId="77777777" w:rsidR="00A34CE7" w:rsidRPr="00262499" w:rsidRDefault="002F562B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204" w:type="dxa"/>
            <w:vAlign w:val="center"/>
          </w:tcPr>
          <w:p w14:paraId="2F6300BE" w14:textId="77777777" w:rsidR="00A34CE7" w:rsidRPr="003B6A88" w:rsidRDefault="002F562B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6A88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 w:rsidR="007A553F" w:rsidRPr="00262499" w14:paraId="6DCE50BC" w14:textId="77777777" w:rsidTr="003432E1">
        <w:trPr>
          <w:trHeight w:val="675"/>
          <w:jc w:val="center"/>
        </w:trPr>
        <w:tc>
          <w:tcPr>
            <w:tcW w:w="1542" w:type="dxa"/>
            <w:vMerge/>
            <w:vAlign w:val="center"/>
          </w:tcPr>
          <w:p w14:paraId="63E75EAF" w14:textId="77777777" w:rsidR="00A34CE7" w:rsidRPr="00262499" w:rsidRDefault="00A34CE7" w:rsidP="00907F7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14:paraId="3E284C72" w14:textId="77777777" w:rsidR="00A34CE7" w:rsidRPr="00262499" w:rsidRDefault="00A34CE7" w:rsidP="00907F7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8" w:type="dxa"/>
            <w:vMerge/>
            <w:vAlign w:val="center"/>
          </w:tcPr>
          <w:p w14:paraId="2B098855" w14:textId="77777777" w:rsidR="00A34CE7" w:rsidRPr="00262499" w:rsidRDefault="00A34CE7" w:rsidP="00907F7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02" w:type="dxa"/>
            <w:vMerge/>
            <w:vAlign w:val="center"/>
          </w:tcPr>
          <w:p w14:paraId="27BFF355" w14:textId="77777777" w:rsidR="00A34CE7" w:rsidRPr="00262499" w:rsidRDefault="00A34CE7" w:rsidP="00907F7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72" w:type="dxa"/>
            <w:vAlign w:val="center"/>
          </w:tcPr>
          <w:p w14:paraId="09E6BE2D" w14:textId="77777777" w:rsidR="00A34CE7" w:rsidRPr="00262499" w:rsidRDefault="00A34CE7" w:rsidP="00907F7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Расходы областного бюджета</w:t>
            </w:r>
          </w:p>
        </w:tc>
        <w:tc>
          <w:tcPr>
            <w:tcW w:w="1392" w:type="dxa"/>
            <w:vAlign w:val="center"/>
          </w:tcPr>
          <w:p w14:paraId="741A83F5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599" w:type="dxa"/>
            <w:vAlign w:val="center"/>
          </w:tcPr>
          <w:p w14:paraId="38455660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374" w:type="dxa"/>
            <w:vAlign w:val="center"/>
          </w:tcPr>
          <w:p w14:paraId="570F6AD4" w14:textId="77777777" w:rsidR="00A34CE7" w:rsidRPr="00262499" w:rsidRDefault="002F562B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204" w:type="dxa"/>
            <w:vAlign w:val="center"/>
          </w:tcPr>
          <w:p w14:paraId="05822B93" w14:textId="77777777" w:rsidR="00A34CE7" w:rsidRPr="003B6A88" w:rsidRDefault="002F562B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6A88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 w:rsidR="007A553F" w:rsidRPr="00262499" w14:paraId="4BB6505F" w14:textId="77777777" w:rsidTr="003432E1">
        <w:trPr>
          <w:trHeight w:val="720"/>
          <w:jc w:val="center"/>
        </w:trPr>
        <w:tc>
          <w:tcPr>
            <w:tcW w:w="1542" w:type="dxa"/>
            <w:vMerge/>
            <w:vAlign w:val="center"/>
          </w:tcPr>
          <w:p w14:paraId="1EFC2E31" w14:textId="77777777" w:rsidR="00A34CE7" w:rsidRPr="00262499" w:rsidRDefault="00A34CE7" w:rsidP="00907F7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14:paraId="4B84C4DF" w14:textId="77777777" w:rsidR="00A34CE7" w:rsidRPr="00262499" w:rsidRDefault="00A34CE7" w:rsidP="00907F7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8" w:type="dxa"/>
            <w:vMerge/>
            <w:vAlign w:val="center"/>
          </w:tcPr>
          <w:p w14:paraId="3F818C42" w14:textId="77777777" w:rsidR="00A34CE7" w:rsidRPr="00262499" w:rsidRDefault="00A34CE7" w:rsidP="00907F7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02" w:type="dxa"/>
            <w:vMerge/>
            <w:vAlign w:val="center"/>
          </w:tcPr>
          <w:p w14:paraId="67EE935F" w14:textId="77777777" w:rsidR="00A34CE7" w:rsidRPr="00262499" w:rsidRDefault="00A34CE7" w:rsidP="00907F7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72" w:type="dxa"/>
            <w:vAlign w:val="center"/>
          </w:tcPr>
          <w:p w14:paraId="469883B8" w14:textId="77777777" w:rsidR="00A34CE7" w:rsidRPr="00262499" w:rsidRDefault="00A34CE7" w:rsidP="00907F7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Расходы федерального бюджета</w:t>
            </w:r>
          </w:p>
        </w:tc>
        <w:tc>
          <w:tcPr>
            <w:tcW w:w="1392" w:type="dxa"/>
            <w:vAlign w:val="center"/>
          </w:tcPr>
          <w:p w14:paraId="64020C5F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  <w:tc>
          <w:tcPr>
            <w:tcW w:w="1599" w:type="dxa"/>
            <w:vAlign w:val="center"/>
          </w:tcPr>
          <w:p w14:paraId="3DA1933F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  <w:tc>
          <w:tcPr>
            <w:tcW w:w="1374" w:type="dxa"/>
            <w:vAlign w:val="center"/>
          </w:tcPr>
          <w:p w14:paraId="7A9A9F97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  <w:tc>
          <w:tcPr>
            <w:tcW w:w="1204" w:type="dxa"/>
            <w:vAlign w:val="center"/>
          </w:tcPr>
          <w:p w14:paraId="18E95D8B" w14:textId="77777777" w:rsidR="00A34CE7" w:rsidRPr="003B6A88" w:rsidRDefault="00A34CE7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6A88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</w:tr>
      <w:tr w:rsidR="003432E1" w:rsidRPr="00262499" w14:paraId="528413EA" w14:textId="77777777" w:rsidTr="003432E1">
        <w:trPr>
          <w:trHeight w:val="600"/>
          <w:jc w:val="center"/>
        </w:trPr>
        <w:tc>
          <w:tcPr>
            <w:tcW w:w="1542" w:type="dxa"/>
            <w:vMerge w:val="restart"/>
            <w:vAlign w:val="center"/>
          </w:tcPr>
          <w:p w14:paraId="2C36332A" w14:textId="77777777" w:rsidR="003432E1" w:rsidRPr="00262499" w:rsidRDefault="003432E1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Основное мероприятие 2</w:t>
            </w:r>
          </w:p>
        </w:tc>
        <w:tc>
          <w:tcPr>
            <w:tcW w:w="1944" w:type="dxa"/>
            <w:vMerge w:val="restart"/>
            <w:vAlign w:val="center"/>
          </w:tcPr>
          <w:p w14:paraId="3655A641" w14:textId="77777777" w:rsidR="003432E1" w:rsidRPr="00262499" w:rsidRDefault="003432E1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 xml:space="preserve">Благоустройство территорий муниципальных кладбищ </w:t>
            </w:r>
          </w:p>
        </w:tc>
        <w:tc>
          <w:tcPr>
            <w:tcW w:w="1578" w:type="dxa"/>
            <w:vMerge w:val="restart"/>
            <w:vAlign w:val="center"/>
          </w:tcPr>
          <w:p w14:paraId="0ED7D6D8" w14:textId="77777777" w:rsidR="003432E1" w:rsidRPr="00262499" w:rsidRDefault="003432E1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262499">
              <w:rPr>
                <w:rFonts w:ascii="Times New Roman" w:hAnsi="Times New Roman"/>
                <w:color w:val="000000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Cs w:val="24"/>
              </w:rPr>
              <w:t>7</w:t>
            </w:r>
            <w:r w:rsidRPr="00262499">
              <w:rPr>
                <w:rFonts w:ascii="Times New Roman" w:hAnsi="Times New Roman"/>
                <w:color w:val="000000"/>
                <w:szCs w:val="24"/>
              </w:rPr>
              <w:t xml:space="preserve"> годы</w:t>
            </w:r>
          </w:p>
        </w:tc>
        <w:tc>
          <w:tcPr>
            <w:tcW w:w="2002" w:type="dxa"/>
            <w:vMerge w:val="restart"/>
            <w:vAlign w:val="center"/>
          </w:tcPr>
          <w:p w14:paraId="0959DE09" w14:textId="77777777" w:rsidR="003432E1" w:rsidRPr="00262499" w:rsidRDefault="003432E1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правление по работе с территориями и территориальные отделы </w:t>
            </w:r>
            <w:r w:rsidRPr="00262499">
              <w:rPr>
                <w:rFonts w:ascii="Times New Roman" w:hAnsi="Times New Roman"/>
                <w:szCs w:val="24"/>
              </w:rPr>
              <w:t xml:space="preserve">Варнавинского муниципального  </w:t>
            </w:r>
            <w:r>
              <w:rPr>
                <w:rFonts w:ascii="Times New Roman" w:hAnsi="Times New Roman"/>
                <w:szCs w:val="24"/>
              </w:rPr>
              <w:t>округ</w:t>
            </w:r>
            <w:r w:rsidRPr="00262499"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2072" w:type="dxa"/>
            <w:vAlign w:val="center"/>
          </w:tcPr>
          <w:p w14:paraId="57A7B046" w14:textId="77777777" w:rsidR="003432E1" w:rsidRPr="00262499" w:rsidRDefault="003432E1" w:rsidP="00907F7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1392" w:type="dxa"/>
            <w:vAlign w:val="center"/>
          </w:tcPr>
          <w:p w14:paraId="57223F53" w14:textId="77777777" w:rsidR="003432E1" w:rsidRPr="00262499" w:rsidRDefault="005B1A5C" w:rsidP="003432E1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1599" w:type="dxa"/>
            <w:vAlign w:val="center"/>
          </w:tcPr>
          <w:p w14:paraId="57E44172" w14:textId="77777777" w:rsidR="003432E1" w:rsidRPr="00262499" w:rsidRDefault="003432E1" w:rsidP="003432E1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899,0</w:t>
            </w:r>
          </w:p>
        </w:tc>
        <w:tc>
          <w:tcPr>
            <w:tcW w:w="1374" w:type="dxa"/>
            <w:vAlign w:val="center"/>
          </w:tcPr>
          <w:p w14:paraId="6AAF9AA3" w14:textId="77777777" w:rsidR="003432E1" w:rsidRPr="00262499" w:rsidRDefault="003432E1" w:rsidP="003432E1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900,00</w:t>
            </w:r>
          </w:p>
        </w:tc>
        <w:tc>
          <w:tcPr>
            <w:tcW w:w="1204" w:type="dxa"/>
            <w:vAlign w:val="center"/>
          </w:tcPr>
          <w:p w14:paraId="6DCC5274" w14:textId="77777777" w:rsidR="003432E1" w:rsidRPr="003B6A88" w:rsidRDefault="003B6A88" w:rsidP="003432E1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B6A88">
              <w:rPr>
                <w:rFonts w:ascii="Times New Roman" w:hAnsi="Times New Roman"/>
                <w:b/>
                <w:bCs/>
                <w:color w:val="000000"/>
                <w:szCs w:val="24"/>
              </w:rPr>
              <w:t>379</w:t>
            </w:r>
            <w:r w:rsidR="003432E1" w:rsidRPr="003B6A88">
              <w:rPr>
                <w:rFonts w:ascii="Times New Roman" w:hAnsi="Times New Roman"/>
                <w:b/>
                <w:bCs/>
                <w:color w:val="000000"/>
                <w:szCs w:val="24"/>
              </w:rPr>
              <w:t>9,00</w:t>
            </w:r>
          </w:p>
        </w:tc>
      </w:tr>
      <w:tr w:rsidR="003432E1" w:rsidRPr="00262499" w14:paraId="1FA97768" w14:textId="77777777" w:rsidTr="003432E1">
        <w:trPr>
          <w:trHeight w:val="855"/>
          <w:jc w:val="center"/>
        </w:trPr>
        <w:tc>
          <w:tcPr>
            <w:tcW w:w="1542" w:type="dxa"/>
            <w:vMerge/>
            <w:vAlign w:val="center"/>
          </w:tcPr>
          <w:p w14:paraId="2FFCE7E1" w14:textId="77777777" w:rsidR="003432E1" w:rsidRPr="00262499" w:rsidRDefault="003432E1" w:rsidP="00907F7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14:paraId="14585D7C" w14:textId="77777777" w:rsidR="003432E1" w:rsidRPr="00262499" w:rsidRDefault="003432E1" w:rsidP="00907F7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8" w:type="dxa"/>
            <w:vMerge/>
            <w:vAlign w:val="center"/>
          </w:tcPr>
          <w:p w14:paraId="1D07211C" w14:textId="77777777" w:rsidR="003432E1" w:rsidRPr="00262499" w:rsidRDefault="003432E1" w:rsidP="00907F7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02" w:type="dxa"/>
            <w:vMerge/>
            <w:vAlign w:val="center"/>
          </w:tcPr>
          <w:p w14:paraId="358DF874" w14:textId="77777777" w:rsidR="003432E1" w:rsidRPr="00262499" w:rsidRDefault="003432E1" w:rsidP="00907F7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72" w:type="dxa"/>
            <w:vAlign w:val="center"/>
          </w:tcPr>
          <w:p w14:paraId="22814658" w14:textId="77777777" w:rsidR="003432E1" w:rsidRPr="00262499" w:rsidRDefault="003432E1" w:rsidP="00907F7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Расходы местного бюджета</w:t>
            </w:r>
          </w:p>
        </w:tc>
        <w:tc>
          <w:tcPr>
            <w:tcW w:w="1392" w:type="dxa"/>
            <w:vAlign w:val="center"/>
          </w:tcPr>
          <w:p w14:paraId="54746D64" w14:textId="77777777" w:rsidR="003432E1" w:rsidRPr="00262499" w:rsidRDefault="005B1A5C" w:rsidP="003432E1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1599" w:type="dxa"/>
            <w:vAlign w:val="center"/>
          </w:tcPr>
          <w:p w14:paraId="119583DA" w14:textId="77777777" w:rsidR="003432E1" w:rsidRPr="00262499" w:rsidRDefault="003432E1" w:rsidP="003432E1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00,00</w:t>
            </w:r>
          </w:p>
        </w:tc>
        <w:tc>
          <w:tcPr>
            <w:tcW w:w="1374" w:type="dxa"/>
            <w:vAlign w:val="center"/>
          </w:tcPr>
          <w:p w14:paraId="2FEFF29A" w14:textId="77777777" w:rsidR="003432E1" w:rsidRPr="00262499" w:rsidRDefault="003432E1" w:rsidP="003432E1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00,00</w:t>
            </w:r>
          </w:p>
        </w:tc>
        <w:tc>
          <w:tcPr>
            <w:tcW w:w="1204" w:type="dxa"/>
            <w:vAlign w:val="center"/>
          </w:tcPr>
          <w:p w14:paraId="233ABE76" w14:textId="77777777" w:rsidR="003432E1" w:rsidRPr="003B6A88" w:rsidRDefault="003B6A88" w:rsidP="003432E1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B6A88">
              <w:rPr>
                <w:rFonts w:ascii="Times New Roman" w:hAnsi="Times New Roman"/>
                <w:b/>
                <w:bCs/>
                <w:color w:val="000000"/>
                <w:szCs w:val="24"/>
              </w:rPr>
              <w:t>2</w:t>
            </w:r>
            <w:r w:rsidR="003432E1" w:rsidRPr="003B6A88">
              <w:rPr>
                <w:rFonts w:ascii="Times New Roman" w:hAnsi="Times New Roman"/>
                <w:b/>
                <w:bCs/>
                <w:color w:val="000000"/>
                <w:szCs w:val="24"/>
              </w:rPr>
              <w:t>00,00</w:t>
            </w:r>
          </w:p>
        </w:tc>
      </w:tr>
      <w:tr w:rsidR="003432E1" w:rsidRPr="00262499" w14:paraId="45D32131" w14:textId="77777777" w:rsidTr="003432E1">
        <w:trPr>
          <w:trHeight w:val="795"/>
          <w:jc w:val="center"/>
        </w:trPr>
        <w:tc>
          <w:tcPr>
            <w:tcW w:w="1542" w:type="dxa"/>
            <w:vMerge/>
            <w:vAlign w:val="center"/>
          </w:tcPr>
          <w:p w14:paraId="43568FA5" w14:textId="77777777" w:rsidR="003432E1" w:rsidRPr="00262499" w:rsidRDefault="003432E1" w:rsidP="00907F7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14:paraId="6AD195FD" w14:textId="77777777" w:rsidR="003432E1" w:rsidRPr="00262499" w:rsidRDefault="003432E1" w:rsidP="00907F7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8" w:type="dxa"/>
            <w:vMerge/>
            <w:vAlign w:val="center"/>
          </w:tcPr>
          <w:p w14:paraId="0573FE14" w14:textId="77777777" w:rsidR="003432E1" w:rsidRPr="00262499" w:rsidRDefault="003432E1" w:rsidP="00907F7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02" w:type="dxa"/>
            <w:vMerge/>
            <w:vAlign w:val="center"/>
          </w:tcPr>
          <w:p w14:paraId="4DE6FFC9" w14:textId="77777777" w:rsidR="003432E1" w:rsidRPr="00262499" w:rsidRDefault="003432E1" w:rsidP="00907F7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72" w:type="dxa"/>
            <w:vAlign w:val="center"/>
          </w:tcPr>
          <w:p w14:paraId="31EF968A" w14:textId="77777777" w:rsidR="003432E1" w:rsidRPr="00262499" w:rsidRDefault="003432E1" w:rsidP="00907F7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Расходы областного бюджета</w:t>
            </w:r>
          </w:p>
        </w:tc>
        <w:tc>
          <w:tcPr>
            <w:tcW w:w="1392" w:type="dxa"/>
            <w:vAlign w:val="center"/>
          </w:tcPr>
          <w:p w14:paraId="4F6F01C6" w14:textId="77777777" w:rsidR="003432E1" w:rsidRPr="00262499" w:rsidRDefault="005B1A5C" w:rsidP="003432E1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1599" w:type="dxa"/>
            <w:vAlign w:val="center"/>
          </w:tcPr>
          <w:p w14:paraId="70A3FA5E" w14:textId="77777777" w:rsidR="003432E1" w:rsidRPr="00262499" w:rsidRDefault="003432E1" w:rsidP="003432E1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799,00</w:t>
            </w:r>
          </w:p>
        </w:tc>
        <w:tc>
          <w:tcPr>
            <w:tcW w:w="1374" w:type="dxa"/>
            <w:vAlign w:val="center"/>
          </w:tcPr>
          <w:p w14:paraId="5DC8E880" w14:textId="77777777" w:rsidR="003432E1" w:rsidRPr="00262499" w:rsidRDefault="003432E1" w:rsidP="003432E1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800,00</w:t>
            </w:r>
          </w:p>
        </w:tc>
        <w:tc>
          <w:tcPr>
            <w:tcW w:w="1204" w:type="dxa"/>
            <w:vAlign w:val="center"/>
          </w:tcPr>
          <w:p w14:paraId="7F8C562E" w14:textId="77777777" w:rsidR="003432E1" w:rsidRPr="003B6A88" w:rsidRDefault="003B6A88" w:rsidP="003432E1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B6A88">
              <w:rPr>
                <w:rFonts w:ascii="Times New Roman" w:hAnsi="Times New Roman"/>
                <w:b/>
                <w:bCs/>
                <w:color w:val="000000"/>
                <w:szCs w:val="24"/>
              </w:rPr>
              <w:t>3599,00</w:t>
            </w:r>
          </w:p>
        </w:tc>
      </w:tr>
      <w:tr w:rsidR="003432E1" w:rsidRPr="00262499" w14:paraId="65B3BBAB" w14:textId="77777777" w:rsidTr="003432E1">
        <w:trPr>
          <w:trHeight w:val="660"/>
          <w:jc w:val="center"/>
        </w:trPr>
        <w:tc>
          <w:tcPr>
            <w:tcW w:w="1542" w:type="dxa"/>
            <w:vMerge/>
            <w:vAlign w:val="center"/>
          </w:tcPr>
          <w:p w14:paraId="4FAD1FA7" w14:textId="77777777" w:rsidR="003432E1" w:rsidRPr="00262499" w:rsidRDefault="003432E1" w:rsidP="00907F7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14:paraId="3FA4351E" w14:textId="77777777" w:rsidR="003432E1" w:rsidRPr="00262499" w:rsidRDefault="003432E1" w:rsidP="00907F7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8" w:type="dxa"/>
            <w:vMerge/>
            <w:vAlign w:val="center"/>
          </w:tcPr>
          <w:p w14:paraId="19968582" w14:textId="77777777" w:rsidR="003432E1" w:rsidRPr="00262499" w:rsidRDefault="003432E1" w:rsidP="00907F7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02" w:type="dxa"/>
            <w:vMerge/>
            <w:vAlign w:val="center"/>
          </w:tcPr>
          <w:p w14:paraId="3E8C9C40" w14:textId="77777777" w:rsidR="003432E1" w:rsidRPr="00262499" w:rsidRDefault="003432E1" w:rsidP="00907F7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72" w:type="dxa"/>
            <w:vAlign w:val="center"/>
          </w:tcPr>
          <w:p w14:paraId="33531CCA" w14:textId="77777777" w:rsidR="003432E1" w:rsidRPr="00262499" w:rsidRDefault="003432E1" w:rsidP="00907F7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Расходы федерального бюджета</w:t>
            </w:r>
          </w:p>
        </w:tc>
        <w:tc>
          <w:tcPr>
            <w:tcW w:w="1392" w:type="dxa"/>
            <w:vAlign w:val="center"/>
          </w:tcPr>
          <w:p w14:paraId="16844D8C" w14:textId="77777777" w:rsidR="003432E1" w:rsidRPr="00262499" w:rsidRDefault="003432E1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  <w:tc>
          <w:tcPr>
            <w:tcW w:w="1599" w:type="dxa"/>
            <w:vAlign w:val="center"/>
          </w:tcPr>
          <w:p w14:paraId="6C9FB75E" w14:textId="77777777" w:rsidR="003432E1" w:rsidRPr="00262499" w:rsidRDefault="003432E1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  <w:tc>
          <w:tcPr>
            <w:tcW w:w="1374" w:type="dxa"/>
            <w:vAlign w:val="center"/>
          </w:tcPr>
          <w:p w14:paraId="464A843D" w14:textId="77777777" w:rsidR="003432E1" w:rsidRPr="00262499" w:rsidRDefault="003432E1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  <w:tc>
          <w:tcPr>
            <w:tcW w:w="1204" w:type="dxa"/>
            <w:vAlign w:val="center"/>
          </w:tcPr>
          <w:p w14:paraId="33BFF200" w14:textId="77777777" w:rsidR="003432E1" w:rsidRPr="00262499" w:rsidRDefault="003432E1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</w:tr>
      <w:tr w:rsidR="003432E1" w:rsidRPr="00262499" w14:paraId="7E0ECD59" w14:textId="77777777" w:rsidTr="003432E1">
        <w:trPr>
          <w:trHeight w:val="540"/>
          <w:jc w:val="center"/>
        </w:trPr>
        <w:tc>
          <w:tcPr>
            <w:tcW w:w="1542" w:type="dxa"/>
            <w:vMerge w:val="restart"/>
            <w:vAlign w:val="center"/>
          </w:tcPr>
          <w:p w14:paraId="3B338EE0" w14:textId="77777777" w:rsidR="003432E1" w:rsidRPr="00262499" w:rsidRDefault="003432E1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Основное мероприятие 3</w:t>
            </w:r>
          </w:p>
        </w:tc>
        <w:tc>
          <w:tcPr>
            <w:tcW w:w="1944" w:type="dxa"/>
            <w:vMerge w:val="restart"/>
            <w:vAlign w:val="center"/>
          </w:tcPr>
          <w:p w14:paraId="43FCF59A" w14:textId="77777777" w:rsidR="003432E1" w:rsidRPr="00262499" w:rsidRDefault="003432E1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Выполнение работ по расширению территорий муниципальных кладбищ</w:t>
            </w:r>
          </w:p>
        </w:tc>
        <w:tc>
          <w:tcPr>
            <w:tcW w:w="1578" w:type="dxa"/>
            <w:vMerge w:val="restart"/>
            <w:vAlign w:val="center"/>
          </w:tcPr>
          <w:p w14:paraId="5A66E0B2" w14:textId="77777777" w:rsidR="003432E1" w:rsidRPr="00262499" w:rsidRDefault="003432E1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262499">
              <w:rPr>
                <w:rFonts w:ascii="Times New Roman" w:hAnsi="Times New Roman"/>
                <w:color w:val="000000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Cs w:val="24"/>
              </w:rPr>
              <w:t>7</w:t>
            </w:r>
            <w:r w:rsidRPr="00262499">
              <w:rPr>
                <w:rFonts w:ascii="Times New Roman" w:hAnsi="Times New Roman"/>
                <w:color w:val="000000"/>
                <w:szCs w:val="24"/>
              </w:rPr>
              <w:t xml:space="preserve"> годы</w:t>
            </w:r>
          </w:p>
        </w:tc>
        <w:tc>
          <w:tcPr>
            <w:tcW w:w="2002" w:type="dxa"/>
            <w:vMerge w:val="restart"/>
            <w:vAlign w:val="center"/>
          </w:tcPr>
          <w:p w14:paraId="37C6FF01" w14:textId="77777777" w:rsidR="003432E1" w:rsidRPr="00262499" w:rsidRDefault="003432E1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 xml:space="preserve">Комитет по управлению муниципальным имуществом </w:t>
            </w:r>
            <w:r>
              <w:rPr>
                <w:rFonts w:ascii="Times New Roman" w:hAnsi="Times New Roman"/>
                <w:color w:val="000000"/>
                <w:szCs w:val="24"/>
              </w:rPr>
              <w:t>и земельными ресурсами а</w:t>
            </w:r>
            <w:r w:rsidRPr="00262499">
              <w:rPr>
                <w:rFonts w:ascii="Times New Roman" w:hAnsi="Times New Roman"/>
                <w:color w:val="000000"/>
                <w:szCs w:val="24"/>
              </w:rPr>
              <w:t xml:space="preserve">дминистрации Варнавинского муниципального </w:t>
            </w:r>
            <w:r>
              <w:rPr>
                <w:rFonts w:ascii="Times New Roman" w:hAnsi="Times New Roman"/>
                <w:color w:val="000000"/>
                <w:szCs w:val="24"/>
              </w:rPr>
              <w:t>округ</w:t>
            </w:r>
            <w:r w:rsidRPr="00262499">
              <w:rPr>
                <w:rFonts w:ascii="Times New Roman" w:hAnsi="Times New Roman"/>
                <w:color w:val="000000"/>
                <w:szCs w:val="24"/>
              </w:rPr>
              <w:t xml:space="preserve">а </w:t>
            </w:r>
          </w:p>
        </w:tc>
        <w:tc>
          <w:tcPr>
            <w:tcW w:w="2072" w:type="dxa"/>
            <w:vAlign w:val="center"/>
          </w:tcPr>
          <w:p w14:paraId="6831AA3E" w14:textId="77777777" w:rsidR="003432E1" w:rsidRPr="00262499" w:rsidRDefault="003432E1" w:rsidP="00907F7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1392" w:type="dxa"/>
            <w:vAlign w:val="center"/>
          </w:tcPr>
          <w:p w14:paraId="545D0768" w14:textId="77777777" w:rsidR="003432E1" w:rsidRPr="00262499" w:rsidRDefault="003432E1" w:rsidP="00907F7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1599" w:type="dxa"/>
            <w:vAlign w:val="center"/>
          </w:tcPr>
          <w:p w14:paraId="0FF1F66D" w14:textId="77777777" w:rsidR="003432E1" w:rsidRPr="00262499" w:rsidRDefault="003432E1" w:rsidP="00907F7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374" w:type="dxa"/>
            <w:vAlign w:val="center"/>
          </w:tcPr>
          <w:p w14:paraId="50877EAD" w14:textId="77777777" w:rsidR="003432E1" w:rsidRPr="00262499" w:rsidRDefault="003432E1" w:rsidP="00907F7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204" w:type="dxa"/>
            <w:vAlign w:val="center"/>
          </w:tcPr>
          <w:p w14:paraId="79138CD5" w14:textId="77777777" w:rsidR="003432E1" w:rsidRPr="00262499" w:rsidRDefault="003432E1" w:rsidP="00907F7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0</w:t>
            </w:r>
          </w:p>
        </w:tc>
      </w:tr>
      <w:tr w:rsidR="003432E1" w:rsidRPr="00262499" w14:paraId="5AF91500" w14:textId="77777777" w:rsidTr="003432E1">
        <w:trPr>
          <w:trHeight w:val="660"/>
          <w:jc w:val="center"/>
        </w:trPr>
        <w:tc>
          <w:tcPr>
            <w:tcW w:w="1542" w:type="dxa"/>
            <w:vMerge/>
            <w:vAlign w:val="center"/>
          </w:tcPr>
          <w:p w14:paraId="18E8C6D8" w14:textId="77777777" w:rsidR="003432E1" w:rsidRPr="00262499" w:rsidRDefault="003432E1" w:rsidP="00907F7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14:paraId="35211B85" w14:textId="77777777" w:rsidR="003432E1" w:rsidRPr="00262499" w:rsidRDefault="003432E1" w:rsidP="00907F7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8" w:type="dxa"/>
            <w:vMerge/>
            <w:vAlign w:val="center"/>
          </w:tcPr>
          <w:p w14:paraId="522988FE" w14:textId="77777777" w:rsidR="003432E1" w:rsidRPr="00262499" w:rsidRDefault="003432E1" w:rsidP="00907F7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02" w:type="dxa"/>
            <w:vMerge/>
            <w:vAlign w:val="center"/>
          </w:tcPr>
          <w:p w14:paraId="1E7963A6" w14:textId="77777777" w:rsidR="003432E1" w:rsidRPr="00262499" w:rsidRDefault="003432E1" w:rsidP="00907F7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72" w:type="dxa"/>
            <w:vAlign w:val="center"/>
          </w:tcPr>
          <w:p w14:paraId="31F095F2" w14:textId="77777777" w:rsidR="003432E1" w:rsidRPr="00262499" w:rsidRDefault="003432E1" w:rsidP="00907F7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Расходы местного бюджета</w:t>
            </w:r>
          </w:p>
        </w:tc>
        <w:tc>
          <w:tcPr>
            <w:tcW w:w="1392" w:type="dxa"/>
            <w:vAlign w:val="center"/>
          </w:tcPr>
          <w:p w14:paraId="75B5390E" w14:textId="77777777" w:rsidR="003432E1" w:rsidRPr="00262499" w:rsidRDefault="003432E1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  <w:tc>
          <w:tcPr>
            <w:tcW w:w="1599" w:type="dxa"/>
            <w:vAlign w:val="center"/>
          </w:tcPr>
          <w:p w14:paraId="445ACD9D" w14:textId="77777777" w:rsidR="003432E1" w:rsidRPr="00262499" w:rsidRDefault="003432E1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374" w:type="dxa"/>
            <w:vAlign w:val="center"/>
          </w:tcPr>
          <w:p w14:paraId="6A8EDFDE" w14:textId="77777777" w:rsidR="003432E1" w:rsidRPr="00262499" w:rsidRDefault="003432E1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204" w:type="dxa"/>
            <w:vAlign w:val="center"/>
          </w:tcPr>
          <w:p w14:paraId="062F2DB4" w14:textId="77777777" w:rsidR="003432E1" w:rsidRPr="00262499" w:rsidRDefault="003432E1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 w:rsidR="003432E1" w:rsidRPr="00262499" w14:paraId="116DF8B6" w14:textId="77777777" w:rsidTr="003432E1">
        <w:trPr>
          <w:trHeight w:val="645"/>
          <w:jc w:val="center"/>
        </w:trPr>
        <w:tc>
          <w:tcPr>
            <w:tcW w:w="1542" w:type="dxa"/>
            <w:vMerge/>
            <w:vAlign w:val="center"/>
          </w:tcPr>
          <w:p w14:paraId="20A78D33" w14:textId="77777777" w:rsidR="003432E1" w:rsidRPr="00262499" w:rsidRDefault="003432E1" w:rsidP="00907F7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14:paraId="56E09C17" w14:textId="77777777" w:rsidR="003432E1" w:rsidRPr="00262499" w:rsidRDefault="003432E1" w:rsidP="00907F7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8" w:type="dxa"/>
            <w:vMerge/>
            <w:vAlign w:val="center"/>
          </w:tcPr>
          <w:p w14:paraId="01D111E6" w14:textId="77777777" w:rsidR="003432E1" w:rsidRPr="00262499" w:rsidRDefault="003432E1" w:rsidP="00907F7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02" w:type="dxa"/>
            <w:vMerge/>
            <w:vAlign w:val="center"/>
          </w:tcPr>
          <w:p w14:paraId="4CA85B7A" w14:textId="77777777" w:rsidR="003432E1" w:rsidRPr="00262499" w:rsidRDefault="003432E1" w:rsidP="00907F7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72" w:type="dxa"/>
            <w:vAlign w:val="center"/>
          </w:tcPr>
          <w:p w14:paraId="71CA36A1" w14:textId="77777777" w:rsidR="003432E1" w:rsidRPr="00262499" w:rsidRDefault="003432E1" w:rsidP="00907F7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Расходы областного бюджета</w:t>
            </w:r>
          </w:p>
        </w:tc>
        <w:tc>
          <w:tcPr>
            <w:tcW w:w="1392" w:type="dxa"/>
            <w:vAlign w:val="center"/>
          </w:tcPr>
          <w:p w14:paraId="759EB120" w14:textId="77777777" w:rsidR="003432E1" w:rsidRPr="00262499" w:rsidRDefault="003432E1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  <w:tc>
          <w:tcPr>
            <w:tcW w:w="1599" w:type="dxa"/>
            <w:vAlign w:val="center"/>
          </w:tcPr>
          <w:p w14:paraId="63FE1587" w14:textId="77777777" w:rsidR="003432E1" w:rsidRPr="00262499" w:rsidRDefault="003432E1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374" w:type="dxa"/>
            <w:vAlign w:val="center"/>
          </w:tcPr>
          <w:p w14:paraId="258CD474" w14:textId="77777777" w:rsidR="003432E1" w:rsidRPr="00262499" w:rsidRDefault="003432E1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204" w:type="dxa"/>
            <w:vAlign w:val="center"/>
          </w:tcPr>
          <w:p w14:paraId="26BF3C03" w14:textId="77777777" w:rsidR="003432E1" w:rsidRPr="00262499" w:rsidRDefault="003432E1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 w:rsidR="003432E1" w:rsidRPr="00262499" w14:paraId="1B85EDD1" w14:textId="77777777" w:rsidTr="003432E1">
        <w:trPr>
          <w:trHeight w:val="675"/>
          <w:jc w:val="center"/>
        </w:trPr>
        <w:tc>
          <w:tcPr>
            <w:tcW w:w="1542" w:type="dxa"/>
            <w:vMerge/>
            <w:vAlign w:val="center"/>
          </w:tcPr>
          <w:p w14:paraId="42EB2BBE" w14:textId="77777777" w:rsidR="003432E1" w:rsidRPr="00262499" w:rsidRDefault="003432E1" w:rsidP="00907F7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14:paraId="52F9F8C1" w14:textId="77777777" w:rsidR="003432E1" w:rsidRPr="00262499" w:rsidRDefault="003432E1" w:rsidP="00907F7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78" w:type="dxa"/>
            <w:vMerge/>
            <w:vAlign w:val="center"/>
          </w:tcPr>
          <w:p w14:paraId="5AC8F10F" w14:textId="77777777" w:rsidR="003432E1" w:rsidRPr="00262499" w:rsidRDefault="003432E1" w:rsidP="00907F7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02" w:type="dxa"/>
            <w:vMerge/>
            <w:vAlign w:val="center"/>
          </w:tcPr>
          <w:p w14:paraId="69D4AA55" w14:textId="77777777" w:rsidR="003432E1" w:rsidRPr="00262499" w:rsidRDefault="003432E1" w:rsidP="00907F7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72" w:type="dxa"/>
            <w:vAlign w:val="center"/>
          </w:tcPr>
          <w:p w14:paraId="1E976F93" w14:textId="77777777" w:rsidR="003432E1" w:rsidRPr="00262499" w:rsidRDefault="003432E1" w:rsidP="00907F7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Расходы федерального бюджета</w:t>
            </w:r>
          </w:p>
        </w:tc>
        <w:tc>
          <w:tcPr>
            <w:tcW w:w="1392" w:type="dxa"/>
            <w:vAlign w:val="center"/>
          </w:tcPr>
          <w:p w14:paraId="32A01513" w14:textId="77777777" w:rsidR="003432E1" w:rsidRPr="00262499" w:rsidRDefault="003432E1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  <w:tc>
          <w:tcPr>
            <w:tcW w:w="1599" w:type="dxa"/>
            <w:vAlign w:val="center"/>
          </w:tcPr>
          <w:p w14:paraId="425535FF" w14:textId="77777777" w:rsidR="003432E1" w:rsidRPr="00262499" w:rsidRDefault="003432E1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  <w:tc>
          <w:tcPr>
            <w:tcW w:w="1374" w:type="dxa"/>
            <w:vAlign w:val="center"/>
          </w:tcPr>
          <w:p w14:paraId="5A054509" w14:textId="77777777" w:rsidR="003432E1" w:rsidRPr="00262499" w:rsidRDefault="003432E1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  <w:tc>
          <w:tcPr>
            <w:tcW w:w="1204" w:type="dxa"/>
            <w:vAlign w:val="center"/>
          </w:tcPr>
          <w:p w14:paraId="17365C77" w14:textId="77777777" w:rsidR="003432E1" w:rsidRPr="00262499" w:rsidRDefault="003432E1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</w:tr>
    </w:tbl>
    <w:p w14:paraId="7C012152" w14:textId="77777777" w:rsidR="00A34CE7" w:rsidRPr="00262499" w:rsidRDefault="00A34CE7" w:rsidP="00A34CE7">
      <w:pPr>
        <w:pStyle w:val="ConsPlusNormal"/>
        <w:jc w:val="center"/>
        <w:outlineLvl w:val="3"/>
        <w:rPr>
          <w:rFonts w:ascii="Times New Roman" w:hAnsi="Times New Roman"/>
          <w:sz w:val="28"/>
          <w:szCs w:val="28"/>
        </w:rPr>
      </w:pPr>
    </w:p>
    <w:p w14:paraId="5268420C" w14:textId="77777777" w:rsidR="00A34CE7" w:rsidRPr="00262499" w:rsidRDefault="00A34CE7" w:rsidP="00A34CE7">
      <w:pPr>
        <w:pStyle w:val="ConsPlusNormal"/>
        <w:jc w:val="center"/>
        <w:outlineLvl w:val="3"/>
        <w:rPr>
          <w:rFonts w:ascii="Times New Roman" w:hAnsi="Times New Roman"/>
          <w:sz w:val="28"/>
          <w:szCs w:val="28"/>
        </w:rPr>
        <w:sectPr w:rsidR="00A34CE7" w:rsidRPr="00262499" w:rsidSect="00907F72">
          <w:pgSz w:w="16838" w:h="11906" w:orient="landscape"/>
          <w:pgMar w:top="709" w:right="709" w:bottom="426" w:left="567" w:header="709" w:footer="709" w:gutter="0"/>
          <w:cols w:space="708"/>
          <w:docGrid w:linePitch="360"/>
        </w:sectPr>
      </w:pPr>
    </w:p>
    <w:p w14:paraId="04BA988F" w14:textId="77777777" w:rsidR="00A34CE7" w:rsidRPr="00262499" w:rsidRDefault="00A34CE7" w:rsidP="00A34CE7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262499">
        <w:rPr>
          <w:rFonts w:ascii="Times New Roman" w:hAnsi="Times New Roman"/>
          <w:b/>
          <w:sz w:val="28"/>
          <w:szCs w:val="28"/>
        </w:rPr>
        <w:lastRenderedPageBreak/>
        <w:t>2.5. Целевые индикаторы муниципальной программы</w:t>
      </w:r>
    </w:p>
    <w:p w14:paraId="057B6365" w14:textId="77777777" w:rsidR="00A34CE7" w:rsidRPr="00262499" w:rsidRDefault="00A34CE7" w:rsidP="00A34CE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>Для достижения поставленных целей и задач муниципальной программы сформирована система целевых индикаторов. Целевые индикаторы имеют запланированные по годам измеряемые количественные значения, рассчитанные по методике расчета целевых индикаторов.</w:t>
      </w:r>
    </w:p>
    <w:p w14:paraId="69A0CB11" w14:textId="77777777" w:rsidR="00A34CE7" w:rsidRPr="00262499" w:rsidRDefault="00A34CE7" w:rsidP="00A34CE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>Информация о составе и значениях целевых индикаторов муниципальной программы приведена в таблице 2.</w:t>
      </w:r>
    </w:p>
    <w:p w14:paraId="589B3FEA" w14:textId="77777777" w:rsidR="00A34CE7" w:rsidRPr="00262499" w:rsidRDefault="00A34CE7" w:rsidP="00A34CE7">
      <w:pPr>
        <w:jc w:val="right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>Таблица 2</w:t>
      </w:r>
    </w:p>
    <w:p w14:paraId="56EFCDB2" w14:textId="77777777" w:rsidR="00A34CE7" w:rsidRPr="00262499" w:rsidRDefault="00A34CE7" w:rsidP="00A34CE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 w:rsidRPr="00262499">
        <w:rPr>
          <w:rFonts w:ascii="Times New Roman" w:hAnsi="Times New Roman"/>
          <w:b/>
          <w:sz w:val="28"/>
          <w:szCs w:val="28"/>
        </w:rPr>
        <w:t>Сведения о целевых индикаторах муниципальной программы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678"/>
        <w:gridCol w:w="1418"/>
        <w:gridCol w:w="1417"/>
        <w:gridCol w:w="1418"/>
        <w:gridCol w:w="1417"/>
      </w:tblGrid>
      <w:tr w:rsidR="00A34CE7" w:rsidRPr="00262499" w14:paraId="663A5D16" w14:textId="77777777" w:rsidTr="00907F72">
        <w:trPr>
          <w:trHeight w:val="822"/>
        </w:trPr>
        <w:tc>
          <w:tcPr>
            <w:tcW w:w="675" w:type="dxa"/>
            <w:vMerge w:val="restart"/>
            <w:vAlign w:val="center"/>
          </w:tcPr>
          <w:p w14:paraId="48B30FC3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62499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4678" w:type="dxa"/>
            <w:vMerge w:val="restart"/>
            <w:vAlign w:val="center"/>
          </w:tcPr>
          <w:p w14:paraId="18708D79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62499">
              <w:rPr>
                <w:rFonts w:ascii="Times New Roman" w:hAnsi="Times New Roman"/>
                <w:b/>
                <w:szCs w:val="24"/>
              </w:rPr>
              <w:t>Наименование цели муниципальной программы, задачи, целевые индикаторы</w:t>
            </w:r>
          </w:p>
        </w:tc>
        <w:tc>
          <w:tcPr>
            <w:tcW w:w="1418" w:type="dxa"/>
            <w:vMerge w:val="restart"/>
            <w:vAlign w:val="center"/>
          </w:tcPr>
          <w:p w14:paraId="30F0286F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62499">
              <w:rPr>
                <w:rFonts w:ascii="Times New Roman" w:hAnsi="Times New Roman"/>
                <w:b/>
                <w:szCs w:val="24"/>
              </w:rPr>
              <w:t>Единица измерения</w:t>
            </w:r>
          </w:p>
        </w:tc>
        <w:tc>
          <w:tcPr>
            <w:tcW w:w="4252" w:type="dxa"/>
            <w:gridSpan w:val="3"/>
            <w:vAlign w:val="center"/>
          </w:tcPr>
          <w:p w14:paraId="084BFD20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62499">
              <w:rPr>
                <w:rFonts w:ascii="Times New Roman" w:hAnsi="Times New Roman"/>
                <w:b/>
                <w:szCs w:val="24"/>
              </w:rPr>
              <w:t>Значение показателя целевого индикатора</w:t>
            </w:r>
          </w:p>
        </w:tc>
      </w:tr>
      <w:tr w:rsidR="00A34CE7" w:rsidRPr="00262499" w14:paraId="5FDA71D7" w14:textId="77777777" w:rsidTr="00907F72">
        <w:tc>
          <w:tcPr>
            <w:tcW w:w="675" w:type="dxa"/>
            <w:vMerge/>
            <w:vAlign w:val="center"/>
          </w:tcPr>
          <w:p w14:paraId="6811F220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14:paraId="1382AD5D" w14:textId="77777777" w:rsidR="00A34CE7" w:rsidRPr="00262499" w:rsidRDefault="00A34CE7" w:rsidP="00907F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741864E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7CA16AF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62499">
              <w:rPr>
                <w:rFonts w:ascii="Times New Roman" w:hAnsi="Times New Roman"/>
                <w:b/>
                <w:szCs w:val="24"/>
              </w:rPr>
              <w:t>202</w:t>
            </w:r>
            <w:r w:rsidR="003432E1">
              <w:rPr>
                <w:rFonts w:ascii="Times New Roman" w:hAnsi="Times New Roman"/>
                <w:b/>
                <w:szCs w:val="24"/>
              </w:rPr>
              <w:t>5</w:t>
            </w:r>
            <w:r w:rsidRPr="00262499">
              <w:rPr>
                <w:rFonts w:ascii="Times New Roman" w:hAnsi="Times New Roman"/>
                <w:b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14:paraId="2ED501D4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62499">
              <w:rPr>
                <w:rFonts w:ascii="Times New Roman" w:hAnsi="Times New Roman"/>
                <w:b/>
                <w:szCs w:val="24"/>
              </w:rPr>
              <w:t>202</w:t>
            </w:r>
            <w:r w:rsidR="003432E1">
              <w:rPr>
                <w:rFonts w:ascii="Times New Roman" w:hAnsi="Times New Roman"/>
                <w:b/>
                <w:szCs w:val="24"/>
              </w:rPr>
              <w:t>6</w:t>
            </w:r>
            <w:r w:rsidRPr="00262499">
              <w:rPr>
                <w:rFonts w:ascii="Times New Roman" w:hAnsi="Times New Roman"/>
                <w:b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14:paraId="3CB3FC14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62499">
              <w:rPr>
                <w:rFonts w:ascii="Times New Roman" w:hAnsi="Times New Roman"/>
                <w:b/>
                <w:szCs w:val="24"/>
              </w:rPr>
              <w:t>202</w:t>
            </w:r>
            <w:r w:rsidR="003432E1">
              <w:rPr>
                <w:rFonts w:ascii="Times New Roman" w:hAnsi="Times New Roman"/>
                <w:b/>
                <w:szCs w:val="24"/>
              </w:rPr>
              <w:t>7</w:t>
            </w:r>
            <w:r w:rsidRPr="00262499">
              <w:rPr>
                <w:rFonts w:ascii="Times New Roman" w:hAnsi="Times New Roman"/>
                <w:b/>
                <w:szCs w:val="24"/>
              </w:rPr>
              <w:t xml:space="preserve"> год</w:t>
            </w:r>
          </w:p>
        </w:tc>
      </w:tr>
      <w:tr w:rsidR="00A34CE7" w:rsidRPr="00262499" w14:paraId="54F6A28C" w14:textId="77777777" w:rsidTr="00907F72">
        <w:tc>
          <w:tcPr>
            <w:tcW w:w="675" w:type="dxa"/>
            <w:vAlign w:val="center"/>
          </w:tcPr>
          <w:p w14:paraId="5A4E387E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14:paraId="05DA2F7D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E5C8F9A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5FFDBB78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240DD119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411B7224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A34CE7" w:rsidRPr="00262499" w14:paraId="58507EF4" w14:textId="77777777" w:rsidTr="00907F72">
        <w:trPr>
          <w:trHeight w:val="363"/>
        </w:trPr>
        <w:tc>
          <w:tcPr>
            <w:tcW w:w="675" w:type="dxa"/>
            <w:vAlign w:val="center"/>
          </w:tcPr>
          <w:p w14:paraId="14C6BC0A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0348" w:type="dxa"/>
            <w:gridSpan w:val="5"/>
            <w:vAlign w:val="center"/>
          </w:tcPr>
          <w:p w14:paraId="272883AE" w14:textId="77777777" w:rsidR="00A34CE7" w:rsidRPr="00262499" w:rsidRDefault="00A34CE7" w:rsidP="00907F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 xml:space="preserve">Цель. Улучшение качества содержания мест погребения в Варнавинском муниципальном </w:t>
            </w:r>
            <w:r w:rsidR="008C77CD">
              <w:rPr>
                <w:rFonts w:ascii="Times New Roman" w:hAnsi="Times New Roman"/>
                <w:szCs w:val="24"/>
              </w:rPr>
              <w:t>округ</w:t>
            </w:r>
            <w:r w:rsidRPr="00262499">
              <w:rPr>
                <w:rFonts w:ascii="Times New Roman" w:hAnsi="Times New Roman"/>
                <w:szCs w:val="24"/>
              </w:rPr>
              <w:t>е</w:t>
            </w:r>
          </w:p>
        </w:tc>
      </w:tr>
      <w:tr w:rsidR="00A34CE7" w:rsidRPr="00262499" w14:paraId="095BAA12" w14:textId="77777777" w:rsidTr="00907F72">
        <w:trPr>
          <w:trHeight w:val="411"/>
        </w:trPr>
        <w:tc>
          <w:tcPr>
            <w:tcW w:w="675" w:type="dxa"/>
            <w:vAlign w:val="center"/>
          </w:tcPr>
          <w:p w14:paraId="23234131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10348" w:type="dxa"/>
            <w:gridSpan w:val="5"/>
            <w:vAlign w:val="center"/>
          </w:tcPr>
          <w:p w14:paraId="1A88B385" w14:textId="77777777" w:rsidR="00A34CE7" w:rsidRPr="00262499" w:rsidRDefault="00A34CE7" w:rsidP="00907F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Задача. Повышение уровня благоустройства и санитарного содержания мест погребения</w:t>
            </w:r>
          </w:p>
        </w:tc>
      </w:tr>
      <w:tr w:rsidR="00A34CE7" w:rsidRPr="00262499" w14:paraId="4C1626E6" w14:textId="77777777" w:rsidTr="00907F72">
        <w:tc>
          <w:tcPr>
            <w:tcW w:w="675" w:type="dxa"/>
            <w:vAlign w:val="center"/>
          </w:tcPr>
          <w:p w14:paraId="1C982339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38BFB68" w14:textId="77777777" w:rsidR="00A34CE7" w:rsidRPr="00262499" w:rsidRDefault="00A34CE7" w:rsidP="00907F72">
            <w:pPr>
              <w:rPr>
                <w:rFonts w:ascii="Times New Roman" w:hAnsi="Times New Roman"/>
                <w:color w:val="FF0000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Целевой индикатор: доля благоустроенных муниципальных кладбищ к общему количеству муниципальных кладбищ – 75% от общего количества муниципальных кладбищ</w:t>
            </w:r>
          </w:p>
        </w:tc>
        <w:tc>
          <w:tcPr>
            <w:tcW w:w="1418" w:type="dxa"/>
            <w:vAlign w:val="center"/>
          </w:tcPr>
          <w:p w14:paraId="7C387302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1CA116B4" w14:textId="77777777" w:rsidR="00A34CE7" w:rsidRPr="00262499" w:rsidRDefault="003432E1" w:rsidP="00907F7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1418" w:type="dxa"/>
            <w:vAlign w:val="center"/>
          </w:tcPr>
          <w:p w14:paraId="6AF0BE58" w14:textId="77777777" w:rsidR="00A34CE7" w:rsidRPr="00262499" w:rsidRDefault="003432E1" w:rsidP="00907F7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1417" w:type="dxa"/>
            <w:vAlign w:val="center"/>
          </w:tcPr>
          <w:p w14:paraId="30C336B2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75</w:t>
            </w:r>
          </w:p>
        </w:tc>
      </w:tr>
      <w:tr w:rsidR="00A34CE7" w:rsidRPr="00262499" w14:paraId="387A9887" w14:textId="77777777" w:rsidTr="00907F72">
        <w:tc>
          <w:tcPr>
            <w:tcW w:w="675" w:type="dxa"/>
            <w:vAlign w:val="center"/>
          </w:tcPr>
          <w:p w14:paraId="08DF3666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636AFA8" w14:textId="77777777" w:rsidR="00A34CE7" w:rsidRPr="00262499" w:rsidRDefault="00A34CE7" w:rsidP="00907F72">
            <w:pPr>
              <w:rPr>
                <w:rFonts w:ascii="Times New Roman" w:hAnsi="Times New Roman"/>
                <w:color w:val="FF0000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 xml:space="preserve">Непосредственный результат: количество благоустроенных муниципальных кладбищ </w:t>
            </w:r>
          </w:p>
        </w:tc>
        <w:tc>
          <w:tcPr>
            <w:tcW w:w="1418" w:type="dxa"/>
            <w:vAlign w:val="center"/>
          </w:tcPr>
          <w:p w14:paraId="2AFDC09C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417" w:type="dxa"/>
            <w:vAlign w:val="center"/>
          </w:tcPr>
          <w:p w14:paraId="63D2EED2" w14:textId="77777777" w:rsidR="00A34CE7" w:rsidRPr="00262499" w:rsidRDefault="003432E1" w:rsidP="00907F7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2E20D970" w14:textId="77777777" w:rsidR="00A34CE7" w:rsidRPr="00262499" w:rsidRDefault="003432E1" w:rsidP="00907F7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14:paraId="3D426DC9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14</w:t>
            </w:r>
          </w:p>
        </w:tc>
      </w:tr>
      <w:tr w:rsidR="00A34CE7" w:rsidRPr="00262499" w14:paraId="6061D6F1" w14:textId="77777777" w:rsidTr="00907F72">
        <w:tc>
          <w:tcPr>
            <w:tcW w:w="675" w:type="dxa"/>
            <w:vAlign w:val="center"/>
          </w:tcPr>
          <w:p w14:paraId="523A4B15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1.2.</w:t>
            </w:r>
          </w:p>
        </w:tc>
        <w:tc>
          <w:tcPr>
            <w:tcW w:w="10348" w:type="dxa"/>
            <w:gridSpan w:val="5"/>
            <w:vAlign w:val="center"/>
          </w:tcPr>
          <w:p w14:paraId="215F4EE1" w14:textId="77777777" w:rsidR="00A34CE7" w:rsidRPr="00262499" w:rsidRDefault="00A34CE7" w:rsidP="00907F72">
            <w:pPr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Задача. Совершенствование использования земельных площадей для захоронений и расширения муниципальных кладбищ</w:t>
            </w:r>
          </w:p>
        </w:tc>
      </w:tr>
      <w:tr w:rsidR="00A34CE7" w:rsidRPr="00262499" w14:paraId="5ED6E39E" w14:textId="77777777" w:rsidTr="00907F72">
        <w:tc>
          <w:tcPr>
            <w:tcW w:w="675" w:type="dxa"/>
            <w:vAlign w:val="center"/>
          </w:tcPr>
          <w:p w14:paraId="247FC726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507D059" w14:textId="77777777" w:rsidR="00A34CE7" w:rsidRPr="00262499" w:rsidRDefault="00A34CE7" w:rsidP="00907F72">
            <w:pPr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Целевой индикатор: расширение территорий муниципальных кладбищ – 10% от общего количества муниципальных кладбищ</w:t>
            </w:r>
          </w:p>
        </w:tc>
        <w:tc>
          <w:tcPr>
            <w:tcW w:w="1418" w:type="dxa"/>
            <w:vAlign w:val="center"/>
          </w:tcPr>
          <w:p w14:paraId="27D0D47A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1174269D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2FFA03CB" w14:textId="77777777" w:rsidR="00A34CE7" w:rsidRPr="00262499" w:rsidRDefault="00E5049C" w:rsidP="00907F7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25704369" w14:textId="77777777" w:rsidR="00A34CE7" w:rsidRPr="00262499" w:rsidRDefault="00E5049C" w:rsidP="00907F7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A34CE7" w:rsidRPr="00262499" w14:paraId="280BF2B1" w14:textId="77777777" w:rsidTr="00907F72">
        <w:tc>
          <w:tcPr>
            <w:tcW w:w="675" w:type="dxa"/>
            <w:vAlign w:val="center"/>
          </w:tcPr>
          <w:p w14:paraId="74E70162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D2CF666" w14:textId="77777777" w:rsidR="00A34CE7" w:rsidRPr="00262499" w:rsidRDefault="00A34CE7" w:rsidP="00907F72">
            <w:pPr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Непосредственный результат: количество муниципальных кладбищ, на которых проведено расширение</w:t>
            </w:r>
          </w:p>
        </w:tc>
        <w:tc>
          <w:tcPr>
            <w:tcW w:w="1418" w:type="dxa"/>
            <w:vAlign w:val="center"/>
          </w:tcPr>
          <w:p w14:paraId="20F5932E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417" w:type="dxa"/>
            <w:vAlign w:val="center"/>
          </w:tcPr>
          <w:p w14:paraId="081C0350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35B7BEFF" w14:textId="77777777" w:rsidR="00A34CE7" w:rsidRPr="00262499" w:rsidRDefault="00E5049C" w:rsidP="00907F7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6527198C" w14:textId="77777777" w:rsidR="00A34CE7" w:rsidRPr="00262499" w:rsidRDefault="00E5049C" w:rsidP="00907F7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A34CE7" w:rsidRPr="00262499" w14:paraId="7B4B3C80" w14:textId="77777777" w:rsidTr="00907F72">
        <w:trPr>
          <w:trHeight w:val="445"/>
        </w:trPr>
        <w:tc>
          <w:tcPr>
            <w:tcW w:w="675" w:type="dxa"/>
            <w:vAlign w:val="center"/>
          </w:tcPr>
          <w:p w14:paraId="6D6A3A2D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0348" w:type="dxa"/>
            <w:gridSpan w:val="5"/>
            <w:vAlign w:val="center"/>
          </w:tcPr>
          <w:p w14:paraId="1F46D44C" w14:textId="77777777" w:rsidR="00A34CE7" w:rsidRPr="00262499" w:rsidRDefault="00A34CE7" w:rsidP="00907F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 xml:space="preserve">Цель. Создание общей электронной базы захоронений Варнавинского муниципального </w:t>
            </w:r>
            <w:r w:rsidR="008C77CD">
              <w:rPr>
                <w:rFonts w:ascii="Times New Roman" w:hAnsi="Times New Roman"/>
                <w:szCs w:val="24"/>
              </w:rPr>
              <w:t>округ</w:t>
            </w:r>
            <w:r w:rsidRPr="00262499">
              <w:rPr>
                <w:rFonts w:ascii="Times New Roman" w:hAnsi="Times New Roman"/>
                <w:szCs w:val="24"/>
              </w:rPr>
              <w:t>а</w:t>
            </w:r>
          </w:p>
        </w:tc>
      </w:tr>
      <w:tr w:rsidR="00A34CE7" w:rsidRPr="00262499" w14:paraId="05E3AD78" w14:textId="77777777" w:rsidTr="00907F72">
        <w:trPr>
          <w:trHeight w:val="409"/>
        </w:trPr>
        <w:tc>
          <w:tcPr>
            <w:tcW w:w="675" w:type="dxa"/>
            <w:vAlign w:val="center"/>
          </w:tcPr>
          <w:p w14:paraId="105CF2FD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2.1.</w:t>
            </w:r>
          </w:p>
        </w:tc>
        <w:tc>
          <w:tcPr>
            <w:tcW w:w="10348" w:type="dxa"/>
            <w:gridSpan w:val="5"/>
            <w:vAlign w:val="center"/>
          </w:tcPr>
          <w:p w14:paraId="58E28A62" w14:textId="77777777" w:rsidR="00A34CE7" w:rsidRPr="00262499" w:rsidRDefault="00A34CE7" w:rsidP="00907F72">
            <w:pPr>
              <w:rPr>
                <w:rFonts w:ascii="Times New Roman" w:hAnsi="Times New Roman"/>
                <w:color w:val="FF0000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Задача. Проведение инвентаризации муниципальных кладбищ</w:t>
            </w:r>
          </w:p>
        </w:tc>
      </w:tr>
      <w:tr w:rsidR="00A34CE7" w:rsidRPr="00262499" w14:paraId="53AF3978" w14:textId="77777777" w:rsidTr="00907F72">
        <w:tc>
          <w:tcPr>
            <w:tcW w:w="675" w:type="dxa"/>
            <w:vAlign w:val="center"/>
          </w:tcPr>
          <w:p w14:paraId="0A827C3C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E4C0A5" w14:textId="77777777" w:rsidR="00A34CE7" w:rsidRPr="00262499" w:rsidRDefault="00A34CE7" w:rsidP="00907F72">
            <w:pPr>
              <w:rPr>
                <w:rFonts w:ascii="Times New Roman" w:hAnsi="Times New Roman"/>
                <w:color w:val="FF0000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Целевой индикатор: доля инвентаризированных муниципальных кладбищ к общему количеству муниципальных кладбищ – 80% от общего количества муниципальных кладбищ</w:t>
            </w:r>
          </w:p>
        </w:tc>
        <w:tc>
          <w:tcPr>
            <w:tcW w:w="1418" w:type="dxa"/>
            <w:vAlign w:val="center"/>
          </w:tcPr>
          <w:p w14:paraId="44BF5248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7AC473E9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14:paraId="5D9FB717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1417" w:type="dxa"/>
            <w:vAlign w:val="center"/>
          </w:tcPr>
          <w:p w14:paraId="533FDA86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80</w:t>
            </w:r>
          </w:p>
        </w:tc>
      </w:tr>
      <w:tr w:rsidR="00A34CE7" w:rsidRPr="00262499" w14:paraId="753AD2DB" w14:textId="77777777" w:rsidTr="00907F72">
        <w:tc>
          <w:tcPr>
            <w:tcW w:w="675" w:type="dxa"/>
            <w:vAlign w:val="center"/>
          </w:tcPr>
          <w:p w14:paraId="043C94ED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32A03E4" w14:textId="77777777" w:rsidR="00A34CE7" w:rsidRPr="00262499" w:rsidRDefault="00A34CE7" w:rsidP="00907F72">
            <w:pPr>
              <w:rPr>
                <w:rFonts w:ascii="Times New Roman" w:hAnsi="Times New Roman"/>
                <w:color w:val="FF0000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Непосредственный результат: количество инвентаризированных кладбищ</w:t>
            </w:r>
          </w:p>
        </w:tc>
        <w:tc>
          <w:tcPr>
            <w:tcW w:w="1418" w:type="dxa"/>
            <w:vAlign w:val="center"/>
          </w:tcPr>
          <w:p w14:paraId="1DE419B9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417" w:type="dxa"/>
            <w:vAlign w:val="center"/>
          </w:tcPr>
          <w:p w14:paraId="52BB8428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7EC9C3FA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14:paraId="1D7038AC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15</w:t>
            </w:r>
          </w:p>
        </w:tc>
      </w:tr>
    </w:tbl>
    <w:p w14:paraId="6CB81A7C" w14:textId="77777777" w:rsidR="00A34CE7" w:rsidRPr="00262499" w:rsidRDefault="00A34CE7" w:rsidP="00A34C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DDCFBDC" w14:textId="77777777" w:rsidR="00A34CE7" w:rsidRPr="00262499" w:rsidRDefault="00A34CE7" w:rsidP="00A34CE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>Информация о методике расчета целевых индикаторов приведена в таблице 3.</w:t>
      </w:r>
    </w:p>
    <w:p w14:paraId="51B707A7" w14:textId="77777777" w:rsidR="00A34CE7" w:rsidRPr="00262499" w:rsidRDefault="00A34CE7" w:rsidP="00A34CE7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5AD7EB0" w14:textId="77777777" w:rsidR="00A34CE7" w:rsidRPr="00262499" w:rsidRDefault="00A34CE7" w:rsidP="00A34CE7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1BE20ACB" w14:textId="77777777" w:rsidR="00A34CE7" w:rsidRPr="00262499" w:rsidRDefault="00A34CE7" w:rsidP="00A34CE7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49C4D41A" w14:textId="77777777" w:rsidR="00A34CE7" w:rsidRPr="00262499" w:rsidRDefault="00A34CE7" w:rsidP="00A34CE7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1F09D8CB" w14:textId="77777777" w:rsidR="00A34CE7" w:rsidRPr="00262499" w:rsidRDefault="00A34CE7" w:rsidP="00A34CE7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57CE9413" w14:textId="77777777" w:rsidR="00A34CE7" w:rsidRPr="00262499" w:rsidRDefault="00A34CE7" w:rsidP="00A34CE7">
      <w:pPr>
        <w:ind w:firstLine="708"/>
        <w:jc w:val="right"/>
        <w:rPr>
          <w:rFonts w:ascii="Times New Roman" w:hAnsi="Times New Roman"/>
          <w:sz w:val="28"/>
          <w:szCs w:val="28"/>
        </w:rPr>
        <w:sectPr w:rsidR="00A34CE7" w:rsidRPr="00262499" w:rsidSect="00907F72">
          <w:pgSz w:w="11906" w:h="16838"/>
          <w:pgMar w:top="567" w:right="568" w:bottom="397" w:left="567" w:header="709" w:footer="709" w:gutter="0"/>
          <w:cols w:space="708"/>
          <w:docGrid w:linePitch="360"/>
        </w:sectPr>
      </w:pPr>
    </w:p>
    <w:p w14:paraId="2B137CD0" w14:textId="77777777" w:rsidR="00A34CE7" w:rsidRPr="00262499" w:rsidRDefault="00A34CE7" w:rsidP="00A34CE7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5A7FE39" w14:textId="77777777" w:rsidR="00A34CE7" w:rsidRPr="00262499" w:rsidRDefault="00A34CE7" w:rsidP="00A34CE7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>Таблица 3</w:t>
      </w:r>
    </w:p>
    <w:p w14:paraId="38D08F33" w14:textId="77777777" w:rsidR="00A34CE7" w:rsidRPr="00262499" w:rsidRDefault="00A34CE7" w:rsidP="00A34CE7">
      <w:pPr>
        <w:spacing w:before="240" w:after="24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62499">
        <w:rPr>
          <w:rFonts w:ascii="Times New Roman" w:hAnsi="Times New Roman"/>
          <w:b/>
          <w:sz w:val="28"/>
          <w:szCs w:val="28"/>
        </w:rPr>
        <w:t>Методика расчета целевых индикаторов муниципальной программы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100"/>
        <w:gridCol w:w="1276"/>
        <w:gridCol w:w="1842"/>
        <w:gridCol w:w="1843"/>
        <w:gridCol w:w="3402"/>
        <w:gridCol w:w="1701"/>
        <w:gridCol w:w="1701"/>
        <w:gridCol w:w="1701"/>
      </w:tblGrid>
      <w:tr w:rsidR="00A34CE7" w:rsidRPr="00262499" w14:paraId="1455D1F6" w14:textId="77777777" w:rsidTr="00907F72">
        <w:tc>
          <w:tcPr>
            <w:tcW w:w="560" w:type="dxa"/>
            <w:vMerge w:val="restart"/>
            <w:vAlign w:val="center"/>
          </w:tcPr>
          <w:p w14:paraId="34125DBC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62499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2100" w:type="dxa"/>
            <w:vMerge w:val="restart"/>
            <w:vAlign w:val="center"/>
          </w:tcPr>
          <w:p w14:paraId="3FA2D6B4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62499">
              <w:rPr>
                <w:rFonts w:ascii="Times New Roman" w:hAnsi="Times New Roman"/>
                <w:b/>
                <w:szCs w:val="24"/>
              </w:rPr>
              <w:t>Наименование показателя целевого индикатора</w:t>
            </w:r>
          </w:p>
        </w:tc>
        <w:tc>
          <w:tcPr>
            <w:tcW w:w="1276" w:type="dxa"/>
            <w:vMerge w:val="restart"/>
            <w:vAlign w:val="center"/>
          </w:tcPr>
          <w:p w14:paraId="65139653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62499">
              <w:rPr>
                <w:rFonts w:ascii="Times New Roman" w:hAnsi="Times New Roman"/>
                <w:b/>
                <w:szCs w:val="24"/>
              </w:rPr>
              <w:t>Единица измерения</w:t>
            </w:r>
          </w:p>
        </w:tc>
        <w:tc>
          <w:tcPr>
            <w:tcW w:w="1842" w:type="dxa"/>
            <w:vMerge w:val="restart"/>
            <w:vAlign w:val="center"/>
          </w:tcPr>
          <w:p w14:paraId="3B7ACD50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62499">
              <w:rPr>
                <w:rFonts w:ascii="Times New Roman" w:hAnsi="Times New Roman"/>
                <w:b/>
                <w:szCs w:val="24"/>
              </w:rPr>
              <w:t>НПА, определяющий методику расчета показателя целевого индикатора</w:t>
            </w:r>
          </w:p>
        </w:tc>
        <w:tc>
          <w:tcPr>
            <w:tcW w:w="5245" w:type="dxa"/>
            <w:gridSpan w:val="2"/>
            <w:vAlign w:val="center"/>
          </w:tcPr>
          <w:p w14:paraId="712343C3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62499">
              <w:rPr>
                <w:rFonts w:ascii="Times New Roman" w:hAnsi="Times New Roman"/>
                <w:b/>
                <w:szCs w:val="24"/>
              </w:rPr>
              <w:t>Расчет показателя целевого индикатора</w:t>
            </w:r>
          </w:p>
        </w:tc>
        <w:tc>
          <w:tcPr>
            <w:tcW w:w="5103" w:type="dxa"/>
            <w:gridSpan w:val="3"/>
            <w:vAlign w:val="center"/>
          </w:tcPr>
          <w:p w14:paraId="70EB778A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62499">
              <w:rPr>
                <w:rFonts w:ascii="Times New Roman" w:hAnsi="Times New Roman"/>
                <w:b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A34CE7" w:rsidRPr="00262499" w14:paraId="6758F097" w14:textId="77777777" w:rsidTr="00907F72">
        <w:tc>
          <w:tcPr>
            <w:tcW w:w="560" w:type="dxa"/>
            <w:vMerge/>
            <w:vAlign w:val="center"/>
          </w:tcPr>
          <w:p w14:paraId="3B648257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00" w:type="dxa"/>
            <w:vMerge/>
            <w:vAlign w:val="center"/>
          </w:tcPr>
          <w:p w14:paraId="19E91162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D4CA4E9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205F3CFD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0B36E2F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62499">
              <w:rPr>
                <w:rFonts w:ascii="Times New Roman" w:hAnsi="Times New Roman"/>
                <w:b/>
                <w:szCs w:val="24"/>
              </w:rPr>
              <w:t>формула расчета</w:t>
            </w:r>
          </w:p>
        </w:tc>
        <w:tc>
          <w:tcPr>
            <w:tcW w:w="3402" w:type="dxa"/>
            <w:vAlign w:val="center"/>
          </w:tcPr>
          <w:p w14:paraId="7E96C45B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62499">
              <w:rPr>
                <w:rFonts w:ascii="Times New Roman" w:hAnsi="Times New Roman"/>
                <w:b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1701" w:type="dxa"/>
            <w:vAlign w:val="center"/>
          </w:tcPr>
          <w:p w14:paraId="78F7DB9B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62499">
              <w:rPr>
                <w:rFonts w:ascii="Times New Roman" w:hAnsi="Times New Roman"/>
                <w:b/>
                <w:szCs w:val="24"/>
              </w:rPr>
              <w:t>источник исходных данных</w:t>
            </w:r>
          </w:p>
        </w:tc>
        <w:tc>
          <w:tcPr>
            <w:tcW w:w="1701" w:type="dxa"/>
            <w:vAlign w:val="center"/>
          </w:tcPr>
          <w:p w14:paraId="57B0BB20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62499">
              <w:rPr>
                <w:rFonts w:ascii="Times New Roman" w:hAnsi="Times New Roman"/>
                <w:b/>
                <w:szCs w:val="24"/>
              </w:rPr>
              <w:t>метод сбора исходных данных</w:t>
            </w:r>
          </w:p>
        </w:tc>
        <w:tc>
          <w:tcPr>
            <w:tcW w:w="1701" w:type="dxa"/>
            <w:vAlign w:val="center"/>
          </w:tcPr>
          <w:p w14:paraId="3207912B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62499">
              <w:rPr>
                <w:rFonts w:ascii="Times New Roman" w:hAnsi="Times New Roman"/>
                <w:b/>
                <w:szCs w:val="24"/>
              </w:rPr>
              <w:t>периодичность сбора и срок предоставления исходных данных</w:t>
            </w:r>
          </w:p>
        </w:tc>
      </w:tr>
      <w:tr w:rsidR="00A34CE7" w:rsidRPr="00262499" w14:paraId="069A8AF7" w14:textId="77777777" w:rsidTr="00907F72">
        <w:tc>
          <w:tcPr>
            <w:tcW w:w="560" w:type="dxa"/>
          </w:tcPr>
          <w:p w14:paraId="5A12C61E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00" w:type="dxa"/>
          </w:tcPr>
          <w:p w14:paraId="1D475101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6" w:type="dxa"/>
          </w:tcPr>
          <w:p w14:paraId="53FB609D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842" w:type="dxa"/>
          </w:tcPr>
          <w:p w14:paraId="6DB64B49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843" w:type="dxa"/>
          </w:tcPr>
          <w:p w14:paraId="05733113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402" w:type="dxa"/>
          </w:tcPr>
          <w:p w14:paraId="2F2E5BA1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701" w:type="dxa"/>
          </w:tcPr>
          <w:p w14:paraId="207DEC08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701" w:type="dxa"/>
          </w:tcPr>
          <w:p w14:paraId="19D4BFC2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701" w:type="dxa"/>
          </w:tcPr>
          <w:p w14:paraId="11CD2895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A34CE7" w:rsidRPr="00262499" w14:paraId="0ABFB365" w14:textId="77777777" w:rsidTr="00907F72">
        <w:tc>
          <w:tcPr>
            <w:tcW w:w="560" w:type="dxa"/>
            <w:vAlign w:val="center"/>
          </w:tcPr>
          <w:p w14:paraId="71D1C6FF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00" w:type="dxa"/>
            <w:vAlign w:val="center"/>
          </w:tcPr>
          <w:p w14:paraId="17CC175B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Доля благоустроенных муниципальных кладбищ к общему количеству муниципальных кладбищ – 100% от общего количества муниципальных кладбищ</w:t>
            </w:r>
          </w:p>
        </w:tc>
        <w:tc>
          <w:tcPr>
            <w:tcW w:w="1276" w:type="dxa"/>
            <w:vAlign w:val="center"/>
          </w:tcPr>
          <w:p w14:paraId="0BA8B522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14:paraId="6239A03B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7C4F131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К=</w:t>
            </w:r>
            <w:proofErr w:type="spellStart"/>
            <w:r w:rsidRPr="00262499">
              <w:rPr>
                <w:rFonts w:ascii="Times New Roman" w:hAnsi="Times New Roman"/>
                <w:szCs w:val="24"/>
              </w:rPr>
              <w:t>Кбл</w:t>
            </w:r>
            <w:proofErr w:type="spellEnd"/>
            <w:r w:rsidRPr="00262499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262499">
              <w:rPr>
                <w:rFonts w:ascii="Times New Roman" w:hAnsi="Times New Roman"/>
                <w:szCs w:val="24"/>
              </w:rPr>
              <w:t>Кобщ</w:t>
            </w:r>
            <w:proofErr w:type="spellEnd"/>
            <w:r w:rsidRPr="00262499">
              <w:rPr>
                <w:rFonts w:ascii="Times New Roman" w:hAnsi="Times New Roman"/>
                <w:szCs w:val="24"/>
              </w:rPr>
              <w:t>*100</w:t>
            </w:r>
          </w:p>
        </w:tc>
        <w:tc>
          <w:tcPr>
            <w:tcW w:w="3402" w:type="dxa"/>
            <w:vAlign w:val="center"/>
          </w:tcPr>
          <w:p w14:paraId="3965C502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 xml:space="preserve">К – процентное отношение количества </w:t>
            </w:r>
            <w:proofErr w:type="gramStart"/>
            <w:r w:rsidRPr="00262499">
              <w:rPr>
                <w:rFonts w:ascii="Times New Roman" w:hAnsi="Times New Roman"/>
                <w:szCs w:val="24"/>
              </w:rPr>
              <w:t>благоустроенных  муниципальных</w:t>
            </w:r>
            <w:proofErr w:type="gramEnd"/>
            <w:r w:rsidRPr="00262499">
              <w:rPr>
                <w:rFonts w:ascii="Times New Roman" w:hAnsi="Times New Roman"/>
                <w:szCs w:val="24"/>
              </w:rPr>
              <w:t xml:space="preserve"> кладбищ к общему количеству муниципальных кладбищ;</w:t>
            </w:r>
          </w:p>
          <w:p w14:paraId="1043C043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262499">
              <w:rPr>
                <w:rFonts w:ascii="Times New Roman" w:hAnsi="Times New Roman"/>
                <w:szCs w:val="24"/>
              </w:rPr>
              <w:t>Кбл</w:t>
            </w:r>
            <w:proofErr w:type="spellEnd"/>
            <w:r w:rsidRPr="00262499">
              <w:rPr>
                <w:rFonts w:ascii="Times New Roman" w:hAnsi="Times New Roman"/>
                <w:szCs w:val="24"/>
              </w:rPr>
              <w:t xml:space="preserve"> – количество благоустроенных муниципальных кладбищ;</w:t>
            </w:r>
          </w:p>
          <w:p w14:paraId="12337859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262499">
              <w:rPr>
                <w:rFonts w:ascii="Times New Roman" w:hAnsi="Times New Roman"/>
                <w:szCs w:val="24"/>
              </w:rPr>
              <w:t>Кобщ</w:t>
            </w:r>
            <w:proofErr w:type="spellEnd"/>
            <w:r w:rsidRPr="00262499">
              <w:rPr>
                <w:rFonts w:ascii="Times New Roman" w:hAnsi="Times New Roman"/>
                <w:szCs w:val="24"/>
              </w:rPr>
              <w:t xml:space="preserve"> – общее количество муниципальных кладбищ</w:t>
            </w:r>
          </w:p>
        </w:tc>
        <w:tc>
          <w:tcPr>
            <w:tcW w:w="1701" w:type="dxa"/>
            <w:vAlign w:val="center"/>
          </w:tcPr>
          <w:p w14:paraId="5B9CB609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Акты комиссионных осмотров территорий муниципальных кладбищ</w:t>
            </w:r>
          </w:p>
        </w:tc>
        <w:tc>
          <w:tcPr>
            <w:tcW w:w="1701" w:type="dxa"/>
            <w:vAlign w:val="center"/>
          </w:tcPr>
          <w:p w14:paraId="260070F4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Осмотры территорий муниципальных кладбищ</w:t>
            </w:r>
          </w:p>
        </w:tc>
        <w:tc>
          <w:tcPr>
            <w:tcW w:w="1701" w:type="dxa"/>
            <w:vAlign w:val="center"/>
          </w:tcPr>
          <w:p w14:paraId="79FA19E1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Ежегодно</w:t>
            </w:r>
          </w:p>
        </w:tc>
      </w:tr>
      <w:tr w:rsidR="00A34CE7" w:rsidRPr="00262499" w14:paraId="4ED2808F" w14:textId="77777777" w:rsidTr="00907F72">
        <w:tc>
          <w:tcPr>
            <w:tcW w:w="560" w:type="dxa"/>
            <w:vAlign w:val="center"/>
          </w:tcPr>
          <w:p w14:paraId="7751D778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00" w:type="dxa"/>
            <w:vAlign w:val="center"/>
          </w:tcPr>
          <w:p w14:paraId="19C41620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Расширение территорий муниципальных кладбищ – 50% от общего количества муниципальных кладбищ</w:t>
            </w:r>
          </w:p>
        </w:tc>
        <w:tc>
          <w:tcPr>
            <w:tcW w:w="1276" w:type="dxa"/>
            <w:vAlign w:val="center"/>
          </w:tcPr>
          <w:p w14:paraId="12918319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14:paraId="735F15C5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1D30F8B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  <w:lang w:val="en-US"/>
              </w:rPr>
              <w:t>R</w:t>
            </w:r>
            <w:r w:rsidRPr="00262499">
              <w:rPr>
                <w:rFonts w:ascii="Times New Roman" w:hAnsi="Times New Roman"/>
                <w:szCs w:val="24"/>
              </w:rPr>
              <w:t>=</w:t>
            </w:r>
            <w:r w:rsidRPr="00262499">
              <w:rPr>
                <w:rFonts w:ascii="Times New Roman" w:hAnsi="Times New Roman"/>
                <w:szCs w:val="24"/>
                <w:lang w:val="en-US"/>
              </w:rPr>
              <w:t>K</w:t>
            </w:r>
            <w:r w:rsidRPr="00262499">
              <w:rPr>
                <w:rFonts w:ascii="Times New Roman" w:hAnsi="Times New Roman"/>
                <w:szCs w:val="24"/>
              </w:rPr>
              <w:t>рас/</w:t>
            </w:r>
            <w:r w:rsidRPr="00262499">
              <w:rPr>
                <w:rFonts w:ascii="Times New Roman" w:hAnsi="Times New Roman"/>
                <w:szCs w:val="24"/>
                <w:lang w:val="en-US"/>
              </w:rPr>
              <w:t>K</w:t>
            </w:r>
            <w:r w:rsidRPr="00262499">
              <w:rPr>
                <w:rFonts w:ascii="Times New Roman" w:hAnsi="Times New Roman"/>
                <w:szCs w:val="24"/>
              </w:rPr>
              <w:t>общ*100</w:t>
            </w:r>
          </w:p>
        </w:tc>
        <w:tc>
          <w:tcPr>
            <w:tcW w:w="3402" w:type="dxa"/>
            <w:vAlign w:val="center"/>
          </w:tcPr>
          <w:p w14:paraId="39080D68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  <w:lang w:val="en-US"/>
              </w:rPr>
              <w:t>R</w:t>
            </w:r>
            <w:r w:rsidRPr="00262499">
              <w:rPr>
                <w:rFonts w:ascii="Times New Roman" w:hAnsi="Times New Roman"/>
                <w:szCs w:val="24"/>
              </w:rPr>
              <w:t xml:space="preserve"> – процентное отношение количества муниципальных кладбищ, на которых проведено расширение к общему количеству муниципальных кладбищ;</w:t>
            </w:r>
          </w:p>
          <w:p w14:paraId="04F71452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262499">
              <w:rPr>
                <w:rFonts w:ascii="Times New Roman" w:hAnsi="Times New Roman"/>
                <w:szCs w:val="24"/>
              </w:rPr>
              <w:t>Крас</w:t>
            </w:r>
            <w:proofErr w:type="spellEnd"/>
            <w:r w:rsidRPr="00262499">
              <w:rPr>
                <w:rFonts w:ascii="Times New Roman" w:hAnsi="Times New Roman"/>
                <w:szCs w:val="24"/>
              </w:rPr>
              <w:t xml:space="preserve"> – количество муниципальных кладбищ, на которых проведено расширение;</w:t>
            </w:r>
          </w:p>
          <w:p w14:paraId="15D3307C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262499">
              <w:rPr>
                <w:rFonts w:ascii="Times New Roman" w:hAnsi="Times New Roman"/>
                <w:szCs w:val="24"/>
              </w:rPr>
              <w:t>Кобщ</w:t>
            </w:r>
            <w:proofErr w:type="spellEnd"/>
            <w:r w:rsidRPr="00262499">
              <w:rPr>
                <w:rFonts w:ascii="Times New Roman" w:hAnsi="Times New Roman"/>
                <w:szCs w:val="24"/>
              </w:rPr>
              <w:t xml:space="preserve"> – общее количество муниципальных кладбищ</w:t>
            </w:r>
          </w:p>
        </w:tc>
        <w:tc>
          <w:tcPr>
            <w:tcW w:w="1701" w:type="dxa"/>
            <w:vAlign w:val="center"/>
          </w:tcPr>
          <w:p w14:paraId="61F7BC58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Внутренний статистический отчет</w:t>
            </w:r>
          </w:p>
        </w:tc>
        <w:tc>
          <w:tcPr>
            <w:tcW w:w="1701" w:type="dxa"/>
            <w:vAlign w:val="center"/>
          </w:tcPr>
          <w:p w14:paraId="780157C1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6907482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Ежегодно</w:t>
            </w:r>
          </w:p>
        </w:tc>
      </w:tr>
      <w:tr w:rsidR="00A34CE7" w:rsidRPr="00262499" w14:paraId="1D7FE95F" w14:textId="77777777" w:rsidTr="00907F72">
        <w:tc>
          <w:tcPr>
            <w:tcW w:w="560" w:type="dxa"/>
            <w:vAlign w:val="center"/>
          </w:tcPr>
          <w:p w14:paraId="7C9AC5E9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lastRenderedPageBreak/>
              <w:t>3</w:t>
            </w:r>
          </w:p>
        </w:tc>
        <w:tc>
          <w:tcPr>
            <w:tcW w:w="2100" w:type="dxa"/>
            <w:vAlign w:val="center"/>
          </w:tcPr>
          <w:p w14:paraId="58A78549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Доля инвентаризированных муниципальных кладбищ к общему количеству муниципальных кладбищ – 100% от общего количества муниципальных кладбищ</w:t>
            </w:r>
          </w:p>
        </w:tc>
        <w:tc>
          <w:tcPr>
            <w:tcW w:w="1276" w:type="dxa"/>
            <w:vAlign w:val="center"/>
          </w:tcPr>
          <w:p w14:paraId="2DB13549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14:paraId="0255FD5A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7E51247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262499">
              <w:rPr>
                <w:rFonts w:ascii="Times New Roman" w:hAnsi="Times New Roman"/>
                <w:szCs w:val="24"/>
              </w:rPr>
              <w:t>=Кин/</w:t>
            </w:r>
            <w:proofErr w:type="spellStart"/>
            <w:r w:rsidRPr="00262499">
              <w:rPr>
                <w:rFonts w:ascii="Times New Roman" w:hAnsi="Times New Roman"/>
                <w:szCs w:val="24"/>
              </w:rPr>
              <w:t>Кобщ</w:t>
            </w:r>
            <w:proofErr w:type="spellEnd"/>
            <w:r w:rsidRPr="00262499">
              <w:rPr>
                <w:rFonts w:ascii="Times New Roman" w:hAnsi="Times New Roman"/>
                <w:szCs w:val="24"/>
              </w:rPr>
              <w:t>*100</w:t>
            </w:r>
          </w:p>
        </w:tc>
        <w:tc>
          <w:tcPr>
            <w:tcW w:w="3402" w:type="dxa"/>
            <w:vAlign w:val="center"/>
          </w:tcPr>
          <w:p w14:paraId="69FB0A8E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262499">
              <w:rPr>
                <w:rFonts w:ascii="Times New Roman" w:hAnsi="Times New Roman"/>
                <w:szCs w:val="24"/>
              </w:rPr>
              <w:t xml:space="preserve"> – процентное отношение количества инвентаризированных  муниципальных кладбищ к общему количеству муниципальных кладбищ;</w:t>
            </w:r>
          </w:p>
          <w:p w14:paraId="5ED0D57B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Кин – количество инвентаризированных муниципальных кладбищ;</w:t>
            </w:r>
          </w:p>
          <w:p w14:paraId="0C9ABF1B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262499">
              <w:rPr>
                <w:rFonts w:ascii="Times New Roman" w:hAnsi="Times New Roman"/>
                <w:szCs w:val="24"/>
              </w:rPr>
              <w:t>Кобщ</w:t>
            </w:r>
            <w:proofErr w:type="spellEnd"/>
            <w:r w:rsidRPr="00262499">
              <w:rPr>
                <w:rFonts w:ascii="Times New Roman" w:hAnsi="Times New Roman"/>
                <w:szCs w:val="24"/>
              </w:rPr>
              <w:t xml:space="preserve"> – общее количество муниципальных кладбищ</w:t>
            </w:r>
          </w:p>
        </w:tc>
        <w:tc>
          <w:tcPr>
            <w:tcW w:w="1701" w:type="dxa"/>
            <w:vAlign w:val="center"/>
          </w:tcPr>
          <w:p w14:paraId="27A2261C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Внутренний статистический отчет</w:t>
            </w:r>
          </w:p>
        </w:tc>
        <w:tc>
          <w:tcPr>
            <w:tcW w:w="1701" w:type="dxa"/>
            <w:vAlign w:val="center"/>
          </w:tcPr>
          <w:p w14:paraId="129CB599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EF759E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Ежегодно</w:t>
            </w:r>
          </w:p>
        </w:tc>
      </w:tr>
    </w:tbl>
    <w:p w14:paraId="4F28931D" w14:textId="77777777" w:rsidR="00A34CE7" w:rsidRPr="00262499" w:rsidRDefault="00A34CE7" w:rsidP="00A34C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2A0A2D0" w14:textId="77777777" w:rsidR="00A34CE7" w:rsidRPr="00262499" w:rsidRDefault="00A34CE7" w:rsidP="00A34CE7">
      <w:pPr>
        <w:jc w:val="both"/>
        <w:rPr>
          <w:rFonts w:ascii="Times New Roman" w:hAnsi="Times New Roman"/>
          <w:sz w:val="28"/>
          <w:szCs w:val="28"/>
        </w:rPr>
      </w:pPr>
    </w:p>
    <w:p w14:paraId="4792F940" w14:textId="77777777" w:rsidR="00A34CE7" w:rsidRPr="00262499" w:rsidRDefault="00A34CE7" w:rsidP="00A34CE7">
      <w:pPr>
        <w:rPr>
          <w:rFonts w:ascii="Times New Roman" w:hAnsi="Times New Roman"/>
          <w:sz w:val="28"/>
          <w:szCs w:val="28"/>
        </w:rPr>
        <w:sectPr w:rsidR="00A34CE7" w:rsidRPr="00262499" w:rsidSect="00907F72">
          <w:pgSz w:w="16838" w:h="11906" w:orient="landscape"/>
          <w:pgMar w:top="567" w:right="567" w:bottom="568" w:left="397" w:header="709" w:footer="709" w:gutter="0"/>
          <w:cols w:space="708"/>
          <w:docGrid w:linePitch="360"/>
        </w:sectPr>
      </w:pPr>
    </w:p>
    <w:p w14:paraId="6C70F778" w14:textId="77777777" w:rsidR="00A34CE7" w:rsidRPr="00262499" w:rsidRDefault="00A34CE7" w:rsidP="00A34CE7">
      <w:pPr>
        <w:pStyle w:val="ConsPlusTitle"/>
        <w:spacing w:after="240"/>
        <w:jc w:val="center"/>
        <w:outlineLvl w:val="2"/>
        <w:rPr>
          <w:sz w:val="28"/>
          <w:szCs w:val="28"/>
        </w:rPr>
      </w:pPr>
      <w:r w:rsidRPr="00262499">
        <w:rPr>
          <w:sz w:val="28"/>
          <w:szCs w:val="28"/>
        </w:rPr>
        <w:lastRenderedPageBreak/>
        <w:t>2.6. Меры правового регулирования</w:t>
      </w:r>
    </w:p>
    <w:p w14:paraId="44D2B406" w14:textId="77777777" w:rsidR="00A34CE7" w:rsidRPr="00262499" w:rsidRDefault="00A34CE7" w:rsidP="00A34C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color w:val="000000"/>
          <w:sz w:val="28"/>
          <w:szCs w:val="28"/>
        </w:rPr>
        <w:tab/>
      </w:r>
      <w:r w:rsidRPr="00262499">
        <w:rPr>
          <w:rFonts w:ascii="Times New Roman" w:hAnsi="Times New Roman"/>
          <w:sz w:val="28"/>
          <w:szCs w:val="28"/>
        </w:rPr>
        <w:t>Муниципальная программа разработана в соответствии со следующими нормативно-правовыми актами:</w:t>
      </w:r>
    </w:p>
    <w:p w14:paraId="625126B7" w14:textId="77777777" w:rsidR="00A34CE7" w:rsidRPr="00262499" w:rsidRDefault="00A34CE7" w:rsidP="00A34CE7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62499">
        <w:rPr>
          <w:rFonts w:ascii="Times New Roman" w:hAnsi="Times New Roman"/>
          <w:color w:val="000000"/>
          <w:sz w:val="28"/>
          <w:szCs w:val="28"/>
        </w:rPr>
        <w:t>- Федеральный закон от 06.10.2003 г. № 131-ФЗ «Об общих принципах организации местного самоуправления в Российской Федерации»;</w:t>
      </w:r>
    </w:p>
    <w:p w14:paraId="5E4720D5" w14:textId="77777777" w:rsidR="00A34CE7" w:rsidRPr="00262499" w:rsidRDefault="00A34CE7" w:rsidP="00A34CE7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62499">
        <w:rPr>
          <w:rFonts w:ascii="Times New Roman" w:hAnsi="Times New Roman"/>
          <w:color w:val="000000"/>
          <w:sz w:val="28"/>
          <w:szCs w:val="28"/>
        </w:rPr>
        <w:t>- Федеральный закон от 12.01.1996 г. №8-ФЗ «О погребении и похоронном деле»;</w:t>
      </w:r>
    </w:p>
    <w:p w14:paraId="69C369DC" w14:textId="77777777" w:rsidR="00A34CE7" w:rsidRPr="00262499" w:rsidRDefault="00A34CE7" w:rsidP="00A34CE7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62499">
        <w:rPr>
          <w:rFonts w:ascii="Times New Roman" w:hAnsi="Times New Roman"/>
          <w:color w:val="000000"/>
          <w:sz w:val="28"/>
          <w:szCs w:val="28"/>
        </w:rPr>
        <w:t>- Закон Нижегородской области от 08.08.2008 г. №97-З «О погребении и похоронном деле в Нижегородской области»;</w:t>
      </w:r>
    </w:p>
    <w:p w14:paraId="08C11F00" w14:textId="77777777" w:rsidR="00A34CE7" w:rsidRPr="00262499" w:rsidRDefault="00A34CE7" w:rsidP="00A34CE7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62499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62499">
        <w:rPr>
          <w:rFonts w:ascii="Times New Roman" w:hAnsi="Times New Roman"/>
          <w:sz w:val="28"/>
          <w:szCs w:val="28"/>
        </w:rPr>
        <w:t>Поручение Президента Российской Федерации от 9 июля 2017 года № Пр-1330 «Перечень поручений Президента Российской Федерации по результатам проверки  исполнения законодательства и решений Президента Российской Федерации по вопросам организации погребения и похоронного дела, проведенной Контрольным управлением Президента Российской Федерации»;</w:t>
      </w:r>
    </w:p>
    <w:p w14:paraId="73CF0310" w14:textId="77777777" w:rsidR="00A34CE7" w:rsidRPr="00262499" w:rsidRDefault="00A34CE7" w:rsidP="00A34CE7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62499">
        <w:rPr>
          <w:rFonts w:ascii="Times New Roman" w:hAnsi="Times New Roman"/>
          <w:color w:val="000000"/>
          <w:sz w:val="28"/>
          <w:szCs w:val="28"/>
        </w:rPr>
        <w:t>- Постановление Правительства Нижегородской области от 13.02.2009 г. № 56 «О мерах по реализации Закона Нижегородской от 08.08.2008 г. № 97-З «О погребении и похоронном деле в Нижегородской области».</w:t>
      </w:r>
    </w:p>
    <w:p w14:paraId="67B56243" w14:textId="77777777" w:rsidR="00A34CE7" w:rsidRPr="00262499" w:rsidRDefault="00A34CE7" w:rsidP="00A34CE7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487A272" w14:textId="77777777" w:rsidR="00A34CE7" w:rsidRPr="00262499" w:rsidRDefault="00A34CE7" w:rsidP="00A34CE7">
      <w:pPr>
        <w:pStyle w:val="ConsPlusTitle"/>
        <w:spacing w:before="240" w:after="240"/>
        <w:jc w:val="center"/>
        <w:outlineLvl w:val="2"/>
        <w:rPr>
          <w:sz w:val="28"/>
          <w:szCs w:val="28"/>
        </w:rPr>
      </w:pPr>
      <w:r w:rsidRPr="00262499">
        <w:rPr>
          <w:sz w:val="28"/>
          <w:szCs w:val="28"/>
        </w:rPr>
        <w:t>2.7. Обоснование объема финансовых ресурсов</w:t>
      </w:r>
    </w:p>
    <w:p w14:paraId="526FBDCA" w14:textId="77777777" w:rsidR="00A34CE7" w:rsidRPr="00262499" w:rsidRDefault="00A34CE7" w:rsidP="00A34CE7">
      <w:pPr>
        <w:pStyle w:val="ConsPlusNormal"/>
        <w:spacing w:before="280"/>
        <w:ind w:firstLine="540"/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 xml:space="preserve">Информация о ресурсном обеспечении реализации муниципальной программы за счет средств бюджета Варнавинского муниципального </w:t>
      </w:r>
      <w:r w:rsidR="008C77CD">
        <w:rPr>
          <w:rFonts w:ascii="Times New Roman" w:hAnsi="Times New Roman"/>
          <w:sz w:val="28"/>
          <w:szCs w:val="28"/>
        </w:rPr>
        <w:t>округ</w:t>
      </w:r>
      <w:r w:rsidRPr="00262499">
        <w:rPr>
          <w:rFonts w:ascii="Times New Roman" w:hAnsi="Times New Roman"/>
          <w:sz w:val="28"/>
          <w:szCs w:val="28"/>
        </w:rPr>
        <w:t xml:space="preserve">а Нижегородской области в целом с распределением по основным мероприятиям, а также по годам реализации муниципальной программы с расшифровкой по муниципальному заказчику-координатору муниципальной программы, соисполнителям приведена в </w:t>
      </w:r>
      <w:hyperlink w:anchor="P1341" w:history="1">
        <w:r w:rsidRPr="00262499">
          <w:rPr>
            <w:rFonts w:ascii="Times New Roman" w:hAnsi="Times New Roman"/>
            <w:sz w:val="28"/>
            <w:szCs w:val="28"/>
          </w:rPr>
          <w:t>таблице 4</w:t>
        </w:r>
      </w:hyperlink>
      <w:r w:rsidRPr="00262499">
        <w:rPr>
          <w:rFonts w:ascii="Times New Roman" w:hAnsi="Times New Roman"/>
          <w:sz w:val="28"/>
          <w:szCs w:val="28"/>
        </w:rPr>
        <w:t>.</w:t>
      </w:r>
    </w:p>
    <w:p w14:paraId="23D0C813" w14:textId="77777777" w:rsidR="00A34CE7" w:rsidRPr="00262499" w:rsidRDefault="00A34CE7" w:rsidP="00A34CE7">
      <w:pPr>
        <w:pStyle w:val="ConsPlusNormal"/>
        <w:spacing w:before="280" w:after="120"/>
        <w:ind w:firstLine="540"/>
        <w:jc w:val="right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>Таблица 4.</w:t>
      </w:r>
    </w:p>
    <w:p w14:paraId="1B9844A4" w14:textId="77777777" w:rsidR="00DB538A" w:rsidRDefault="00DB538A" w:rsidP="00A34CE7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14:paraId="3B8E02D9" w14:textId="77777777" w:rsidR="00DB538A" w:rsidRDefault="00DB538A" w:rsidP="00A34CE7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14:paraId="52100C4F" w14:textId="77777777" w:rsidR="00DB538A" w:rsidRDefault="00DB538A" w:rsidP="00A34CE7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14:paraId="4CB5057F" w14:textId="77777777" w:rsidR="00DB538A" w:rsidRDefault="00DB538A" w:rsidP="00A34CE7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14:paraId="57A0A7F6" w14:textId="77777777" w:rsidR="00DB538A" w:rsidRDefault="00DB538A" w:rsidP="00A34CE7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14:paraId="49586581" w14:textId="77777777" w:rsidR="00DB538A" w:rsidRDefault="00DB538A" w:rsidP="00A34CE7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14:paraId="5F3AD73C" w14:textId="77777777" w:rsidR="00DB538A" w:rsidRDefault="00DB538A" w:rsidP="00A34CE7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14:paraId="6F5FFCAC" w14:textId="77777777" w:rsidR="00DB538A" w:rsidRDefault="00DB538A" w:rsidP="00A34CE7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14:paraId="506D578E" w14:textId="77777777" w:rsidR="00DB538A" w:rsidRDefault="00DB538A" w:rsidP="00A34CE7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14:paraId="0DC4D335" w14:textId="77777777" w:rsidR="00A34CE7" w:rsidRPr="00262499" w:rsidRDefault="00A34CE7" w:rsidP="00A34CE7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b/>
          <w:sz w:val="28"/>
          <w:szCs w:val="28"/>
        </w:rPr>
        <w:lastRenderedPageBreak/>
        <w:t xml:space="preserve">Ресурсное обеспечение реализации муниципальной программы за счет средств бюджета Варнавинского муниципального </w:t>
      </w:r>
      <w:r w:rsidR="008C77CD">
        <w:rPr>
          <w:rFonts w:ascii="Times New Roman" w:hAnsi="Times New Roman"/>
          <w:b/>
          <w:sz w:val="28"/>
          <w:szCs w:val="28"/>
        </w:rPr>
        <w:t>округ</w:t>
      </w:r>
      <w:r w:rsidRPr="00262499">
        <w:rPr>
          <w:rFonts w:ascii="Times New Roman" w:hAnsi="Times New Roman"/>
          <w:b/>
          <w:sz w:val="28"/>
          <w:szCs w:val="28"/>
        </w:rPr>
        <w:t>а Нижегородской обла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4"/>
        <w:gridCol w:w="2052"/>
        <w:gridCol w:w="2184"/>
        <w:gridCol w:w="1931"/>
        <w:gridCol w:w="1778"/>
        <w:gridCol w:w="1352"/>
      </w:tblGrid>
      <w:tr w:rsidR="007A553F" w:rsidRPr="00262499" w14:paraId="4F63E579" w14:textId="77777777" w:rsidTr="00907F72">
        <w:trPr>
          <w:trHeight w:val="945"/>
          <w:jc w:val="center"/>
        </w:trPr>
        <w:tc>
          <w:tcPr>
            <w:tcW w:w="310" w:type="pct"/>
            <w:vMerge w:val="restart"/>
            <w:vAlign w:val="center"/>
          </w:tcPr>
          <w:p w14:paraId="52E74BF4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bookmarkStart w:id="10" w:name="Par1303"/>
            <w:bookmarkEnd w:id="10"/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>№ п/п</w:t>
            </w:r>
          </w:p>
        </w:tc>
        <w:tc>
          <w:tcPr>
            <w:tcW w:w="1035" w:type="pct"/>
            <w:vMerge w:val="restart"/>
            <w:vAlign w:val="center"/>
          </w:tcPr>
          <w:p w14:paraId="0E59B639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102" w:type="pct"/>
            <w:vMerge w:val="restart"/>
            <w:vAlign w:val="center"/>
          </w:tcPr>
          <w:p w14:paraId="22B04F5F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>Муниципальный заказчик-координатор  муниципальной программы, соисполнитель</w:t>
            </w:r>
          </w:p>
        </w:tc>
        <w:tc>
          <w:tcPr>
            <w:tcW w:w="2553" w:type="pct"/>
            <w:gridSpan w:val="3"/>
            <w:vAlign w:val="center"/>
          </w:tcPr>
          <w:p w14:paraId="60E1BEDC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>Расходы, тыс. руб.</w:t>
            </w:r>
          </w:p>
        </w:tc>
      </w:tr>
      <w:tr w:rsidR="007A553F" w:rsidRPr="00262499" w14:paraId="74BCBA45" w14:textId="77777777" w:rsidTr="00907F72">
        <w:trPr>
          <w:trHeight w:val="255"/>
          <w:jc w:val="center"/>
        </w:trPr>
        <w:tc>
          <w:tcPr>
            <w:tcW w:w="310" w:type="pct"/>
            <w:vMerge/>
            <w:vAlign w:val="center"/>
          </w:tcPr>
          <w:p w14:paraId="46672DD8" w14:textId="77777777" w:rsidR="00A34CE7" w:rsidRPr="00262499" w:rsidRDefault="00A34CE7" w:rsidP="00907F72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1035" w:type="pct"/>
            <w:vMerge/>
            <w:vAlign w:val="center"/>
          </w:tcPr>
          <w:p w14:paraId="7F569DF8" w14:textId="77777777" w:rsidR="00A34CE7" w:rsidRPr="00262499" w:rsidRDefault="00A34CE7" w:rsidP="00907F72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1102" w:type="pct"/>
            <w:vMerge/>
            <w:vAlign w:val="center"/>
          </w:tcPr>
          <w:p w14:paraId="38F71F84" w14:textId="77777777" w:rsidR="00A34CE7" w:rsidRPr="00262499" w:rsidRDefault="00A34CE7" w:rsidP="00907F72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974" w:type="pct"/>
            <w:vAlign w:val="center"/>
          </w:tcPr>
          <w:p w14:paraId="7B80DE7F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>202</w:t>
            </w:r>
            <w:r w:rsidR="003432E1">
              <w:rPr>
                <w:rFonts w:ascii="Times New Roman" w:hAnsi="Times New Roman"/>
                <w:bCs/>
                <w:color w:val="000000"/>
                <w:szCs w:val="24"/>
              </w:rPr>
              <w:t>5</w:t>
            </w: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 xml:space="preserve"> год</w:t>
            </w:r>
          </w:p>
        </w:tc>
        <w:tc>
          <w:tcPr>
            <w:tcW w:w="897" w:type="pct"/>
            <w:vAlign w:val="center"/>
          </w:tcPr>
          <w:p w14:paraId="19E49C49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>202</w:t>
            </w:r>
            <w:r w:rsidR="003432E1">
              <w:rPr>
                <w:rFonts w:ascii="Times New Roman" w:hAnsi="Times New Roman"/>
                <w:bCs/>
                <w:color w:val="000000"/>
                <w:szCs w:val="24"/>
              </w:rPr>
              <w:t>6</w:t>
            </w: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 xml:space="preserve"> год</w:t>
            </w:r>
          </w:p>
        </w:tc>
        <w:tc>
          <w:tcPr>
            <w:tcW w:w="682" w:type="pct"/>
            <w:vAlign w:val="center"/>
          </w:tcPr>
          <w:p w14:paraId="724C5098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>202</w:t>
            </w:r>
            <w:r w:rsidR="003432E1">
              <w:rPr>
                <w:rFonts w:ascii="Times New Roman" w:hAnsi="Times New Roman"/>
                <w:bCs/>
                <w:color w:val="000000"/>
                <w:szCs w:val="24"/>
              </w:rPr>
              <w:t>7</w:t>
            </w: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 xml:space="preserve"> год</w:t>
            </w:r>
          </w:p>
        </w:tc>
      </w:tr>
      <w:tr w:rsidR="007A553F" w:rsidRPr="00262499" w14:paraId="65A62D65" w14:textId="77777777" w:rsidTr="00907F72">
        <w:trPr>
          <w:trHeight w:val="449"/>
          <w:jc w:val="center"/>
        </w:trPr>
        <w:tc>
          <w:tcPr>
            <w:tcW w:w="310" w:type="pct"/>
            <w:vAlign w:val="center"/>
          </w:tcPr>
          <w:p w14:paraId="0742EE5E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035" w:type="pct"/>
            <w:vAlign w:val="center"/>
          </w:tcPr>
          <w:p w14:paraId="2DBF4505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1102" w:type="pct"/>
            <w:vAlign w:val="center"/>
          </w:tcPr>
          <w:p w14:paraId="1DC7A57D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974" w:type="pct"/>
            <w:vAlign w:val="center"/>
          </w:tcPr>
          <w:p w14:paraId="0F2469A1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897" w:type="pct"/>
            <w:vAlign w:val="center"/>
          </w:tcPr>
          <w:p w14:paraId="02F50854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682" w:type="pct"/>
            <w:vAlign w:val="center"/>
          </w:tcPr>
          <w:p w14:paraId="0D4D32E5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</w:tr>
      <w:tr w:rsidR="007A553F" w:rsidRPr="00262499" w14:paraId="7C87E777" w14:textId="77777777" w:rsidTr="00907F72">
        <w:trPr>
          <w:trHeight w:val="263"/>
          <w:jc w:val="center"/>
        </w:trPr>
        <w:tc>
          <w:tcPr>
            <w:tcW w:w="1345" w:type="pct"/>
            <w:gridSpan w:val="2"/>
            <w:vMerge w:val="restart"/>
            <w:vAlign w:val="center"/>
          </w:tcPr>
          <w:p w14:paraId="332860FC" w14:textId="77777777" w:rsidR="00A34CE7" w:rsidRPr="00262499" w:rsidRDefault="00A34CE7" w:rsidP="00F25FB3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 xml:space="preserve">Муниципальная программа «Развитие услуг в сфере похоронного дела в Варнавинском муниципальном </w:t>
            </w:r>
            <w:r w:rsidR="00F25FB3">
              <w:rPr>
                <w:rFonts w:ascii="Times New Roman" w:hAnsi="Times New Roman"/>
                <w:bCs/>
                <w:color w:val="000000"/>
                <w:szCs w:val="24"/>
              </w:rPr>
              <w:t>округе</w:t>
            </w:r>
            <w:r w:rsidR="007A553F"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>Нижегородской области»</w:t>
            </w:r>
          </w:p>
        </w:tc>
        <w:tc>
          <w:tcPr>
            <w:tcW w:w="1102" w:type="pct"/>
            <w:vAlign w:val="center"/>
          </w:tcPr>
          <w:p w14:paraId="2F1D8448" w14:textId="77777777" w:rsidR="00A34CE7" w:rsidRPr="00262499" w:rsidRDefault="00A34CE7" w:rsidP="00907F72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>Всего, в том числе:</w:t>
            </w:r>
          </w:p>
        </w:tc>
        <w:tc>
          <w:tcPr>
            <w:tcW w:w="974" w:type="pct"/>
            <w:vAlign w:val="center"/>
          </w:tcPr>
          <w:p w14:paraId="1A6884BE" w14:textId="77777777" w:rsidR="00A34CE7" w:rsidRPr="00262499" w:rsidRDefault="005B1A5C" w:rsidP="00907F72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>0,0</w:t>
            </w:r>
          </w:p>
        </w:tc>
        <w:tc>
          <w:tcPr>
            <w:tcW w:w="897" w:type="pct"/>
            <w:vAlign w:val="center"/>
          </w:tcPr>
          <w:p w14:paraId="36B9248C" w14:textId="77777777" w:rsidR="00A34CE7" w:rsidRPr="00262499" w:rsidRDefault="003432E1" w:rsidP="00907F72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>100,00</w:t>
            </w:r>
          </w:p>
        </w:tc>
        <w:tc>
          <w:tcPr>
            <w:tcW w:w="682" w:type="pct"/>
            <w:vAlign w:val="center"/>
          </w:tcPr>
          <w:p w14:paraId="77BBD92F" w14:textId="77777777" w:rsidR="00A34CE7" w:rsidRPr="00262499" w:rsidRDefault="003432E1" w:rsidP="00907F72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>100,00</w:t>
            </w:r>
          </w:p>
        </w:tc>
      </w:tr>
      <w:tr w:rsidR="007A553F" w:rsidRPr="00262499" w14:paraId="71BFF850" w14:textId="77777777" w:rsidTr="00907F72">
        <w:trPr>
          <w:trHeight w:val="1875"/>
          <w:jc w:val="center"/>
        </w:trPr>
        <w:tc>
          <w:tcPr>
            <w:tcW w:w="1345" w:type="pct"/>
            <w:gridSpan w:val="2"/>
            <w:vMerge/>
            <w:vAlign w:val="center"/>
          </w:tcPr>
          <w:p w14:paraId="04C7C921" w14:textId="77777777" w:rsidR="00A34CE7" w:rsidRPr="00262499" w:rsidRDefault="00A34CE7" w:rsidP="00907F72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1102" w:type="pct"/>
            <w:vAlign w:val="center"/>
          </w:tcPr>
          <w:p w14:paraId="7F7BA511" w14:textId="77777777" w:rsidR="00A34CE7" w:rsidRPr="00262499" w:rsidRDefault="00A34CE7" w:rsidP="00907F72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 xml:space="preserve">муниципальный заказчик-координатор муниципальной программы: управление </w:t>
            </w:r>
          </w:p>
          <w:p w14:paraId="45787237" w14:textId="77777777" w:rsidR="00A34CE7" w:rsidRPr="00262499" w:rsidRDefault="00A34CE7" w:rsidP="00907F72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 xml:space="preserve">экономики и промышленного развития администрации Варнавинского муниципального </w:t>
            </w:r>
            <w:r w:rsidR="008C77CD">
              <w:rPr>
                <w:rFonts w:ascii="Times New Roman" w:hAnsi="Times New Roman"/>
                <w:bCs/>
                <w:color w:val="000000"/>
                <w:szCs w:val="24"/>
              </w:rPr>
              <w:t>округ</w:t>
            </w: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 xml:space="preserve">а </w:t>
            </w:r>
          </w:p>
        </w:tc>
        <w:tc>
          <w:tcPr>
            <w:tcW w:w="974" w:type="pct"/>
            <w:vAlign w:val="center"/>
          </w:tcPr>
          <w:p w14:paraId="38C27755" w14:textId="77777777" w:rsidR="00A34CE7" w:rsidRPr="00262499" w:rsidRDefault="005B1A5C" w:rsidP="00907F72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>0,0</w:t>
            </w:r>
          </w:p>
        </w:tc>
        <w:tc>
          <w:tcPr>
            <w:tcW w:w="897" w:type="pct"/>
            <w:vAlign w:val="center"/>
          </w:tcPr>
          <w:p w14:paraId="1768B912" w14:textId="77777777" w:rsidR="00A34CE7" w:rsidRPr="00262499" w:rsidRDefault="003432E1" w:rsidP="00907F72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>100,00</w:t>
            </w:r>
          </w:p>
        </w:tc>
        <w:tc>
          <w:tcPr>
            <w:tcW w:w="682" w:type="pct"/>
            <w:vAlign w:val="center"/>
          </w:tcPr>
          <w:p w14:paraId="27909C11" w14:textId="77777777" w:rsidR="00A34CE7" w:rsidRPr="00262499" w:rsidRDefault="003432E1" w:rsidP="00907F72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>100,00</w:t>
            </w:r>
          </w:p>
        </w:tc>
      </w:tr>
      <w:tr w:rsidR="007A553F" w:rsidRPr="00262499" w14:paraId="036BBD4F" w14:textId="77777777" w:rsidTr="00907F72">
        <w:trPr>
          <w:trHeight w:val="655"/>
          <w:jc w:val="center"/>
        </w:trPr>
        <w:tc>
          <w:tcPr>
            <w:tcW w:w="1345" w:type="pct"/>
            <w:gridSpan w:val="2"/>
            <w:vMerge/>
            <w:vAlign w:val="center"/>
          </w:tcPr>
          <w:p w14:paraId="6CA6017B" w14:textId="77777777" w:rsidR="00A34CE7" w:rsidRPr="00262499" w:rsidRDefault="00A34CE7" w:rsidP="00907F72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1102" w:type="pct"/>
            <w:vAlign w:val="center"/>
          </w:tcPr>
          <w:p w14:paraId="3793C598" w14:textId="77777777" w:rsidR="00A34CE7" w:rsidRPr="00262499" w:rsidRDefault="00A34CE7" w:rsidP="00907F72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 xml:space="preserve">соисполнитель: </w:t>
            </w:r>
            <w:r w:rsidRPr="00262499">
              <w:rPr>
                <w:rFonts w:ascii="Times New Roman" w:hAnsi="Times New Roman"/>
                <w:szCs w:val="24"/>
              </w:rPr>
              <w:t xml:space="preserve">Комитет по управлению муниципальным </w:t>
            </w:r>
            <w:r w:rsidR="007A553F">
              <w:rPr>
                <w:rFonts w:ascii="Times New Roman" w:hAnsi="Times New Roman"/>
                <w:szCs w:val="24"/>
              </w:rPr>
              <w:t xml:space="preserve">и земельными ресурсами </w:t>
            </w:r>
            <w:r w:rsidRPr="00262499">
              <w:rPr>
                <w:rFonts w:ascii="Times New Roman" w:hAnsi="Times New Roman"/>
                <w:szCs w:val="24"/>
              </w:rPr>
              <w:t xml:space="preserve">имуществом администрации Варнавинского муниципального </w:t>
            </w:r>
            <w:r w:rsidR="008C77CD">
              <w:rPr>
                <w:rFonts w:ascii="Times New Roman" w:hAnsi="Times New Roman"/>
                <w:szCs w:val="24"/>
              </w:rPr>
              <w:t>округ</w:t>
            </w:r>
            <w:r w:rsidRPr="00262499">
              <w:rPr>
                <w:rFonts w:ascii="Times New Roman" w:hAnsi="Times New Roman"/>
                <w:szCs w:val="24"/>
              </w:rPr>
              <w:t xml:space="preserve">а, </w:t>
            </w:r>
            <w:r w:rsidR="007A553F">
              <w:rPr>
                <w:rFonts w:ascii="Times New Roman" w:hAnsi="Times New Roman"/>
                <w:szCs w:val="24"/>
              </w:rPr>
              <w:t xml:space="preserve">Управление по работе с территориями и территориальные отделы </w:t>
            </w:r>
            <w:r w:rsidR="007A553F" w:rsidRPr="00262499">
              <w:rPr>
                <w:rFonts w:ascii="Times New Roman" w:hAnsi="Times New Roman"/>
                <w:szCs w:val="24"/>
              </w:rPr>
              <w:t xml:space="preserve">Варнавинского муниципального  </w:t>
            </w:r>
            <w:r w:rsidR="007A553F">
              <w:rPr>
                <w:rFonts w:ascii="Times New Roman" w:hAnsi="Times New Roman"/>
                <w:szCs w:val="24"/>
              </w:rPr>
              <w:t>округ</w:t>
            </w:r>
            <w:r w:rsidR="007A553F" w:rsidRPr="00262499"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974" w:type="pct"/>
            <w:vAlign w:val="center"/>
          </w:tcPr>
          <w:p w14:paraId="3B102013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>0,0</w:t>
            </w:r>
          </w:p>
        </w:tc>
        <w:tc>
          <w:tcPr>
            <w:tcW w:w="897" w:type="pct"/>
            <w:vAlign w:val="center"/>
          </w:tcPr>
          <w:p w14:paraId="74AB5A28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>0,0</w:t>
            </w:r>
          </w:p>
        </w:tc>
        <w:tc>
          <w:tcPr>
            <w:tcW w:w="682" w:type="pct"/>
            <w:vAlign w:val="center"/>
          </w:tcPr>
          <w:p w14:paraId="6CAEA7E4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>0,0</w:t>
            </w:r>
          </w:p>
        </w:tc>
      </w:tr>
      <w:tr w:rsidR="007A553F" w:rsidRPr="00262499" w14:paraId="6DB50B97" w14:textId="77777777" w:rsidTr="00907F72">
        <w:trPr>
          <w:trHeight w:val="495"/>
          <w:jc w:val="center"/>
        </w:trPr>
        <w:tc>
          <w:tcPr>
            <w:tcW w:w="310" w:type="pct"/>
            <w:vMerge w:val="restart"/>
            <w:vAlign w:val="center"/>
          </w:tcPr>
          <w:p w14:paraId="574A2D54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035" w:type="pct"/>
            <w:vMerge w:val="restart"/>
            <w:vAlign w:val="center"/>
          </w:tcPr>
          <w:p w14:paraId="53B9E11B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 xml:space="preserve">Проведение инвентаризации </w:t>
            </w:r>
            <w:r w:rsidRPr="00262499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мест захоронений на муниципальных кладбищах </w:t>
            </w:r>
          </w:p>
        </w:tc>
        <w:tc>
          <w:tcPr>
            <w:tcW w:w="1102" w:type="pct"/>
            <w:vAlign w:val="center"/>
          </w:tcPr>
          <w:p w14:paraId="1CFDB0BD" w14:textId="77777777" w:rsidR="00A34CE7" w:rsidRPr="00262499" w:rsidRDefault="00A34CE7" w:rsidP="00907F72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lastRenderedPageBreak/>
              <w:t>Всего, в том числе:</w:t>
            </w:r>
          </w:p>
        </w:tc>
        <w:tc>
          <w:tcPr>
            <w:tcW w:w="974" w:type="pct"/>
            <w:vAlign w:val="center"/>
          </w:tcPr>
          <w:p w14:paraId="4B71F3AA" w14:textId="77777777" w:rsidR="00A34CE7" w:rsidRPr="00262499" w:rsidRDefault="00907F72" w:rsidP="00907F72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897" w:type="pct"/>
            <w:vAlign w:val="center"/>
          </w:tcPr>
          <w:p w14:paraId="6D9D92A7" w14:textId="77777777" w:rsidR="00A34CE7" w:rsidRPr="00262499" w:rsidRDefault="00907F72" w:rsidP="00907F72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682" w:type="pct"/>
            <w:vAlign w:val="center"/>
          </w:tcPr>
          <w:p w14:paraId="510FFEF6" w14:textId="77777777" w:rsidR="00A34CE7" w:rsidRPr="00262499" w:rsidRDefault="00E5049C" w:rsidP="00907F72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>0</w:t>
            </w:r>
          </w:p>
        </w:tc>
      </w:tr>
      <w:tr w:rsidR="007A553F" w:rsidRPr="00262499" w14:paraId="50C5943F" w14:textId="77777777" w:rsidTr="00907F72">
        <w:trPr>
          <w:trHeight w:val="1875"/>
          <w:jc w:val="center"/>
        </w:trPr>
        <w:tc>
          <w:tcPr>
            <w:tcW w:w="310" w:type="pct"/>
            <w:vMerge/>
            <w:vAlign w:val="center"/>
          </w:tcPr>
          <w:p w14:paraId="558A9318" w14:textId="77777777" w:rsidR="00A34CE7" w:rsidRPr="00262499" w:rsidRDefault="00A34CE7" w:rsidP="00907F7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035" w:type="pct"/>
            <w:vMerge/>
            <w:vAlign w:val="center"/>
          </w:tcPr>
          <w:p w14:paraId="4039E7A5" w14:textId="77777777" w:rsidR="00A34CE7" w:rsidRPr="00262499" w:rsidRDefault="00A34CE7" w:rsidP="00907F7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02" w:type="pct"/>
            <w:vAlign w:val="center"/>
          </w:tcPr>
          <w:p w14:paraId="08787C50" w14:textId="77777777" w:rsidR="00A34CE7" w:rsidRPr="00262499" w:rsidRDefault="00A34CE7" w:rsidP="00907F72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 xml:space="preserve">муниципальный заказчик-координатор муниципальной программы: управление </w:t>
            </w:r>
          </w:p>
          <w:p w14:paraId="1145B499" w14:textId="77777777" w:rsidR="00A34CE7" w:rsidRPr="00262499" w:rsidRDefault="00A34CE7" w:rsidP="00907F72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 xml:space="preserve">экономики и промышленного развития администрации Варнавинского муниципального </w:t>
            </w:r>
            <w:r w:rsidR="008C77CD">
              <w:rPr>
                <w:rFonts w:ascii="Times New Roman" w:hAnsi="Times New Roman"/>
                <w:bCs/>
                <w:color w:val="000000"/>
                <w:szCs w:val="24"/>
              </w:rPr>
              <w:t>округ</w:t>
            </w: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 xml:space="preserve">а </w:t>
            </w:r>
          </w:p>
        </w:tc>
        <w:tc>
          <w:tcPr>
            <w:tcW w:w="974" w:type="pct"/>
            <w:vAlign w:val="center"/>
          </w:tcPr>
          <w:p w14:paraId="3A2E1984" w14:textId="77777777" w:rsidR="00A34CE7" w:rsidRPr="00262499" w:rsidRDefault="00907F72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897" w:type="pct"/>
            <w:vAlign w:val="center"/>
          </w:tcPr>
          <w:p w14:paraId="15959ED1" w14:textId="77777777" w:rsidR="00A34CE7" w:rsidRPr="00262499" w:rsidRDefault="00907F72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682" w:type="pct"/>
            <w:vAlign w:val="center"/>
          </w:tcPr>
          <w:p w14:paraId="27FA84CE" w14:textId="77777777" w:rsidR="00A34CE7" w:rsidRPr="00262499" w:rsidRDefault="00E5049C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 w:rsidR="007A553F" w:rsidRPr="00262499" w14:paraId="76932611" w14:textId="77777777" w:rsidTr="00907F72">
        <w:trPr>
          <w:trHeight w:val="575"/>
          <w:jc w:val="center"/>
        </w:trPr>
        <w:tc>
          <w:tcPr>
            <w:tcW w:w="310" w:type="pct"/>
            <w:vMerge/>
            <w:vAlign w:val="center"/>
          </w:tcPr>
          <w:p w14:paraId="46D524AE" w14:textId="77777777" w:rsidR="00A34CE7" w:rsidRPr="00262499" w:rsidRDefault="00A34CE7" w:rsidP="00907F7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035" w:type="pct"/>
            <w:vMerge/>
            <w:vAlign w:val="center"/>
          </w:tcPr>
          <w:p w14:paraId="79ED0159" w14:textId="77777777" w:rsidR="00A34CE7" w:rsidRPr="00262499" w:rsidRDefault="00A34CE7" w:rsidP="00907F7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02" w:type="pct"/>
            <w:vAlign w:val="center"/>
          </w:tcPr>
          <w:p w14:paraId="1459A0E1" w14:textId="77777777" w:rsidR="00A34CE7" w:rsidRPr="00262499" w:rsidRDefault="00A34CE7" w:rsidP="00907F72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 xml:space="preserve">соисполнитель: </w:t>
            </w:r>
            <w:r w:rsidRPr="00262499">
              <w:rPr>
                <w:rFonts w:ascii="Times New Roman" w:hAnsi="Times New Roman"/>
                <w:szCs w:val="24"/>
              </w:rPr>
              <w:t>Комитет по управлению муниципальным имуществом</w:t>
            </w:r>
            <w:r w:rsidR="007A553F">
              <w:rPr>
                <w:rFonts w:ascii="Times New Roman" w:hAnsi="Times New Roman"/>
                <w:szCs w:val="24"/>
              </w:rPr>
              <w:t xml:space="preserve"> и земельными ресурсами </w:t>
            </w:r>
            <w:r w:rsidRPr="00262499">
              <w:rPr>
                <w:rFonts w:ascii="Times New Roman" w:hAnsi="Times New Roman"/>
                <w:szCs w:val="24"/>
              </w:rPr>
              <w:t xml:space="preserve"> администрации Варнавинского муниципального </w:t>
            </w:r>
            <w:r w:rsidR="008C77CD">
              <w:rPr>
                <w:rFonts w:ascii="Times New Roman" w:hAnsi="Times New Roman"/>
                <w:szCs w:val="24"/>
              </w:rPr>
              <w:t>округ</w:t>
            </w:r>
            <w:r w:rsidRPr="00262499">
              <w:rPr>
                <w:rFonts w:ascii="Times New Roman" w:hAnsi="Times New Roman"/>
                <w:szCs w:val="24"/>
              </w:rPr>
              <w:t xml:space="preserve">а, </w:t>
            </w:r>
            <w:r w:rsidR="007A553F">
              <w:rPr>
                <w:rFonts w:ascii="Times New Roman" w:hAnsi="Times New Roman"/>
                <w:szCs w:val="24"/>
              </w:rPr>
              <w:t xml:space="preserve">Управление по работе с территориями и территориальные отделы </w:t>
            </w:r>
            <w:r w:rsidR="007A553F" w:rsidRPr="00262499">
              <w:rPr>
                <w:rFonts w:ascii="Times New Roman" w:hAnsi="Times New Roman"/>
                <w:szCs w:val="24"/>
              </w:rPr>
              <w:t xml:space="preserve">Варнавинского муниципального  </w:t>
            </w:r>
            <w:r w:rsidR="007A553F">
              <w:rPr>
                <w:rFonts w:ascii="Times New Roman" w:hAnsi="Times New Roman"/>
                <w:szCs w:val="24"/>
              </w:rPr>
              <w:t>округ</w:t>
            </w:r>
            <w:r w:rsidR="007A553F" w:rsidRPr="00262499"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974" w:type="pct"/>
            <w:vAlign w:val="center"/>
          </w:tcPr>
          <w:p w14:paraId="4D7DA0CB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  <w:tc>
          <w:tcPr>
            <w:tcW w:w="897" w:type="pct"/>
            <w:vAlign w:val="center"/>
          </w:tcPr>
          <w:p w14:paraId="678E6968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  <w:tc>
          <w:tcPr>
            <w:tcW w:w="682" w:type="pct"/>
            <w:vAlign w:val="center"/>
          </w:tcPr>
          <w:p w14:paraId="5D6E9691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</w:tr>
      <w:tr w:rsidR="007A553F" w:rsidRPr="00262499" w14:paraId="2C18FE12" w14:textId="77777777" w:rsidTr="00907F72">
        <w:trPr>
          <w:trHeight w:val="405"/>
          <w:jc w:val="center"/>
        </w:trPr>
        <w:tc>
          <w:tcPr>
            <w:tcW w:w="310" w:type="pct"/>
            <w:vMerge w:val="restart"/>
            <w:vAlign w:val="center"/>
          </w:tcPr>
          <w:p w14:paraId="062861E0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1035" w:type="pct"/>
            <w:vMerge w:val="restart"/>
            <w:vAlign w:val="center"/>
          </w:tcPr>
          <w:p w14:paraId="563F800D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Благоустройство территорий муниципальных кладбищ</w:t>
            </w:r>
          </w:p>
        </w:tc>
        <w:tc>
          <w:tcPr>
            <w:tcW w:w="1102" w:type="pct"/>
            <w:vAlign w:val="center"/>
          </w:tcPr>
          <w:p w14:paraId="5D205CF8" w14:textId="77777777" w:rsidR="00A34CE7" w:rsidRPr="00262499" w:rsidRDefault="00A34CE7" w:rsidP="00907F72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>Всего, в том числе:</w:t>
            </w:r>
          </w:p>
        </w:tc>
        <w:tc>
          <w:tcPr>
            <w:tcW w:w="974" w:type="pct"/>
            <w:vAlign w:val="center"/>
          </w:tcPr>
          <w:p w14:paraId="3D9B85AA" w14:textId="77777777" w:rsidR="00A34CE7" w:rsidRPr="00262499" w:rsidRDefault="003432E1" w:rsidP="00907F72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>0,00</w:t>
            </w:r>
          </w:p>
        </w:tc>
        <w:tc>
          <w:tcPr>
            <w:tcW w:w="897" w:type="pct"/>
            <w:vAlign w:val="center"/>
          </w:tcPr>
          <w:p w14:paraId="12638FFF" w14:textId="77777777" w:rsidR="00A34CE7" w:rsidRPr="00262499" w:rsidRDefault="003432E1" w:rsidP="00907F72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>100,00</w:t>
            </w:r>
          </w:p>
        </w:tc>
        <w:tc>
          <w:tcPr>
            <w:tcW w:w="682" w:type="pct"/>
            <w:vAlign w:val="center"/>
          </w:tcPr>
          <w:p w14:paraId="1097D6D2" w14:textId="77777777" w:rsidR="00A34CE7" w:rsidRPr="00262499" w:rsidRDefault="003432E1" w:rsidP="00907F72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>100,00</w:t>
            </w:r>
          </w:p>
        </w:tc>
      </w:tr>
      <w:tr w:rsidR="007A553F" w:rsidRPr="00262499" w14:paraId="7A6E6BE6" w14:textId="77777777" w:rsidTr="00907F72">
        <w:trPr>
          <w:trHeight w:val="1770"/>
          <w:jc w:val="center"/>
        </w:trPr>
        <w:tc>
          <w:tcPr>
            <w:tcW w:w="310" w:type="pct"/>
            <w:vMerge/>
            <w:vAlign w:val="center"/>
          </w:tcPr>
          <w:p w14:paraId="55D7D2D4" w14:textId="77777777" w:rsidR="00A34CE7" w:rsidRPr="00262499" w:rsidRDefault="00A34CE7" w:rsidP="00907F7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035" w:type="pct"/>
            <w:vMerge/>
            <w:vAlign w:val="center"/>
          </w:tcPr>
          <w:p w14:paraId="53BFE422" w14:textId="77777777" w:rsidR="00A34CE7" w:rsidRPr="00262499" w:rsidRDefault="00A34CE7" w:rsidP="00907F7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02" w:type="pct"/>
            <w:vAlign w:val="center"/>
          </w:tcPr>
          <w:p w14:paraId="039FD362" w14:textId="77777777" w:rsidR="00A34CE7" w:rsidRPr="00262499" w:rsidRDefault="00A34CE7" w:rsidP="00907F72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 xml:space="preserve">муниципальный заказчик-координатор муниципальной программы: управление </w:t>
            </w:r>
          </w:p>
          <w:p w14:paraId="257D00B7" w14:textId="77777777" w:rsidR="00A34CE7" w:rsidRPr="00262499" w:rsidRDefault="00A34CE7" w:rsidP="00907F72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 xml:space="preserve">экономики и промышленного развития администрации Варнавинского муниципального </w:t>
            </w:r>
            <w:r w:rsidR="008C77CD">
              <w:rPr>
                <w:rFonts w:ascii="Times New Roman" w:hAnsi="Times New Roman"/>
                <w:bCs/>
                <w:color w:val="000000"/>
                <w:szCs w:val="24"/>
              </w:rPr>
              <w:t>округ</w:t>
            </w: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 xml:space="preserve">а </w:t>
            </w:r>
          </w:p>
        </w:tc>
        <w:tc>
          <w:tcPr>
            <w:tcW w:w="974" w:type="pct"/>
            <w:vAlign w:val="center"/>
          </w:tcPr>
          <w:p w14:paraId="4791231A" w14:textId="77777777" w:rsidR="00A34CE7" w:rsidRPr="00262499" w:rsidRDefault="003432E1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897" w:type="pct"/>
            <w:vAlign w:val="center"/>
          </w:tcPr>
          <w:p w14:paraId="25FC863F" w14:textId="77777777" w:rsidR="00A34CE7" w:rsidRPr="00262499" w:rsidRDefault="003432E1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0,00</w:t>
            </w:r>
          </w:p>
        </w:tc>
        <w:tc>
          <w:tcPr>
            <w:tcW w:w="682" w:type="pct"/>
            <w:vAlign w:val="center"/>
          </w:tcPr>
          <w:p w14:paraId="63B6E4A5" w14:textId="77777777" w:rsidR="00A34CE7" w:rsidRPr="00262499" w:rsidRDefault="003432E1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0,00</w:t>
            </w:r>
          </w:p>
        </w:tc>
      </w:tr>
      <w:tr w:rsidR="007A553F" w:rsidRPr="00262499" w14:paraId="71A777E1" w14:textId="77777777" w:rsidTr="00907F72">
        <w:trPr>
          <w:trHeight w:val="589"/>
          <w:jc w:val="center"/>
        </w:trPr>
        <w:tc>
          <w:tcPr>
            <w:tcW w:w="310" w:type="pct"/>
            <w:vMerge/>
            <w:vAlign w:val="center"/>
          </w:tcPr>
          <w:p w14:paraId="792E4E36" w14:textId="77777777" w:rsidR="00A34CE7" w:rsidRPr="00262499" w:rsidRDefault="00A34CE7" w:rsidP="00907F7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035" w:type="pct"/>
            <w:vMerge/>
            <w:vAlign w:val="center"/>
          </w:tcPr>
          <w:p w14:paraId="007B70F8" w14:textId="77777777" w:rsidR="00A34CE7" w:rsidRPr="00262499" w:rsidRDefault="00A34CE7" w:rsidP="00907F7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02" w:type="pct"/>
            <w:vAlign w:val="center"/>
          </w:tcPr>
          <w:p w14:paraId="1AA99D9B" w14:textId="77777777" w:rsidR="00A34CE7" w:rsidRPr="00262499" w:rsidRDefault="00A34CE7" w:rsidP="00907F72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 xml:space="preserve">соисполнитель: </w:t>
            </w:r>
            <w:r w:rsidRPr="00262499">
              <w:rPr>
                <w:rFonts w:ascii="Times New Roman" w:hAnsi="Times New Roman"/>
                <w:szCs w:val="24"/>
              </w:rPr>
              <w:t xml:space="preserve">Комитет по управлению муниципальным имуществом </w:t>
            </w:r>
            <w:r w:rsidR="007A553F">
              <w:rPr>
                <w:rFonts w:ascii="Times New Roman" w:hAnsi="Times New Roman"/>
                <w:szCs w:val="24"/>
              </w:rPr>
              <w:t xml:space="preserve">и </w:t>
            </w:r>
            <w:r w:rsidR="007A553F">
              <w:rPr>
                <w:rFonts w:ascii="Times New Roman" w:hAnsi="Times New Roman"/>
                <w:szCs w:val="24"/>
              </w:rPr>
              <w:lastRenderedPageBreak/>
              <w:t xml:space="preserve">земельными ресурсами </w:t>
            </w:r>
            <w:r w:rsidRPr="00262499">
              <w:rPr>
                <w:rFonts w:ascii="Times New Roman" w:hAnsi="Times New Roman"/>
                <w:szCs w:val="24"/>
              </w:rPr>
              <w:t xml:space="preserve">администрации Варнавинского муниципального </w:t>
            </w:r>
            <w:r w:rsidR="008C77CD">
              <w:rPr>
                <w:rFonts w:ascii="Times New Roman" w:hAnsi="Times New Roman"/>
                <w:szCs w:val="24"/>
              </w:rPr>
              <w:t>округ</w:t>
            </w:r>
            <w:r w:rsidRPr="00262499">
              <w:rPr>
                <w:rFonts w:ascii="Times New Roman" w:hAnsi="Times New Roman"/>
                <w:szCs w:val="24"/>
              </w:rPr>
              <w:t xml:space="preserve">а, </w:t>
            </w:r>
            <w:r w:rsidR="007A553F">
              <w:rPr>
                <w:rFonts w:ascii="Times New Roman" w:hAnsi="Times New Roman"/>
                <w:szCs w:val="24"/>
              </w:rPr>
              <w:t xml:space="preserve">Управление по работе с территориями и территориальные отделы </w:t>
            </w:r>
            <w:r w:rsidR="007A553F" w:rsidRPr="00262499">
              <w:rPr>
                <w:rFonts w:ascii="Times New Roman" w:hAnsi="Times New Roman"/>
                <w:szCs w:val="24"/>
              </w:rPr>
              <w:t xml:space="preserve">Варнавинского муниципального  </w:t>
            </w:r>
            <w:r w:rsidR="007A553F">
              <w:rPr>
                <w:rFonts w:ascii="Times New Roman" w:hAnsi="Times New Roman"/>
                <w:szCs w:val="24"/>
              </w:rPr>
              <w:t>округ</w:t>
            </w:r>
            <w:r w:rsidR="007A553F" w:rsidRPr="00262499"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974" w:type="pct"/>
            <w:vAlign w:val="center"/>
          </w:tcPr>
          <w:p w14:paraId="78101009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lastRenderedPageBreak/>
              <w:t>0,0</w:t>
            </w:r>
          </w:p>
        </w:tc>
        <w:tc>
          <w:tcPr>
            <w:tcW w:w="897" w:type="pct"/>
            <w:vAlign w:val="center"/>
          </w:tcPr>
          <w:p w14:paraId="1B440E9D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  <w:tc>
          <w:tcPr>
            <w:tcW w:w="682" w:type="pct"/>
            <w:vAlign w:val="center"/>
          </w:tcPr>
          <w:p w14:paraId="1CF1571B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</w:tr>
      <w:tr w:rsidR="007A553F" w:rsidRPr="00262499" w14:paraId="409D2FED" w14:textId="77777777" w:rsidTr="00907F72">
        <w:trPr>
          <w:trHeight w:val="435"/>
          <w:jc w:val="center"/>
        </w:trPr>
        <w:tc>
          <w:tcPr>
            <w:tcW w:w="310" w:type="pct"/>
            <w:vMerge w:val="restart"/>
            <w:vAlign w:val="center"/>
          </w:tcPr>
          <w:p w14:paraId="40AEE11C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1035" w:type="pct"/>
            <w:vMerge w:val="restart"/>
            <w:vAlign w:val="center"/>
          </w:tcPr>
          <w:p w14:paraId="0FFEB815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Выполнение работ по расширению территорий муниципальных кладбищ</w:t>
            </w:r>
          </w:p>
        </w:tc>
        <w:tc>
          <w:tcPr>
            <w:tcW w:w="1102" w:type="pct"/>
            <w:vAlign w:val="center"/>
          </w:tcPr>
          <w:p w14:paraId="39E8A6FD" w14:textId="77777777" w:rsidR="00A34CE7" w:rsidRPr="00262499" w:rsidRDefault="00A34CE7" w:rsidP="00907F72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>Всего, в том числе:</w:t>
            </w:r>
          </w:p>
        </w:tc>
        <w:tc>
          <w:tcPr>
            <w:tcW w:w="974" w:type="pct"/>
            <w:vAlign w:val="center"/>
          </w:tcPr>
          <w:p w14:paraId="2D5B1BF1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>0,0</w:t>
            </w:r>
          </w:p>
        </w:tc>
        <w:tc>
          <w:tcPr>
            <w:tcW w:w="897" w:type="pct"/>
            <w:vAlign w:val="center"/>
          </w:tcPr>
          <w:p w14:paraId="1B4BB2D6" w14:textId="77777777" w:rsidR="00A34CE7" w:rsidRPr="00262499" w:rsidRDefault="00907F72" w:rsidP="00907F72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>0,0</w:t>
            </w:r>
          </w:p>
        </w:tc>
        <w:tc>
          <w:tcPr>
            <w:tcW w:w="682" w:type="pct"/>
            <w:vAlign w:val="center"/>
          </w:tcPr>
          <w:p w14:paraId="42187DC1" w14:textId="77777777" w:rsidR="00A34CE7" w:rsidRPr="00262499" w:rsidRDefault="00E5049C" w:rsidP="00907F72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>0,0</w:t>
            </w:r>
          </w:p>
        </w:tc>
      </w:tr>
      <w:tr w:rsidR="007A553F" w:rsidRPr="00262499" w14:paraId="40930580" w14:textId="77777777" w:rsidTr="00907F72">
        <w:trPr>
          <w:trHeight w:val="698"/>
          <w:jc w:val="center"/>
        </w:trPr>
        <w:tc>
          <w:tcPr>
            <w:tcW w:w="310" w:type="pct"/>
            <w:vMerge/>
            <w:vAlign w:val="center"/>
          </w:tcPr>
          <w:p w14:paraId="694476A1" w14:textId="77777777" w:rsidR="00A34CE7" w:rsidRPr="00262499" w:rsidRDefault="00A34CE7" w:rsidP="00907F7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035" w:type="pct"/>
            <w:vMerge/>
            <w:vAlign w:val="center"/>
          </w:tcPr>
          <w:p w14:paraId="0287EF09" w14:textId="77777777" w:rsidR="00A34CE7" w:rsidRPr="00262499" w:rsidRDefault="00A34CE7" w:rsidP="00907F7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02" w:type="pct"/>
            <w:vAlign w:val="center"/>
          </w:tcPr>
          <w:p w14:paraId="33E9D901" w14:textId="77777777" w:rsidR="00A34CE7" w:rsidRPr="00262499" w:rsidRDefault="00A34CE7" w:rsidP="00907F72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 xml:space="preserve">муниципальный заказчик-координатор муниципальной программы: управление </w:t>
            </w:r>
          </w:p>
          <w:p w14:paraId="2D36BFB4" w14:textId="77777777" w:rsidR="00A34CE7" w:rsidRPr="00262499" w:rsidRDefault="00A34CE7" w:rsidP="00907F72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 xml:space="preserve">экономики и промышленного развития администрации Варнавинского муниципального </w:t>
            </w:r>
            <w:r w:rsidR="008C77CD">
              <w:rPr>
                <w:rFonts w:ascii="Times New Roman" w:hAnsi="Times New Roman"/>
                <w:bCs/>
                <w:color w:val="000000"/>
                <w:szCs w:val="24"/>
              </w:rPr>
              <w:t>округ</w:t>
            </w: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 xml:space="preserve">а </w:t>
            </w:r>
          </w:p>
        </w:tc>
        <w:tc>
          <w:tcPr>
            <w:tcW w:w="974" w:type="pct"/>
            <w:vAlign w:val="center"/>
          </w:tcPr>
          <w:p w14:paraId="286519AF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  <w:tc>
          <w:tcPr>
            <w:tcW w:w="897" w:type="pct"/>
            <w:vAlign w:val="center"/>
          </w:tcPr>
          <w:p w14:paraId="49971861" w14:textId="77777777" w:rsidR="00A34CE7" w:rsidRPr="00262499" w:rsidRDefault="00907F72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  <w:tc>
          <w:tcPr>
            <w:tcW w:w="682" w:type="pct"/>
            <w:vAlign w:val="center"/>
          </w:tcPr>
          <w:p w14:paraId="448F17DB" w14:textId="77777777" w:rsidR="00A34CE7" w:rsidRPr="00262499" w:rsidRDefault="00E5049C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</w:tr>
      <w:tr w:rsidR="007A553F" w:rsidRPr="00262499" w14:paraId="093D12C6" w14:textId="77777777" w:rsidTr="00907F72">
        <w:trPr>
          <w:trHeight w:val="717"/>
          <w:jc w:val="center"/>
        </w:trPr>
        <w:tc>
          <w:tcPr>
            <w:tcW w:w="310" w:type="pct"/>
            <w:vMerge/>
            <w:vAlign w:val="center"/>
          </w:tcPr>
          <w:p w14:paraId="6346CA47" w14:textId="77777777" w:rsidR="00A34CE7" w:rsidRPr="00262499" w:rsidRDefault="00A34CE7" w:rsidP="00907F7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035" w:type="pct"/>
            <w:vMerge/>
            <w:vAlign w:val="center"/>
          </w:tcPr>
          <w:p w14:paraId="2DCAEA46" w14:textId="77777777" w:rsidR="00A34CE7" w:rsidRPr="00262499" w:rsidRDefault="00A34CE7" w:rsidP="00907F7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02" w:type="pct"/>
            <w:vAlign w:val="center"/>
          </w:tcPr>
          <w:p w14:paraId="5C8A4928" w14:textId="77777777" w:rsidR="00A34CE7" w:rsidRPr="00262499" w:rsidRDefault="00A34CE7" w:rsidP="00907F72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 xml:space="preserve">соисполнитель: </w:t>
            </w:r>
            <w:r w:rsidRPr="00262499">
              <w:rPr>
                <w:rFonts w:ascii="Times New Roman" w:hAnsi="Times New Roman"/>
                <w:szCs w:val="24"/>
              </w:rPr>
              <w:t xml:space="preserve">Комитет по управлению муниципальным имуществом </w:t>
            </w:r>
            <w:r w:rsidR="007A553F">
              <w:rPr>
                <w:rFonts w:ascii="Times New Roman" w:hAnsi="Times New Roman"/>
                <w:szCs w:val="24"/>
              </w:rPr>
              <w:t xml:space="preserve">и земельными ресурсами </w:t>
            </w:r>
            <w:r w:rsidRPr="00262499">
              <w:rPr>
                <w:rFonts w:ascii="Times New Roman" w:hAnsi="Times New Roman"/>
                <w:szCs w:val="24"/>
              </w:rPr>
              <w:t xml:space="preserve">администрации Варнавинского муниципального </w:t>
            </w:r>
            <w:r w:rsidR="008C77CD">
              <w:rPr>
                <w:rFonts w:ascii="Times New Roman" w:hAnsi="Times New Roman"/>
                <w:szCs w:val="24"/>
              </w:rPr>
              <w:t>округ</w:t>
            </w:r>
            <w:r w:rsidRPr="00262499">
              <w:rPr>
                <w:rFonts w:ascii="Times New Roman" w:hAnsi="Times New Roman"/>
                <w:szCs w:val="24"/>
              </w:rPr>
              <w:t xml:space="preserve">а, </w:t>
            </w:r>
            <w:r w:rsidR="007A553F">
              <w:rPr>
                <w:rFonts w:ascii="Times New Roman" w:hAnsi="Times New Roman"/>
                <w:szCs w:val="24"/>
              </w:rPr>
              <w:t xml:space="preserve">Управление по работе с территориями и территориальные отделы </w:t>
            </w:r>
            <w:r w:rsidR="007A553F" w:rsidRPr="00262499">
              <w:rPr>
                <w:rFonts w:ascii="Times New Roman" w:hAnsi="Times New Roman"/>
                <w:szCs w:val="24"/>
              </w:rPr>
              <w:t xml:space="preserve">Варнавинского муниципального  </w:t>
            </w:r>
            <w:r w:rsidR="007A553F">
              <w:rPr>
                <w:rFonts w:ascii="Times New Roman" w:hAnsi="Times New Roman"/>
                <w:szCs w:val="24"/>
              </w:rPr>
              <w:t>округ</w:t>
            </w:r>
            <w:r w:rsidR="007A553F" w:rsidRPr="00262499"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974" w:type="pct"/>
            <w:vAlign w:val="center"/>
          </w:tcPr>
          <w:p w14:paraId="4025798B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  <w:tc>
          <w:tcPr>
            <w:tcW w:w="897" w:type="pct"/>
            <w:vAlign w:val="center"/>
          </w:tcPr>
          <w:p w14:paraId="78B4A68E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  <w:tc>
          <w:tcPr>
            <w:tcW w:w="682" w:type="pct"/>
            <w:vAlign w:val="center"/>
          </w:tcPr>
          <w:p w14:paraId="4566865A" w14:textId="77777777" w:rsidR="00A34CE7" w:rsidRPr="00262499" w:rsidRDefault="00A34CE7" w:rsidP="00907F7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</w:tr>
    </w:tbl>
    <w:p w14:paraId="0705F4E0" w14:textId="77777777" w:rsidR="00DB538A" w:rsidRDefault="00DB538A" w:rsidP="00A34CE7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14:paraId="0A8FD8AB" w14:textId="77777777" w:rsidR="00DB538A" w:rsidRDefault="00DB538A" w:rsidP="00A34CE7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14:paraId="4B77E0CD" w14:textId="77777777" w:rsidR="00A34CE7" w:rsidRPr="00262499" w:rsidRDefault="00A34CE7" w:rsidP="00A34CE7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 w:rsidRPr="00262499">
        <w:rPr>
          <w:rFonts w:ascii="Times New Roman" w:hAnsi="Times New Roman"/>
          <w:b/>
          <w:sz w:val="28"/>
          <w:szCs w:val="28"/>
        </w:rPr>
        <w:lastRenderedPageBreak/>
        <w:t>2.8. Анализ рисков реализации муниципальной программы</w:t>
      </w:r>
    </w:p>
    <w:p w14:paraId="50F7F9A7" w14:textId="77777777" w:rsidR="00A34CE7" w:rsidRPr="00262499" w:rsidRDefault="00A34CE7" w:rsidP="00A34CE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1" w:name="Par1470"/>
      <w:bookmarkStart w:id="12" w:name="Par1487"/>
      <w:bookmarkStart w:id="13" w:name="Par1565"/>
      <w:bookmarkEnd w:id="11"/>
      <w:bookmarkEnd w:id="12"/>
      <w:bookmarkEnd w:id="13"/>
      <w:r w:rsidRPr="00262499">
        <w:rPr>
          <w:rFonts w:ascii="Times New Roman" w:hAnsi="Times New Roman"/>
          <w:sz w:val="28"/>
          <w:szCs w:val="28"/>
        </w:rPr>
        <w:t>К рискам реализации муниципальной программы следует отнести следующие.</w:t>
      </w:r>
    </w:p>
    <w:p w14:paraId="54316C0F" w14:textId="77777777" w:rsidR="00A34CE7" w:rsidRPr="00262499" w:rsidRDefault="00A34CE7" w:rsidP="00A34CE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>1. Организационный риск, который связан с несоответствием организационной инфраструктуры реализации муниципальной программы ее задачам, задержкой формирования соответствующих организационных систем к сроку начала реализации мероприятий муниципальной программы. Реализация данного риска может привести к задержкам в реализации муниципальной программы, срыву сроков и результатов выполнения отдельных мероприятий.</w:t>
      </w:r>
    </w:p>
    <w:p w14:paraId="070B66FA" w14:textId="77777777" w:rsidR="00A34CE7" w:rsidRPr="00262499" w:rsidRDefault="00A34CE7" w:rsidP="00A34CE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>2. Риск финансового обеспечения, который связан:</w:t>
      </w:r>
    </w:p>
    <w:p w14:paraId="5B7A2B08" w14:textId="77777777" w:rsidR="00A34CE7" w:rsidRPr="00262499" w:rsidRDefault="00A34CE7" w:rsidP="00A34CE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>- с 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 и могут подвергнуться корректировке целевые индикаторы эффективности реализации муниципальной программы, что потребует внесения изменений в муниципальную программу;</w:t>
      </w:r>
    </w:p>
    <w:p w14:paraId="78D1C42B" w14:textId="77777777" w:rsidR="00A34CE7" w:rsidRPr="00262499" w:rsidRDefault="00A34CE7" w:rsidP="00A34CE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>Реализации муниципальной программы также угрожают следующие риски, которые связаны с изменениями внешней среды, и которыми невозможно управлять в рамках реализации программных мероприятий:</w:t>
      </w:r>
    </w:p>
    <w:p w14:paraId="225FA5E7" w14:textId="77777777" w:rsidR="00A34CE7" w:rsidRPr="00262499" w:rsidRDefault="00A34CE7" w:rsidP="00A34CE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>-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показателей строительства, такой риск для реализации муниципальной программы может быть качественно оценен как высокий;</w:t>
      </w:r>
    </w:p>
    <w:p w14:paraId="4A6C4132" w14:textId="77777777" w:rsidR="00A34CE7" w:rsidRPr="00262499" w:rsidRDefault="00A34CE7" w:rsidP="00A34CE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>- риск возникновения обстоятельств непреодолимой силы, в том числе природных и техногенных катастроф и катаклизмов, что может потребовать концентрации средств местного и областного бюджета на преодоление последствий таких катастроф. На качественном уровне такой риск для муниципальной программы можно оценить как умеренный.</w:t>
      </w:r>
    </w:p>
    <w:p w14:paraId="360DF06F" w14:textId="77777777" w:rsidR="00A34CE7" w:rsidRPr="00262499" w:rsidRDefault="00A34CE7" w:rsidP="00A34CE7">
      <w:pPr>
        <w:widowControl w:val="0"/>
        <w:autoSpaceDE w:val="0"/>
        <w:autoSpaceDN w:val="0"/>
        <w:adjustRightInd w:val="0"/>
        <w:spacing w:before="240" w:after="24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62499">
        <w:rPr>
          <w:rFonts w:ascii="Times New Roman" w:hAnsi="Times New Roman"/>
          <w:b/>
          <w:sz w:val="28"/>
          <w:szCs w:val="28"/>
        </w:rPr>
        <w:t>2.9. Оценка планируемой эффективности муниципальной программы</w:t>
      </w:r>
    </w:p>
    <w:p w14:paraId="4FCDA0EC" w14:textId="77777777" w:rsidR="00A34CE7" w:rsidRPr="00262499" w:rsidRDefault="00A34CE7" w:rsidP="00A34CE7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 xml:space="preserve">Муниципальная программа имеет ярко выраженный социальный эффект, так как улучшение качества содержания мест погребения представляет исключительную социально-экономическую и историко-культурную значимость. Похоронное дело рассматривается не только как важнейшая составляющая гуманитарного сервиса, но и как важнейшая составляющая духовной культуры населения. </w:t>
      </w:r>
    </w:p>
    <w:p w14:paraId="1EA36C55" w14:textId="77777777" w:rsidR="00A34CE7" w:rsidRPr="00262499" w:rsidRDefault="00A34CE7" w:rsidP="00A34CE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>Эффективность реализации муниципальной программы оценивается исходя из достижения установленных значений каждого из показателей (индикаторов) как по годам по отношению к предыдущему году, так и нарастающим итогом к базовому году.</w:t>
      </w:r>
    </w:p>
    <w:p w14:paraId="7E7FB03F" w14:textId="77777777" w:rsidR="00A34CE7" w:rsidRPr="00262499" w:rsidRDefault="00A34CE7" w:rsidP="00A34CE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lastRenderedPageBreak/>
        <w:t>Ожидаемые результаты реализации муниципальной программы:</w:t>
      </w:r>
    </w:p>
    <w:p w14:paraId="03996A02" w14:textId="77777777" w:rsidR="00A34CE7" w:rsidRPr="00262499" w:rsidRDefault="00A34CE7" w:rsidP="00A34CE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>- доля благоустроенных муниципальных кладбищ к общему количеству муниципальных кладбищ – 75% от общего количества муниципальных кладбищ;</w:t>
      </w:r>
    </w:p>
    <w:p w14:paraId="2F8491CA" w14:textId="77777777" w:rsidR="00A34CE7" w:rsidRPr="00262499" w:rsidRDefault="00A34CE7" w:rsidP="00A34CE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>- доля инвентаризированных муниципальных кладбищ к общему количеству муниципальных кладбищ – 80% от общего количества муниципальных кладбищ;</w:t>
      </w:r>
    </w:p>
    <w:p w14:paraId="0BD9BBAB" w14:textId="77777777" w:rsidR="00A34CE7" w:rsidRPr="00262499" w:rsidRDefault="00A34CE7" w:rsidP="00A34CE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>-расширение территорий муниципальных кладбищ – 10% от общего количества муниципальных кладбищ.</w:t>
      </w:r>
    </w:p>
    <w:p w14:paraId="3B0134F6" w14:textId="77777777" w:rsidR="00A34CE7" w:rsidRPr="00893B58" w:rsidRDefault="00A34CE7" w:rsidP="00A34CE7">
      <w:pPr>
        <w:widowControl w:val="0"/>
        <w:autoSpaceDE w:val="0"/>
        <w:autoSpaceDN w:val="0"/>
        <w:adjustRightInd w:val="0"/>
        <w:spacing w:line="360" w:lineRule="auto"/>
        <w:ind w:right="-35"/>
        <w:jc w:val="both"/>
        <w:rPr>
          <w:sz w:val="26"/>
          <w:szCs w:val="26"/>
        </w:rPr>
      </w:pPr>
    </w:p>
    <w:p w14:paraId="385990CB" w14:textId="77777777" w:rsidR="000D63F4" w:rsidRDefault="00A34CE7" w:rsidP="00A34CE7">
      <w:pPr>
        <w:jc w:val="right"/>
      </w:pPr>
      <w:r>
        <w:t xml:space="preserve"> </w:t>
      </w:r>
    </w:p>
    <w:p w14:paraId="5F1483E7" w14:textId="77777777" w:rsidR="00621A6D" w:rsidRDefault="00621A6D" w:rsidP="00621A6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sectPr w:rsidR="00621A6D" w:rsidSect="0090002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A0DB1"/>
    <w:multiLevelType w:val="multilevel"/>
    <w:tmpl w:val="F162D632"/>
    <w:lvl w:ilvl="0">
      <w:start w:val="2017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1">
      <w:start w:val="1"/>
      <w:numFmt w:val="decimal"/>
      <w:lvlText w:val="%1.%2......."/>
      <w:lvlJc w:val="left"/>
      <w:pPr>
        <w:tabs>
          <w:tab w:val="num" w:pos="2709"/>
        </w:tabs>
        <w:ind w:left="2709" w:hanging="2520"/>
      </w:pPr>
      <w:rPr>
        <w:rFonts w:hint="default"/>
        <w:b w:val="0"/>
      </w:rPr>
    </w:lvl>
    <w:lvl w:ilvl="2">
      <w:start w:val="3"/>
      <w:numFmt w:val="decimal"/>
      <w:lvlText w:val="%1.%2.%3......L"/>
      <w:lvlJc w:val="left"/>
      <w:pPr>
        <w:tabs>
          <w:tab w:val="num" w:pos="3258"/>
        </w:tabs>
        <w:ind w:left="3258" w:hanging="2880"/>
      </w:pPr>
      <w:rPr>
        <w:rFonts w:hint="default"/>
        <w:b w:val="0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5.%6.%7.%8.%9."/>
      <w:lvlJc w:val="left"/>
      <w:pPr>
        <w:tabs>
          <w:tab w:val="num" w:pos="2952"/>
        </w:tabs>
        <w:ind w:left="2952" w:hanging="1440"/>
      </w:pPr>
      <w:rPr>
        <w:rFonts w:hint="default"/>
        <w:b w:val="0"/>
      </w:rPr>
    </w:lvl>
  </w:abstractNum>
  <w:abstractNum w:abstractNumId="1" w15:restartNumberingAfterBreak="0">
    <w:nsid w:val="76381A90"/>
    <w:multiLevelType w:val="hybridMultilevel"/>
    <w:tmpl w:val="B1FEE33A"/>
    <w:lvl w:ilvl="0" w:tplc="00389FD8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76840084">
    <w:abstractNumId w:val="0"/>
  </w:num>
  <w:num w:numId="2" w16cid:durableId="621109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8F"/>
    <w:rsid w:val="00010C16"/>
    <w:rsid w:val="00021765"/>
    <w:rsid w:val="00025A1C"/>
    <w:rsid w:val="00064382"/>
    <w:rsid w:val="00066594"/>
    <w:rsid w:val="0007287E"/>
    <w:rsid w:val="0007444C"/>
    <w:rsid w:val="00077F6D"/>
    <w:rsid w:val="00090735"/>
    <w:rsid w:val="0009315D"/>
    <w:rsid w:val="000938A1"/>
    <w:rsid w:val="00096F77"/>
    <w:rsid w:val="000A2AE4"/>
    <w:rsid w:val="000B27A7"/>
    <w:rsid w:val="000B2B03"/>
    <w:rsid w:val="000D1A40"/>
    <w:rsid w:val="000D63F4"/>
    <w:rsid w:val="000E2C38"/>
    <w:rsid w:val="000E4EAC"/>
    <w:rsid w:val="0011473C"/>
    <w:rsid w:val="001327A8"/>
    <w:rsid w:val="0016783B"/>
    <w:rsid w:val="00180BBC"/>
    <w:rsid w:val="00184672"/>
    <w:rsid w:val="001B79C3"/>
    <w:rsid w:val="001D5AEF"/>
    <w:rsid w:val="001E0513"/>
    <w:rsid w:val="001E1963"/>
    <w:rsid w:val="001E7B93"/>
    <w:rsid w:val="0021086D"/>
    <w:rsid w:val="00213F68"/>
    <w:rsid w:val="0022108B"/>
    <w:rsid w:val="0022688F"/>
    <w:rsid w:val="002513C5"/>
    <w:rsid w:val="00261B15"/>
    <w:rsid w:val="002668BD"/>
    <w:rsid w:val="002A3BAD"/>
    <w:rsid w:val="002A4836"/>
    <w:rsid w:val="002A5F9A"/>
    <w:rsid w:val="002B1342"/>
    <w:rsid w:val="002C2956"/>
    <w:rsid w:val="002C7C6B"/>
    <w:rsid w:val="002E2CCA"/>
    <w:rsid w:val="002E76F4"/>
    <w:rsid w:val="002F40CB"/>
    <w:rsid w:val="002F562B"/>
    <w:rsid w:val="00307B6E"/>
    <w:rsid w:val="003432E1"/>
    <w:rsid w:val="00363716"/>
    <w:rsid w:val="0036389C"/>
    <w:rsid w:val="00365923"/>
    <w:rsid w:val="00371E8F"/>
    <w:rsid w:val="00372B46"/>
    <w:rsid w:val="0037522D"/>
    <w:rsid w:val="00395429"/>
    <w:rsid w:val="003A7EE7"/>
    <w:rsid w:val="003B6A88"/>
    <w:rsid w:val="003E4992"/>
    <w:rsid w:val="0041346E"/>
    <w:rsid w:val="00415883"/>
    <w:rsid w:val="0044390D"/>
    <w:rsid w:val="004847BC"/>
    <w:rsid w:val="004A2258"/>
    <w:rsid w:val="004B4EE7"/>
    <w:rsid w:val="004C58C1"/>
    <w:rsid w:val="004E77A6"/>
    <w:rsid w:val="00522479"/>
    <w:rsid w:val="0052664C"/>
    <w:rsid w:val="00536A74"/>
    <w:rsid w:val="005422D3"/>
    <w:rsid w:val="00556F50"/>
    <w:rsid w:val="005714C9"/>
    <w:rsid w:val="00584D45"/>
    <w:rsid w:val="005B1A5C"/>
    <w:rsid w:val="005C3F6D"/>
    <w:rsid w:val="005C49C1"/>
    <w:rsid w:val="005C7ECC"/>
    <w:rsid w:val="005D0552"/>
    <w:rsid w:val="005D3368"/>
    <w:rsid w:val="006027FB"/>
    <w:rsid w:val="00617F87"/>
    <w:rsid w:val="00621A6D"/>
    <w:rsid w:val="00645724"/>
    <w:rsid w:val="00652F79"/>
    <w:rsid w:val="0065497E"/>
    <w:rsid w:val="00654DA3"/>
    <w:rsid w:val="0065706E"/>
    <w:rsid w:val="0066574A"/>
    <w:rsid w:val="00667110"/>
    <w:rsid w:val="006759B9"/>
    <w:rsid w:val="006A397B"/>
    <w:rsid w:val="006A5E3E"/>
    <w:rsid w:val="006F35FC"/>
    <w:rsid w:val="00700714"/>
    <w:rsid w:val="00713167"/>
    <w:rsid w:val="00714012"/>
    <w:rsid w:val="00714462"/>
    <w:rsid w:val="00715942"/>
    <w:rsid w:val="00727843"/>
    <w:rsid w:val="007316DF"/>
    <w:rsid w:val="00735FCA"/>
    <w:rsid w:val="00746DC8"/>
    <w:rsid w:val="00755F5C"/>
    <w:rsid w:val="007642AB"/>
    <w:rsid w:val="00766CC4"/>
    <w:rsid w:val="00772765"/>
    <w:rsid w:val="0079485C"/>
    <w:rsid w:val="00794AA9"/>
    <w:rsid w:val="00797E89"/>
    <w:rsid w:val="007A553F"/>
    <w:rsid w:val="007B3EBC"/>
    <w:rsid w:val="007B6653"/>
    <w:rsid w:val="007B78B5"/>
    <w:rsid w:val="007C0DD8"/>
    <w:rsid w:val="007D06F0"/>
    <w:rsid w:val="007D18EA"/>
    <w:rsid w:val="007D1AA5"/>
    <w:rsid w:val="007E64DD"/>
    <w:rsid w:val="007F0754"/>
    <w:rsid w:val="007F1EF4"/>
    <w:rsid w:val="007F6EFE"/>
    <w:rsid w:val="00805C64"/>
    <w:rsid w:val="008157EA"/>
    <w:rsid w:val="00824F74"/>
    <w:rsid w:val="00833C3D"/>
    <w:rsid w:val="00836FD7"/>
    <w:rsid w:val="008404C2"/>
    <w:rsid w:val="00845BCC"/>
    <w:rsid w:val="008469D5"/>
    <w:rsid w:val="008550F6"/>
    <w:rsid w:val="0088668E"/>
    <w:rsid w:val="0089219A"/>
    <w:rsid w:val="008A2697"/>
    <w:rsid w:val="008C77CD"/>
    <w:rsid w:val="008E0E5F"/>
    <w:rsid w:val="008F7014"/>
    <w:rsid w:val="0090002A"/>
    <w:rsid w:val="00900BE6"/>
    <w:rsid w:val="009049CC"/>
    <w:rsid w:val="00907F72"/>
    <w:rsid w:val="00921CC5"/>
    <w:rsid w:val="00934507"/>
    <w:rsid w:val="00940536"/>
    <w:rsid w:val="00950B13"/>
    <w:rsid w:val="00961414"/>
    <w:rsid w:val="00963500"/>
    <w:rsid w:val="00970642"/>
    <w:rsid w:val="0098671D"/>
    <w:rsid w:val="009A0271"/>
    <w:rsid w:val="009A2518"/>
    <w:rsid w:val="009B073A"/>
    <w:rsid w:val="009B3804"/>
    <w:rsid w:val="009C4CE4"/>
    <w:rsid w:val="009F5843"/>
    <w:rsid w:val="00A0344B"/>
    <w:rsid w:val="00A156D5"/>
    <w:rsid w:val="00A22770"/>
    <w:rsid w:val="00A34CE7"/>
    <w:rsid w:val="00A3595E"/>
    <w:rsid w:val="00A364F9"/>
    <w:rsid w:val="00A51247"/>
    <w:rsid w:val="00A56FCE"/>
    <w:rsid w:val="00A852ED"/>
    <w:rsid w:val="00A853EF"/>
    <w:rsid w:val="00AA0A24"/>
    <w:rsid w:val="00AF5A21"/>
    <w:rsid w:val="00B163D0"/>
    <w:rsid w:val="00B35661"/>
    <w:rsid w:val="00B67AE4"/>
    <w:rsid w:val="00B97922"/>
    <w:rsid w:val="00BF1EC9"/>
    <w:rsid w:val="00BF7C3E"/>
    <w:rsid w:val="00C01DDA"/>
    <w:rsid w:val="00C101F4"/>
    <w:rsid w:val="00C17975"/>
    <w:rsid w:val="00C20EAD"/>
    <w:rsid w:val="00C27695"/>
    <w:rsid w:val="00C33C66"/>
    <w:rsid w:val="00C4238D"/>
    <w:rsid w:val="00C43110"/>
    <w:rsid w:val="00C54054"/>
    <w:rsid w:val="00C631D7"/>
    <w:rsid w:val="00C63AD5"/>
    <w:rsid w:val="00C652E6"/>
    <w:rsid w:val="00C73922"/>
    <w:rsid w:val="00C7700E"/>
    <w:rsid w:val="00C81125"/>
    <w:rsid w:val="00C86101"/>
    <w:rsid w:val="00C879C6"/>
    <w:rsid w:val="00CA6E79"/>
    <w:rsid w:val="00CC4455"/>
    <w:rsid w:val="00CC599A"/>
    <w:rsid w:val="00CD4D3C"/>
    <w:rsid w:val="00CE2F90"/>
    <w:rsid w:val="00D16EFF"/>
    <w:rsid w:val="00D27D82"/>
    <w:rsid w:val="00D572BD"/>
    <w:rsid w:val="00DA2961"/>
    <w:rsid w:val="00DB538A"/>
    <w:rsid w:val="00DD5382"/>
    <w:rsid w:val="00DE25AC"/>
    <w:rsid w:val="00DE4748"/>
    <w:rsid w:val="00DE6E52"/>
    <w:rsid w:val="00E057A1"/>
    <w:rsid w:val="00E06614"/>
    <w:rsid w:val="00E300C9"/>
    <w:rsid w:val="00E31DEE"/>
    <w:rsid w:val="00E5049C"/>
    <w:rsid w:val="00E51485"/>
    <w:rsid w:val="00E5440F"/>
    <w:rsid w:val="00E65CFA"/>
    <w:rsid w:val="00E85204"/>
    <w:rsid w:val="00E953D8"/>
    <w:rsid w:val="00EB2B14"/>
    <w:rsid w:val="00EB589A"/>
    <w:rsid w:val="00EC0FBB"/>
    <w:rsid w:val="00EC2C90"/>
    <w:rsid w:val="00EC6930"/>
    <w:rsid w:val="00ED1FDA"/>
    <w:rsid w:val="00ED7E3F"/>
    <w:rsid w:val="00EE0C61"/>
    <w:rsid w:val="00EE3DA8"/>
    <w:rsid w:val="00EE5156"/>
    <w:rsid w:val="00EF4357"/>
    <w:rsid w:val="00EF544A"/>
    <w:rsid w:val="00F15BF4"/>
    <w:rsid w:val="00F173C9"/>
    <w:rsid w:val="00F21EE4"/>
    <w:rsid w:val="00F25FB3"/>
    <w:rsid w:val="00F43276"/>
    <w:rsid w:val="00F4777D"/>
    <w:rsid w:val="00F55EAD"/>
    <w:rsid w:val="00F56CED"/>
    <w:rsid w:val="00F65F48"/>
    <w:rsid w:val="00F66438"/>
    <w:rsid w:val="00F77C3D"/>
    <w:rsid w:val="00F90A23"/>
    <w:rsid w:val="00FB4D8F"/>
    <w:rsid w:val="00FB68E1"/>
    <w:rsid w:val="00FB76E1"/>
    <w:rsid w:val="00FC0B32"/>
    <w:rsid w:val="00FC68D9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F2EAF5"/>
  <w15:docId w15:val="{0CA50852-E576-496D-8ACA-382F8102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27A8"/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rsid w:val="000931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3">
    <w:name w:val="."/>
    <w:rsid w:val="000931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Title"/>
    <w:basedOn w:val="a"/>
    <w:link w:val="a5"/>
    <w:qFormat/>
    <w:rsid w:val="00714012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5">
    <w:name w:val="Заголовок Знак"/>
    <w:basedOn w:val="a0"/>
    <w:link w:val="a4"/>
    <w:rsid w:val="00714012"/>
    <w:rPr>
      <w:b/>
      <w:bCs/>
      <w:sz w:val="28"/>
      <w:szCs w:val="24"/>
      <w:lang w:val="ru-RU" w:eastAsia="ru-RU" w:bidi="ar-SA"/>
    </w:rPr>
  </w:style>
  <w:style w:type="paragraph" w:styleId="a6">
    <w:name w:val="Normal (Web)"/>
    <w:basedOn w:val="a"/>
    <w:rsid w:val="007140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7">
    <w:name w:val="Table Grid"/>
    <w:basedOn w:val="a1"/>
    <w:rsid w:val="003E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0D63F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9">
    <w:name w:val="Основной текст_"/>
    <w:basedOn w:val="a0"/>
    <w:link w:val="3"/>
    <w:uiPriority w:val="99"/>
    <w:locked/>
    <w:rsid w:val="0090002A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9"/>
    <w:uiPriority w:val="99"/>
    <w:rsid w:val="0090002A"/>
    <w:pPr>
      <w:widowControl w:val="0"/>
      <w:shd w:val="clear" w:color="auto" w:fill="FFFFFF"/>
      <w:spacing w:before="240" w:line="322" w:lineRule="exact"/>
      <w:ind w:hanging="1660"/>
      <w:jc w:val="both"/>
    </w:pPr>
    <w:rPr>
      <w:rFonts w:ascii="Times New Roman" w:hAnsi="Times New Roman"/>
      <w:sz w:val="27"/>
      <w:szCs w:val="27"/>
    </w:rPr>
  </w:style>
  <w:style w:type="paragraph" w:customStyle="1" w:styleId="ConsPlusNormal">
    <w:name w:val="ConsPlusNormal"/>
    <w:link w:val="ConsPlusNormal0"/>
    <w:uiPriority w:val="99"/>
    <w:rsid w:val="00A34CE7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A34CE7"/>
    <w:pPr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A34CE7"/>
    <w:rPr>
      <w:rFonts w:ascii="Arial" w:hAnsi="Arial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6354-7F6D-497F-AA51-B4A25265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74</Words>
  <Characters>1695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890</CharactersWithSpaces>
  <SharedDoc>false</SharedDoc>
  <HLinks>
    <vt:vector size="6" baseType="variant">
      <vt:variant>
        <vt:i4>3277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</cp:lastModifiedBy>
  <cp:revision>2</cp:revision>
  <cp:lastPrinted>2025-12-24T13:40:00Z</cp:lastPrinted>
  <dcterms:created xsi:type="dcterms:W3CDTF">2025-12-29T11:21:00Z</dcterms:created>
  <dcterms:modified xsi:type="dcterms:W3CDTF">2025-12-29T11:21:00Z</dcterms:modified>
</cp:coreProperties>
</file>